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D366" w14:textId="77777777" w:rsidR="006A28F2" w:rsidRDefault="006A28F2"/>
    <w:p w14:paraId="40F2ED0B" w14:textId="2857ECC4" w:rsidR="001B5BDA" w:rsidRDefault="009114A3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F2EE86" wp14:editId="629830FB">
                <wp:simplePos x="0" y="0"/>
                <wp:positionH relativeFrom="column">
                  <wp:posOffset>5190489</wp:posOffset>
                </wp:positionH>
                <wp:positionV relativeFrom="paragraph">
                  <wp:posOffset>-634365</wp:posOffset>
                </wp:positionV>
                <wp:extent cx="983615" cy="533400"/>
                <wp:effectExtent l="0" t="0" r="26035" b="19050"/>
                <wp:wrapNone/>
                <wp:docPr id="22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7" w14:textId="7124CDF9" w:rsidR="0020376F" w:rsidRDefault="00067A14" w:rsidP="00067A14">
                            <w:pPr>
                              <w:jc w:val="center"/>
                            </w:pPr>
                            <w:r w:rsidRPr="00067A14">
                              <w:rPr>
                                <w:noProof/>
                              </w:rPr>
                              <w:drawing>
                                <wp:inline distT="0" distB="0" distL="0" distR="0" wp14:anchorId="69AD47F2" wp14:editId="2DC157A6">
                                  <wp:extent cx="743422" cy="400050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49" cy="401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2EE86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408.7pt;margin-top:-49.95pt;width:77.45pt;height: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">
                <v:textbox>
                  <w:txbxContent>
                    <w:p w14:paraId="40F2EEE7" w14:textId="7124CDF9" w:rsidR="0020376F" w:rsidRDefault="00067A14" w:rsidP="00067A14">
                      <w:pPr>
                        <w:jc w:val="center"/>
                      </w:pPr>
                      <w:r w:rsidRPr="00067A14">
                        <w:rPr>
                          <w:noProof/>
                        </w:rPr>
                        <w:drawing>
                          <wp:inline distT="0" distB="0" distL="0" distR="0" wp14:anchorId="69AD47F2" wp14:editId="2DC157A6">
                            <wp:extent cx="743422" cy="400050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49" cy="401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2EE72" wp14:editId="785595A3">
                <wp:simplePos x="0" y="0"/>
                <wp:positionH relativeFrom="column">
                  <wp:posOffset>2081530</wp:posOffset>
                </wp:positionH>
                <wp:positionV relativeFrom="paragraph">
                  <wp:posOffset>132080</wp:posOffset>
                </wp:positionV>
                <wp:extent cx="1262380" cy="1741170"/>
                <wp:effectExtent l="5715" t="13970" r="8255" b="6985"/>
                <wp:wrapNone/>
                <wp:docPr id="23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DD" w14:textId="77777777" w:rsidR="00A44510" w:rsidRDefault="0059077E" w:rsidP="00A4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0A" wp14:editId="40F2EF0B">
                                  <wp:extent cx="1066800" cy="1638300"/>
                                  <wp:effectExtent l="0" t="0" r="0" b="0"/>
                                  <wp:docPr id="4" name="Picture 4" descr="102302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023027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2" id="Text Box 181" o:spid="_x0000_s1027" type="#_x0000_t202" style="position:absolute;margin-left:163.9pt;margin-top:10.4pt;width:99.4pt;height:137.1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">
                <v:textbox style="mso-fit-shape-to-text:t">
                  <w:txbxContent>
                    <w:p w14:paraId="40F2EEDD" w14:textId="77777777" w:rsidR="00A44510" w:rsidRDefault="0059077E" w:rsidP="00A44510">
                      <w:r>
                        <w:rPr>
                          <w:noProof/>
                        </w:rPr>
                        <w:drawing>
                          <wp:inline distT="0" distB="0" distL="0" distR="0" wp14:anchorId="40F2EF0A" wp14:editId="40F2EF0B">
                            <wp:extent cx="1066800" cy="1638300"/>
                            <wp:effectExtent l="0" t="0" r="0" b="0"/>
                            <wp:docPr id="4" name="Picture 4" descr="102302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023027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2EE74" wp14:editId="40F2EE75">
                <wp:simplePos x="0" y="0"/>
                <wp:positionH relativeFrom="column">
                  <wp:posOffset>-158750</wp:posOffset>
                </wp:positionH>
                <wp:positionV relativeFrom="paragraph">
                  <wp:posOffset>132080</wp:posOffset>
                </wp:positionV>
                <wp:extent cx="1262380" cy="1741170"/>
                <wp:effectExtent l="13335" t="13970" r="10160" b="6985"/>
                <wp:wrapNone/>
                <wp:docPr id="23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DE" w14:textId="77777777" w:rsidR="00A44510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0C" wp14:editId="40F2EF0D">
                                  <wp:extent cx="1066800" cy="1638300"/>
                                  <wp:effectExtent l="0" t="0" r="0" b="0"/>
                                  <wp:docPr id="2" name="Picture 2" descr="102056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02056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4" id="Text Box 179" o:spid="_x0000_s1028" type="#_x0000_t202" style="position:absolute;margin-left:-12.5pt;margin-top:10.4pt;width:99.4pt;height:137.1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">
                <v:textbox style="mso-fit-shape-to-text:t">
                  <w:txbxContent>
                    <w:p w14:paraId="40F2EEDE" w14:textId="77777777" w:rsidR="00A44510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0C" wp14:editId="40F2EF0D">
                            <wp:extent cx="1066800" cy="1638300"/>
                            <wp:effectExtent l="0" t="0" r="0" b="0"/>
                            <wp:docPr id="2" name="Picture 2" descr="102056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020563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F2EE76" wp14:editId="40F2EE77">
                <wp:simplePos x="0" y="0"/>
                <wp:positionH relativeFrom="column">
                  <wp:posOffset>3185795</wp:posOffset>
                </wp:positionH>
                <wp:positionV relativeFrom="paragraph">
                  <wp:posOffset>806450</wp:posOffset>
                </wp:positionV>
                <wp:extent cx="1262380" cy="1744980"/>
                <wp:effectExtent l="5080" t="12065" r="8890" b="5080"/>
                <wp:wrapNone/>
                <wp:docPr id="23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DF" w14:textId="77777777" w:rsidR="00A44510" w:rsidRDefault="0059077E" w:rsidP="00A4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0E" wp14:editId="40F2EF0F">
                                  <wp:extent cx="1066800" cy="1647825"/>
                                  <wp:effectExtent l="0" t="0" r="0" b="9525"/>
                                  <wp:docPr id="6" name="Picture 6" descr="102232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02232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6" id="Text Box 183" o:spid="_x0000_s1029" type="#_x0000_t202" style="position:absolute;margin-left:250.85pt;margin-top:63.5pt;width:99.4pt;height:137.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">
                <v:textbox style="mso-fit-shape-to-text:t">
                  <w:txbxContent>
                    <w:p w14:paraId="40F2EEDF" w14:textId="77777777" w:rsidR="00A44510" w:rsidRDefault="0059077E" w:rsidP="00A44510">
                      <w:r>
                        <w:rPr>
                          <w:noProof/>
                        </w:rPr>
                        <w:drawing>
                          <wp:inline distT="0" distB="0" distL="0" distR="0" wp14:anchorId="40F2EF0E" wp14:editId="40F2EF0F">
                            <wp:extent cx="1066800" cy="1647825"/>
                            <wp:effectExtent l="0" t="0" r="0" b="9525"/>
                            <wp:docPr id="6" name="Picture 6" descr="102232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02232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F2EE78" wp14:editId="40F2EE79">
                <wp:simplePos x="0" y="0"/>
                <wp:positionH relativeFrom="column">
                  <wp:posOffset>989965</wp:posOffset>
                </wp:positionH>
                <wp:positionV relativeFrom="paragraph">
                  <wp:posOffset>1151890</wp:posOffset>
                </wp:positionV>
                <wp:extent cx="1261745" cy="1851660"/>
                <wp:effectExtent l="9525" t="5080" r="5080" b="10160"/>
                <wp:wrapNone/>
                <wp:docPr id="23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0" w14:textId="77777777" w:rsidR="00A44510" w:rsidRDefault="0059077E" w:rsidP="00A4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0" wp14:editId="40F2EF11">
                                  <wp:extent cx="1066800" cy="1752600"/>
                                  <wp:effectExtent l="0" t="0" r="0" b="0"/>
                                  <wp:docPr id="3" name="Picture 3" descr="r92zf8q0rnaz9rz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92zf8q0rnaz9rz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8" id="Text Box 180" o:spid="_x0000_s1030" type="#_x0000_t202" style="position:absolute;margin-left:77.95pt;margin-top:90.7pt;width:99.35pt;height:145.8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">
                <v:textbox style="mso-fit-shape-to-text:t">
                  <w:txbxContent>
                    <w:p w14:paraId="40F2EEE0" w14:textId="77777777" w:rsidR="00A44510" w:rsidRDefault="0059077E" w:rsidP="00A44510">
                      <w:r>
                        <w:rPr>
                          <w:noProof/>
                        </w:rPr>
                        <w:drawing>
                          <wp:inline distT="0" distB="0" distL="0" distR="0" wp14:anchorId="40F2EF10" wp14:editId="40F2EF11">
                            <wp:extent cx="1066800" cy="1752600"/>
                            <wp:effectExtent l="0" t="0" r="0" b="0"/>
                            <wp:docPr id="3" name="Picture 3" descr="r92zf8q0rnaz9rz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92zf8q0rnaz9rz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F2EE7A" wp14:editId="40F2EE7B">
                <wp:simplePos x="0" y="0"/>
                <wp:positionH relativeFrom="column">
                  <wp:posOffset>4211955</wp:posOffset>
                </wp:positionH>
                <wp:positionV relativeFrom="paragraph">
                  <wp:posOffset>2159000</wp:posOffset>
                </wp:positionV>
                <wp:extent cx="1254760" cy="1811020"/>
                <wp:effectExtent l="12065" t="12065" r="9525" b="5715"/>
                <wp:wrapNone/>
                <wp:docPr id="23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1" w14:textId="77777777" w:rsidR="0075504E" w:rsidRDefault="0059077E" w:rsidP="00755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2" wp14:editId="40F2EF13">
                                  <wp:extent cx="1066800" cy="1714500"/>
                                  <wp:effectExtent l="0" t="0" r="0" b="0"/>
                                  <wp:docPr id="10" name="Picture 10" descr="r933w5rh0y8iy0i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933w5rh0y8iy0i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A" id="Text Box 187" o:spid="_x0000_s1031" type="#_x0000_t202" style="position:absolute;margin-left:331.65pt;margin-top:170pt;width:98.8pt;height:142.6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">
                <v:textbox style="mso-fit-shape-to-text:t">
                  <w:txbxContent>
                    <w:p w14:paraId="40F2EEE1" w14:textId="77777777" w:rsidR="0075504E" w:rsidRDefault="0059077E" w:rsidP="0075504E">
                      <w:r>
                        <w:rPr>
                          <w:noProof/>
                        </w:rPr>
                        <w:drawing>
                          <wp:inline distT="0" distB="0" distL="0" distR="0" wp14:anchorId="40F2EF12" wp14:editId="40F2EF13">
                            <wp:extent cx="1066800" cy="1714500"/>
                            <wp:effectExtent l="0" t="0" r="0" b="0"/>
                            <wp:docPr id="10" name="Picture 10" descr="r933w5rh0y8iy0i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933w5rh0y8iy0i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F2EE7C" wp14:editId="40F2EE7D">
                <wp:simplePos x="0" y="0"/>
                <wp:positionH relativeFrom="column">
                  <wp:posOffset>2089785</wp:posOffset>
                </wp:positionH>
                <wp:positionV relativeFrom="paragraph">
                  <wp:posOffset>2239010</wp:posOffset>
                </wp:positionV>
                <wp:extent cx="1254125" cy="1770380"/>
                <wp:effectExtent l="13970" t="6350" r="8255" b="13970"/>
                <wp:wrapNone/>
                <wp:docPr id="23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2" w14:textId="77777777" w:rsidR="00A44510" w:rsidRDefault="0059077E" w:rsidP="00A4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4" wp14:editId="40F2EF15">
                                  <wp:extent cx="1057275" cy="1666875"/>
                                  <wp:effectExtent l="0" t="0" r="9525" b="9525"/>
                                  <wp:docPr id="5" name="Picture 5" descr="r9326ukf99xv9fx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9326ukf99xv9fx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C" id="Text Box 182" o:spid="_x0000_s1032" type="#_x0000_t202" style="position:absolute;margin-left:164.55pt;margin-top:176.3pt;width:98.75pt;height:139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">
                <v:textbox style="mso-fit-shape-to-text:t">
                  <w:txbxContent>
                    <w:p w14:paraId="40F2EEE2" w14:textId="77777777" w:rsidR="00A44510" w:rsidRDefault="0059077E" w:rsidP="00A44510">
                      <w:r>
                        <w:rPr>
                          <w:noProof/>
                        </w:rPr>
                        <w:drawing>
                          <wp:inline distT="0" distB="0" distL="0" distR="0" wp14:anchorId="40F2EF14" wp14:editId="40F2EF15">
                            <wp:extent cx="1057275" cy="1666875"/>
                            <wp:effectExtent l="0" t="0" r="9525" b="9525"/>
                            <wp:docPr id="5" name="Picture 5" descr="r9326ukf99xv9fx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9326ukf99xv9fx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2EE7E" wp14:editId="40F2EE7F">
                <wp:simplePos x="0" y="0"/>
                <wp:positionH relativeFrom="column">
                  <wp:posOffset>146050</wp:posOffset>
                </wp:positionH>
                <wp:positionV relativeFrom="paragraph">
                  <wp:posOffset>2894330</wp:posOffset>
                </wp:positionV>
                <wp:extent cx="1262380" cy="1815465"/>
                <wp:effectExtent l="13335" t="13970" r="10160" b="8890"/>
                <wp:wrapNone/>
                <wp:docPr id="23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3" w14:textId="77777777" w:rsidR="00A44510" w:rsidRDefault="0059077E" w:rsidP="00A4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6" wp14:editId="40F2EF17">
                                  <wp:extent cx="1066800" cy="1714500"/>
                                  <wp:effectExtent l="0" t="0" r="0" b="0"/>
                                  <wp:docPr id="7" name="Picture 7" descr="r934141woiofrf3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934141woiofrf3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7E" id="Text Box 184" o:spid="_x0000_s1033" type="#_x0000_t202" style="position:absolute;margin-left:11.5pt;margin-top:227.9pt;width:99.4pt;height:142.9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">
                <v:textbox style="mso-fit-shape-to-text:t">
                  <w:txbxContent>
                    <w:p w14:paraId="40F2EEE3" w14:textId="77777777" w:rsidR="00A44510" w:rsidRDefault="0059077E" w:rsidP="00A44510">
                      <w:r>
                        <w:rPr>
                          <w:noProof/>
                        </w:rPr>
                        <w:drawing>
                          <wp:inline distT="0" distB="0" distL="0" distR="0" wp14:anchorId="40F2EF16" wp14:editId="40F2EF17">
                            <wp:extent cx="1066800" cy="1714500"/>
                            <wp:effectExtent l="0" t="0" r="0" b="0"/>
                            <wp:docPr id="7" name="Picture 7" descr="r934141woiofrf3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934141woiofrf3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F2EE80" wp14:editId="40F2EE81">
                <wp:simplePos x="0" y="0"/>
                <wp:positionH relativeFrom="column">
                  <wp:posOffset>1103630</wp:posOffset>
                </wp:positionH>
                <wp:positionV relativeFrom="paragraph">
                  <wp:posOffset>4199255</wp:posOffset>
                </wp:positionV>
                <wp:extent cx="3608705" cy="2662555"/>
                <wp:effectExtent l="8890" t="13970" r="11430" b="9525"/>
                <wp:wrapNone/>
                <wp:docPr id="23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4" w14:textId="77777777" w:rsidR="00A44510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8" wp14:editId="40F2EF19">
                                  <wp:extent cx="3419475" cy="2562225"/>
                                  <wp:effectExtent l="0" t="0" r="9525" b="9525"/>
                                  <wp:docPr id="8" name="Picture 8" descr="IMG_0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G_06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0" id="Text Box 185" o:spid="_x0000_s1034" type="#_x0000_t202" style="position:absolute;margin-left:86.9pt;margin-top:330.65pt;width:284.15pt;height:209.6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">
                <v:textbox style="mso-fit-shape-to-text:t">
                  <w:txbxContent>
                    <w:p w14:paraId="40F2EEE4" w14:textId="77777777" w:rsidR="00A44510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18" wp14:editId="40F2EF19">
                            <wp:extent cx="3419475" cy="2562225"/>
                            <wp:effectExtent l="0" t="0" r="9525" b="9525"/>
                            <wp:docPr id="8" name="Picture 8" descr="IMG_0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G_06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F2EE82" wp14:editId="40F2EE83">
                <wp:simplePos x="0" y="0"/>
                <wp:positionH relativeFrom="column">
                  <wp:posOffset>4400550</wp:posOffset>
                </wp:positionH>
                <wp:positionV relativeFrom="paragraph">
                  <wp:posOffset>5361305</wp:posOffset>
                </wp:positionV>
                <wp:extent cx="1772285" cy="2190115"/>
                <wp:effectExtent l="10160" t="13970" r="8255" b="5715"/>
                <wp:wrapNone/>
                <wp:docPr id="23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5" w14:textId="77777777" w:rsidR="00C24F18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A" wp14:editId="40F2EF1B">
                                  <wp:extent cx="1581150" cy="2085975"/>
                                  <wp:effectExtent l="0" t="0" r="0" b="9525"/>
                                  <wp:docPr id="12" name="Picture 12" descr="IMG_0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G_05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2" id="Text Box 189" o:spid="_x0000_s1035" type="#_x0000_t202" style="position:absolute;margin-left:346.5pt;margin-top:422.15pt;width:139.55pt;height:172.4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">
                <v:textbox style="mso-fit-shape-to-text:t">
                  <w:txbxContent>
                    <w:p w14:paraId="40F2EEE5" w14:textId="77777777" w:rsidR="00C24F18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1A" wp14:editId="40F2EF1B">
                            <wp:extent cx="1581150" cy="2085975"/>
                            <wp:effectExtent l="0" t="0" r="0" b="9525"/>
                            <wp:docPr id="12" name="Picture 12" descr="IMG_0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G_05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77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F2EE84" wp14:editId="33C305BE">
                <wp:simplePos x="0" y="0"/>
                <wp:positionH relativeFrom="column">
                  <wp:posOffset>4572000</wp:posOffset>
                </wp:positionH>
                <wp:positionV relativeFrom="paragraph">
                  <wp:posOffset>187960</wp:posOffset>
                </wp:positionV>
                <wp:extent cx="1261110" cy="1815465"/>
                <wp:effectExtent l="10160" t="12700" r="5080" b="10160"/>
                <wp:wrapNone/>
                <wp:docPr id="23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6" w14:textId="77777777" w:rsidR="0075504E" w:rsidRDefault="0059077E" w:rsidP="00755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1C" wp14:editId="40F2EF1D">
                                  <wp:extent cx="1066800" cy="1714500"/>
                                  <wp:effectExtent l="0" t="0" r="0" b="0"/>
                                  <wp:docPr id="9" name="Picture 9" descr="r935jhnvyczb9r5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935jhnvyczb9r5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4" id="Text Box 186" o:spid="_x0000_s1036" type="#_x0000_t202" style="position:absolute;margin-left:5in;margin-top:14.8pt;width:99.3pt;height:142.9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">
                <v:textbox style="mso-fit-shape-to-text:t">
                  <w:txbxContent>
                    <w:p w14:paraId="40F2EEE6" w14:textId="77777777" w:rsidR="0075504E" w:rsidRDefault="0059077E" w:rsidP="0075504E">
                      <w:r>
                        <w:rPr>
                          <w:noProof/>
                        </w:rPr>
                        <w:drawing>
                          <wp:inline distT="0" distB="0" distL="0" distR="0" wp14:anchorId="40F2EF1C" wp14:editId="40F2EF1D">
                            <wp:extent cx="1066800" cy="1714500"/>
                            <wp:effectExtent l="0" t="0" r="0" b="0"/>
                            <wp:docPr id="9" name="Picture 9" descr="r935jhnvyczb9r5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935jhnvyczb9r5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0C" w14:textId="52123841" w:rsidR="001B5BDA" w:rsidRDefault="001B5BDA"/>
    <w:p w14:paraId="40F2ED0D" w14:textId="17B1828A" w:rsidR="001B5BDA" w:rsidRDefault="001B5BDA"/>
    <w:p w14:paraId="40F2ED0E" w14:textId="6F8F9730" w:rsidR="001B5BDA" w:rsidRDefault="001B5BDA"/>
    <w:p w14:paraId="40F2ED0F" w14:textId="5CE1CE33" w:rsidR="001B5BDA" w:rsidRDefault="001B5BDA"/>
    <w:p w14:paraId="40F2ED10" w14:textId="77777777" w:rsidR="001B5BDA" w:rsidRDefault="001B5BDA"/>
    <w:p w14:paraId="40F2ED11" w14:textId="77777777" w:rsidR="001B5BDA" w:rsidRDefault="001B5BDA"/>
    <w:p w14:paraId="40F2ED12" w14:textId="77777777" w:rsidR="001B5BDA" w:rsidRDefault="001B5BDA"/>
    <w:p w14:paraId="40F2ED13" w14:textId="77777777" w:rsidR="001B5BDA" w:rsidRDefault="001B5BDA"/>
    <w:p w14:paraId="40F2ED14" w14:textId="77777777" w:rsidR="001B5BDA" w:rsidRDefault="001B5BDA"/>
    <w:p w14:paraId="40F2ED15" w14:textId="77777777" w:rsidR="001B5BDA" w:rsidRDefault="001B5BDA"/>
    <w:p w14:paraId="40F2ED16" w14:textId="77777777" w:rsidR="001B5BDA" w:rsidRDefault="001B5BDA"/>
    <w:p w14:paraId="40F2ED17" w14:textId="77777777" w:rsidR="001B5BDA" w:rsidRDefault="001B5BDA"/>
    <w:p w14:paraId="40F2ED18" w14:textId="77777777" w:rsidR="001B5BDA" w:rsidRDefault="001B5BDA"/>
    <w:p w14:paraId="40F2ED19" w14:textId="77777777" w:rsidR="001B5BDA" w:rsidRDefault="001B5BDA"/>
    <w:p w14:paraId="40F2ED1A" w14:textId="77777777" w:rsidR="001B5BDA" w:rsidRDefault="001B5BDA"/>
    <w:p w14:paraId="40F2ED1B" w14:textId="77777777" w:rsidR="001B5BDA" w:rsidRDefault="001B5BDA"/>
    <w:p w14:paraId="40F2ED1C" w14:textId="77777777" w:rsidR="001B5BDA" w:rsidRDefault="001B5BDA"/>
    <w:p w14:paraId="40F2ED1D" w14:textId="77777777" w:rsidR="001B5BDA" w:rsidRDefault="001B5BDA"/>
    <w:p w14:paraId="40F2ED1E" w14:textId="77777777" w:rsidR="001B5BDA" w:rsidRDefault="001B5BDA"/>
    <w:p w14:paraId="40F2ED1F" w14:textId="77777777" w:rsidR="001B5BDA" w:rsidRDefault="001B5BDA"/>
    <w:p w14:paraId="40F2ED20" w14:textId="77777777" w:rsidR="001B5BDA" w:rsidRDefault="001B5BDA"/>
    <w:p w14:paraId="40F2ED21" w14:textId="77777777" w:rsidR="001B5BDA" w:rsidRDefault="001B5BDA"/>
    <w:p w14:paraId="40F2ED22" w14:textId="77777777" w:rsidR="001B5BDA" w:rsidRDefault="0059077E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F2EE8A" wp14:editId="40F2EE8B">
                <wp:simplePos x="0" y="0"/>
                <wp:positionH relativeFrom="column">
                  <wp:posOffset>4847590</wp:posOffset>
                </wp:positionH>
                <wp:positionV relativeFrom="paragraph">
                  <wp:posOffset>168910</wp:posOffset>
                </wp:positionV>
                <wp:extent cx="1148080" cy="995680"/>
                <wp:effectExtent l="9525" t="13970" r="13970" b="9525"/>
                <wp:wrapNone/>
                <wp:docPr id="2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A" w14:textId="77777777" w:rsidR="004B4262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20" wp14:editId="40F2EF21">
                                  <wp:extent cx="952500" cy="828675"/>
                                  <wp:effectExtent l="0" t="0" r="0" b="9525"/>
                                  <wp:docPr id="13" name="Picture 13" descr="I love this Cat!!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 love this Cat!!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A" id="Text Box 191" o:spid="_x0000_s1037" type="#_x0000_t202" style="position:absolute;margin-left:381.7pt;margin-top:13.3pt;width:90.4pt;height:78.4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">
                <v:textbox>
                  <w:txbxContent>
                    <w:p w14:paraId="40F2EEEA" w14:textId="77777777" w:rsidR="004B4262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20" wp14:editId="40F2EF21">
                            <wp:extent cx="952500" cy="828675"/>
                            <wp:effectExtent l="0" t="0" r="0" b="9525"/>
                            <wp:docPr id="13" name="Picture 13" descr="I love this Cat!!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 love this Cat!!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23" w14:textId="77777777" w:rsidR="001B5BDA" w:rsidRDefault="001B5BDA"/>
    <w:p w14:paraId="40F2ED24" w14:textId="77777777" w:rsidR="001B5BDA" w:rsidRDefault="001B5BDA"/>
    <w:p w14:paraId="40F2ED25" w14:textId="77777777" w:rsidR="001B5BDA" w:rsidRDefault="001B5BDA"/>
    <w:p w14:paraId="40F2ED26" w14:textId="77777777" w:rsidR="001B5BDA" w:rsidRDefault="001B5BDA"/>
    <w:p w14:paraId="40F2ED27" w14:textId="77777777" w:rsidR="001B5BDA" w:rsidRDefault="001B5BDA"/>
    <w:p w14:paraId="40F2ED28" w14:textId="77777777" w:rsidR="001B5BDA" w:rsidRDefault="001B5BDA"/>
    <w:p w14:paraId="40F2ED29" w14:textId="77777777" w:rsidR="001B5BDA" w:rsidRDefault="001B5BDA"/>
    <w:p w14:paraId="40F2ED2A" w14:textId="77777777" w:rsidR="001B5BDA" w:rsidRDefault="001B5BDA"/>
    <w:p w14:paraId="40F2ED2B" w14:textId="77777777" w:rsidR="001B5BDA" w:rsidRDefault="0059077E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F2EE8C" wp14:editId="40F2EE8D">
                <wp:simplePos x="0" y="0"/>
                <wp:positionH relativeFrom="column">
                  <wp:posOffset>-405765</wp:posOffset>
                </wp:positionH>
                <wp:positionV relativeFrom="paragraph">
                  <wp:posOffset>152400</wp:posOffset>
                </wp:positionV>
                <wp:extent cx="2348230" cy="1717675"/>
                <wp:effectExtent l="13970" t="12700" r="9525" b="12700"/>
                <wp:wrapNone/>
                <wp:docPr id="22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EB" w14:textId="77777777" w:rsidR="0075504E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22" wp14:editId="40F2EF23">
                                  <wp:extent cx="2152650" cy="1619250"/>
                                  <wp:effectExtent l="0" t="0" r="0" b="0"/>
                                  <wp:docPr id="11" name="Picture 11" descr="IMG_0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0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C" id="Text Box 188" o:spid="_x0000_s1038" type="#_x0000_t202" style="position:absolute;margin-left:-31.95pt;margin-top:12pt;width:184.9pt;height:135.25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">
                <v:textbox style="mso-fit-shape-to-text:t">
                  <w:txbxContent>
                    <w:p w14:paraId="40F2EEEB" w14:textId="77777777" w:rsidR="0075504E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22" wp14:editId="40F2EF23">
                            <wp:extent cx="2152650" cy="1619250"/>
                            <wp:effectExtent l="0" t="0" r="0" b="0"/>
                            <wp:docPr id="11" name="Picture 11" descr="IMG_0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G_0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2C" w14:textId="77777777" w:rsidR="001B5BDA" w:rsidRDefault="001B5BDA"/>
    <w:p w14:paraId="40F2ED2D" w14:textId="77777777" w:rsidR="001B5BDA" w:rsidRDefault="001B5BDA"/>
    <w:p w14:paraId="40F2ED2E" w14:textId="77777777" w:rsidR="001B5BDA" w:rsidRDefault="001B5BDA"/>
    <w:p w14:paraId="40F2ED2F" w14:textId="77777777" w:rsidR="001B5BDA" w:rsidRDefault="001B5BDA"/>
    <w:p w14:paraId="40F2ED30" w14:textId="77777777" w:rsidR="001B5BDA" w:rsidRDefault="001B5BDA"/>
    <w:p w14:paraId="40F2ED31" w14:textId="77777777" w:rsidR="001B5BDA" w:rsidRDefault="001B5BDA"/>
    <w:p w14:paraId="40F2ED32" w14:textId="77777777" w:rsidR="001B5BDA" w:rsidRDefault="001B5BDA"/>
    <w:p w14:paraId="40F2ED33" w14:textId="77777777" w:rsidR="001B5BDA" w:rsidRDefault="001B5BDA"/>
    <w:p w14:paraId="40F2ED34" w14:textId="77777777" w:rsidR="001B5BDA" w:rsidRDefault="001B5BDA"/>
    <w:p w14:paraId="40F2ED35" w14:textId="77777777" w:rsidR="001B5BDA" w:rsidRDefault="001B5BDA"/>
    <w:p w14:paraId="40F2ED36" w14:textId="71E6B579" w:rsidR="001B5BDA" w:rsidRDefault="001B5BDA"/>
    <w:p w14:paraId="40F2ED37" w14:textId="233F5145" w:rsidR="001B5BDA" w:rsidRDefault="001B5BDA"/>
    <w:p w14:paraId="40F2ED38" w14:textId="4F1D8195" w:rsidR="001B5BDA" w:rsidRDefault="00BD6108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F2EE8E" wp14:editId="799328B1">
                <wp:simplePos x="0" y="0"/>
                <wp:positionH relativeFrom="margin">
                  <wp:align>center</wp:align>
                </wp:positionH>
                <wp:positionV relativeFrom="paragraph">
                  <wp:posOffset>36376</wp:posOffset>
                </wp:positionV>
                <wp:extent cx="5666740" cy="628650"/>
                <wp:effectExtent l="0" t="0" r="0" b="0"/>
                <wp:wrapNone/>
                <wp:docPr id="2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EC" w14:textId="77777777" w:rsidR="00B94DEC" w:rsidRPr="007F2A70" w:rsidRDefault="004F192C" w:rsidP="00F357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Assignment </w:t>
                            </w:r>
                            <w:r w:rsidR="007F2A70" w:rsidRPr="007F2A7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–</w:t>
                            </w:r>
                            <w:r w:rsidR="007F2A7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357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ook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8E" id="Text Box 87" o:spid="_x0000_s1039" type="#_x0000_t202" style="position:absolute;margin-left:0;margin-top:2.85pt;width:446.2pt;height:49.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" filled="f" stroked="f">
                <v:textbox>
                  <w:txbxContent>
                    <w:p w14:paraId="40F2EEEC" w14:textId="77777777" w:rsidR="00B94DEC" w:rsidRPr="007F2A70" w:rsidRDefault="004F192C" w:rsidP="00F357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Assignment </w:t>
                      </w:r>
                      <w:r w:rsidR="007F2A70" w:rsidRPr="007F2A70">
                        <w:rPr>
                          <w:rFonts w:ascii="Arial" w:hAnsi="Arial" w:cs="Arial"/>
                          <w:sz w:val="48"/>
                          <w:szCs w:val="48"/>
                        </w:rPr>
                        <w:t>–</w:t>
                      </w:r>
                      <w:r w:rsidR="007F2A7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F357A0">
                        <w:rPr>
                          <w:rFonts w:ascii="Arial" w:hAnsi="Arial" w:cs="Arial"/>
                          <w:sz w:val="48"/>
                          <w:szCs w:val="48"/>
                        </w:rPr>
                        <w:t>Book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2ED39" w14:textId="77777777" w:rsidR="001B5BDA" w:rsidRDefault="001B5BDA"/>
    <w:p w14:paraId="40F2ED3A" w14:textId="77777777" w:rsidR="001B5BDA" w:rsidRDefault="001B5BDA"/>
    <w:p w14:paraId="40F2ED3C" w14:textId="77777777" w:rsidR="00681FD4" w:rsidRDefault="004F192C" w:rsidP="00681FD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681FD4">
        <w:rPr>
          <w:rFonts w:ascii="Calibri" w:hAnsi="Calibri" w:cs="Calibri"/>
        </w:rPr>
        <w:t>cenario</w:t>
      </w:r>
    </w:p>
    <w:p w14:paraId="40F2ED3D" w14:textId="77777777" w:rsidR="00133A55" w:rsidRPr="000A3CE2" w:rsidRDefault="00133A55" w:rsidP="009C14A4">
      <w:pPr>
        <w:framePr w:hSpace="180" w:wrap="around" w:vAnchor="page" w:hAnchor="page" w:x="1276" w:y="4498"/>
        <w:rPr>
          <w:rFonts w:ascii="Calibri" w:hAnsi="Calibri" w:cs="Calibri"/>
        </w:rPr>
      </w:pPr>
      <w:r>
        <w:rPr>
          <w:rFonts w:ascii="Calibri" w:hAnsi="Calibri" w:cs="Calibri"/>
        </w:rPr>
        <w:t xml:space="preserve">Task </w:t>
      </w:r>
      <w:r w:rsidRPr="000A3CE2">
        <w:rPr>
          <w:rFonts w:ascii="Calibri" w:hAnsi="Calibri" w:cs="Calibri"/>
        </w:rPr>
        <w:t xml:space="preserve"> </w:t>
      </w:r>
    </w:p>
    <w:p w14:paraId="40F2ED3E" w14:textId="77777777" w:rsidR="00133A55" w:rsidRPr="000A3CE2" w:rsidRDefault="00133A55" w:rsidP="009C14A4">
      <w:pPr>
        <w:framePr w:hSpace="180" w:wrap="around" w:vAnchor="page" w:hAnchor="page" w:x="1276" w:y="4498"/>
        <w:ind w:left="720"/>
        <w:rPr>
          <w:rFonts w:ascii="Calibri" w:hAnsi="Calibri" w:cs="Calibri"/>
        </w:rPr>
      </w:pPr>
      <w:r w:rsidRPr="000A3CE2">
        <w:rPr>
          <w:rFonts w:ascii="Calibri" w:hAnsi="Calibri" w:cs="Calibri"/>
        </w:rPr>
        <w:t>To produce a new cover for the book</w:t>
      </w:r>
      <w:r>
        <w:rPr>
          <w:rFonts w:ascii="Calibri" w:hAnsi="Calibri" w:cs="Calibri"/>
        </w:rPr>
        <w:t>,</w:t>
      </w:r>
      <w:r w:rsidRPr="000A3CE2">
        <w:rPr>
          <w:rFonts w:ascii="Calibri" w:hAnsi="Calibri" w:cs="Calibri"/>
        </w:rPr>
        <w:t xml:space="preserve"> ready for printing. Following an in-depth investigation which will form the basis for the specification for the cover you need to produce a range of thumbnails followed by detailed designs. You must produce a final piece of work which is ready for producing the printing plates. </w:t>
      </w:r>
    </w:p>
    <w:p w14:paraId="40F2ED3F" w14:textId="77777777" w:rsidR="00133A55" w:rsidRPr="000A3CE2" w:rsidRDefault="00133A55" w:rsidP="009C14A4">
      <w:pPr>
        <w:framePr w:hSpace="180" w:wrap="around" w:vAnchor="page" w:hAnchor="page" w:x="1276" w:y="4498"/>
        <w:rPr>
          <w:rFonts w:ascii="Calibri" w:hAnsi="Calibri" w:cs="Calibri"/>
        </w:rPr>
      </w:pPr>
    </w:p>
    <w:p w14:paraId="40F2ED40" w14:textId="7E6497F4" w:rsidR="00B36FEA" w:rsidRDefault="00B36FEA" w:rsidP="00B36FEA">
      <w:pPr>
        <w:ind w:left="720"/>
        <w:rPr>
          <w:rFonts w:ascii="Calibri" w:hAnsi="Calibri" w:cs="Calibri"/>
        </w:rPr>
      </w:pPr>
      <w:r w:rsidRPr="00F87E35">
        <w:rPr>
          <w:rFonts w:ascii="Calibri" w:hAnsi="Calibri" w:cs="Calibri"/>
        </w:rPr>
        <w:t>You have been approached to produce a new book cover for Donna Leon’s book ‘The Anonymous Venetian’ which is about to go into paperback. Below is the technical information you need to go ahead. However, there is a strict deadline as you only have t</w:t>
      </w:r>
      <w:r w:rsidR="009C14A4">
        <w:rPr>
          <w:rFonts w:ascii="Calibri" w:hAnsi="Calibri" w:cs="Calibri"/>
        </w:rPr>
        <w:t xml:space="preserve">ill Monday </w:t>
      </w:r>
      <w:r w:rsidR="00535DAB">
        <w:rPr>
          <w:rFonts w:ascii="Calibri" w:hAnsi="Calibri" w:cs="Calibri"/>
        </w:rPr>
        <w:t>_____________________</w:t>
      </w:r>
      <w:r w:rsidRPr="00F87E35">
        <w:rPr>
          <w:rFonts w:ascii="Calibri" w:hAnsi="Calibri" w:cs="Calibri"/>
        </w:rPr>
        <w:t xml:space="preserve"> to produce the outcome ready for the client and final agreement. Printing w</w:t>
      </w:r>
      <w:r w:rsidR="00133A55">
        <w:rPr>
          <w:rFonts w:ascii="Calibri" w:hAnsi="Calibri" w:cs="Calibri"/>
        </w:rPr>
        <w:t>ill commence almost immediately</w:t>
      </w:r>
      <w:r w:rsidRPr="00F87E35">
        <w:rPr>
          <w:rFonts w:ascii="Calibri" w:hAnsi="Calibri" w:cs="Calibri"/>
        </w:rPr>
        <w:t xml:space="preserve">. </w:t>
      </w:r>
      <w:r w:rsidR="00133A55">
        <w:rPr>
          <w:rFonts w:ascii="Calibri" w:hAnsi="Calibri" w:cs="Calibri"/>
        </w:rPr>
        <w:t xml:space="preserve">The completion </w:t>
      </w:r>
      <w:r w:rsidR="00535DAB">
        <w:rPr>
          <w:rFonts w:ascii="Calibri" w:hAnsi="Calibri" w:cs="Calibri"/>
        </w:rPr>
        <w:t>time</w:t>
      </w:r>
      <w:r w:rsidR="00133A55">
        <w:rPr>
          <w:rFonts w:ascii="Calibri" w:hAnsi="Calibri" w:cs="Calibri"/>
        </w:rPr>
        <w:t xml:space="preserve"> is by 4.00pm on that day. </w:t>
      </w:r>
      <w:r w:rsidRPr="00F87E35">
        <w:rPr>
          <w:rFonts w:ascii="Calibri" w:hAnsi="Calibri" w:cs="Calibri"/>
        </w:rPr>
        <w:t>To miss this deadline will have serious consequences for the company as well as you.</w:t>
      </w:r>
    </w:p>
    <w:p w14:paraId="40F2ED41" w14:textId="77777777" w:rsidR="00681FD4" w:rsidRPr="009C14A4" w:rsidRDefault="00681FD4" w:rsidP="00B36FEA">
      <w:pPr>
        <w:ind w:left="720"/>
        <w:rPr>
          <w:rFonts w:ascii="Calibri" w:hAnsi="Calibri" w:cs="Calibri"/>
          <w:sz w:val="16"/>
          <w:szCs w:val="16"/>
        </w:rPr>
      </w:pPr>
    </w:p>
    <w:p w14:paraId="40F2ED42" w14:textId="77777777" w:rsidR="00681FD4" w:rsidRPr="009C14A4" w:rsidRDefault="00681FD4" w:rsidP="00681FD4">
      <w:pPr>
        <w:rPr>
          <w:rFonts w:ascii="Calibri" w:hAnsi="Calibri" w:cs="Calibri"/>
          <w:sz w:val="16"/>
          <w:szCs w:val="16"/>
        </w:rPr>
      </w:pPr>
    </w:p>
    <w:p w14:paraId="40F2ED43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TECHNICAL DETAILS</w:t>
      </w:r>
    </w:p>
    <w:p w14:paraId="40F2ED44" w14:textId="77777777" w:rsidR="00B36FEA" w:rsidRPr="009C14A4" w:rsidRDefault="00B36FEA" w:rsidP="00B36FEA">
      <w:pPr>
        <w:rPr>
          <w:rFonts w:ascii="Calibri" w:hAnsi="Calibri" w:cs="Calibri"/>
          <w:sz w:val="16"/>
          <w:szCs w:val="16"/>
        </w:rPr>
      </w:pPr>
    </w:p>
    <w:p w14:paraId="40F2ED45" w14:textId="77777777" w:rsidR="00B36FEA" w:rsidRPr="00F87E35" w:rsidRDefault="00B36FEA" w:rsidP="00B36FEA">
      <w:pPr>
        <w:pStyle w:val="Heading1"/>
        <w:rPr>
          <w:rFonts w:ascii="Calibri" w:hAnsi="Calibri" w:cs="Calibri"/>
          <w:b/>
          <w:sz w:val="22"/>
          <w:szCs w:val="22"/>
        </w:rPr>
      </w:pPr>
      <w:r w:rsidRPr="00F87E35">
        <w:rPr>
          <w:rFonts w:ascii="Calibri" w:hAnsi="Calibri" w:cs="Calibri"/>
          <w:sz w:val="22"/>
          <w:szCs w:val="22"/>
        </w:rPr>
        <w:t>Title:</w:t>
      </w:r>
      <w:r w:rsidRPr="00F87E35">
        <w:rPr>
          <w:rFonts w:ascii="Calibri" w:hAnsi="Calibri" w:cs="Calibri"/>
          <w:sz w:val="22"/>
          <w:szCs w:val="22"/>
        </w:rPr>
        <w:tab/>
      </w:r>
      <w:r w:rsidRPr="00F87E35">
        <w:rPr>
          <w:rFonts w:ascii="Calibri" w:hAnsi="Calibri" w:cs="Calibri"/>
          <w:sz w:val="22"/>
          <w:szCs w:val="22"/>
        </w:rPr>
        <w:tab/>
      </w:r>
      <w:r w:rsidRPr="00F87E35">
        <w:rPr>
          <w:rFonts w:ascii="Calibri" w:hAnsi="Calibri" w:cs="Calibri"/>
          <w:sz w:val="22"/>
          <w:szCs w:val="22"/>
        </w:rPr>
        <w:tab/>
      </w:r>
      <w:r w:rsidRPr="00F87E35">
        <w:rPr>
          <w:rFonts w:ascii="Calibri" w:hAnsi="Calibri" w:cs="Calibri"/>
          <w:sz w:val="22"/>
          <w:szCs w:val="22"/>
        </w:rPr>
        <w:tab/>
        <w:t>The Anonymous Venetian</w:t>
      </w:r>
      <w:r w:rsidRPr="00F87E35">
        <w:rPr>
          <w:rFonts w:ascii="Calibri" w:hAnsi="Calibri" w:cs="Calibri"/>
        </w:rPr>
        <w:tab/>
      </w:r>
    </w:p>
    <w:p w14:paraId="40F2ED46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Author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Donna Leon</w:t>
      </w:r>
    </w:p>
    <w:p w14:paraId="40F2ED47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Price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UK £7.99, Not for sale in Canada, Australia $14.95</w:t>
      </w:r>
    </w:p>
    <w:p w14:paraId="40F2ED48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ize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196 x 128 x 24</w:t>
      </w:r>
    </w:p>
    <w:p w14:paraId="40F2ED49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Publisher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Pan</w:t>
      </w:r>
    </w:p>
    <w:p w14:paraId="40F2ED4A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trap Line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 xml:space="preserve">Death is never that straight forward </w:t>
      </w:r>
    </w:p>
    <w:p w14:paraId="40F2ED4B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ISBN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978-0-330-34412-8</w:t>
      </w:r>
    </w:p>
    <w:p w14:paraId="40F2ED4C" w14:textId="77777777" w:rsidR="00B36FEA" w:rsidRPr="00F87E35" w:rsidRDefault="00B36FEA" w:rsidP="00B36FE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Classification:</w:t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>Fiction</w:t>
      </w:r>
    </w:p>
    <w:p w14:paraId="40F2ED4D" w14:textId="77777777" w:rsidR="00B36FEA" w:rsidRPr="009C14A4" w:rsidRDefault="00B36FEA" w:rsidP="00B36FEA">
      <w:pPr>
        <w:rPr>
          <w:rFonts w:ascii="Calibri" w:hAnsi="Calibri" w:cs="Calibri"/>
          <w:sz w:val="16"/>
          <w:szCs w:val="16"/>
        </w:rPr>
      </w:pPr>
    </w:p>
    <w:p w14:paraId="40F2ED4E" w14:textId="77777777" w:rsidR="00B36FEA" w:rsidRPr="00F87E35" w:rsidRDefault="00B36FEA" w:rsidP="00B36FEA">
      <w:pPr>
        <w:ind w:left="2880" w:hanging="2880"/>
        <w:rPr>
          <w:rFonts w:ascii="Calibri" w:hAnsi="Calibri" w:cs="Calibri"/>
        </w:rPr>
      </w:pPr>
      <w:r w:rsidRPr="00F87E35">
        <w:rPr>
          <w:rFonts w:ascii="Calibri" w:hAnsi="Calibri" w:cs="Calibri"/>
        </w:rPr>
        <w:t>Jacket Description:</w:t>
      </w:r>
      <w:r w:rsidRPr="00F87E35">
        <w:rPr>
          <w:rFonts w:ascii="Calibri" w:hAnsi="Calibri" w:cs="Calibri"/>
        </w:rPr>
        <w:tab/>
      </w:r>
      <w:proofErr w:type="spellStart"/>
      <w:r w:rsidRPr="00F87E35">
        <w:rPr>
          <w:rFonts w:ascii="Calibri" w:hAnsi="Calibri" w:cs="Calibri"/>
        </w:rPr>
        <w:t>Commissario</w:t>
      </w:r>
      <w:proofErr w:type="spellEnd"/>
      <w:r w:rsidRPr="00F87E35">
        <w:rPr>
          <w:rFonts w:ascii="Calibri" w:hAnsi="Calibri" w:cs="Calibri"/>
        </w:rPr>
        <w:t xml:space="preserve"> Guido Brunetti's hopes of a refreshing family holiday in the mountains are once again dashed when a gruesome discovery is made in </w:t>
      </w:r>
      <w:proofErr w:type="spellStart"/>
      <w:r w:rsidRPr="00F87E35">
        <w:rPr>
          <w:rFonts w:ascii="Calibri" w:hAnsi="Calibri" w:cs="Calibri"/>
        </w:rPr>
        <w:t>Marghera</w:t>
      </w:r>
      <w:proofErr w:type="spellEnd"/>
      <w:r w:rsidRPr="00F87E35">
        <w:rPr>
          <w:rFonts w:ascii="Calibri" w:hAnsi="Calibri" w:cs="Calibri"/>
        </w:rPr>
        <w:t xml:space="preserve"> – a body so badly beaten that the face is completely unrecognizable. </w:t>
      </w:r>
    </w:p>
    <w:p w14:paraId="40F2ED4F" w14:textId="77777777" w:rsidR="00B36FEA" w:rsidRPr="00F87E35" w:rsidRDefault="00B36FEA" w:rsidP="00B36FEA">
      <w:pPr>
        <w:ind w:left="2880" w:hanging="2880"/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 </w:t>
      </w:r>
      <w:r w:rsidRPr="00F87E35">
        <w:rPr>
          <w:rFonts w:ascii="Calibri" w:hAnsi="Calibri" w:cs="Calibri"/>
        </w:rPr>
        <w:tab/>
        <w:t>Brunetti searches Venice in vain for someone who can identify the dead man. But he is met with a wall of silence</w:t>
      </w:r>
    </w:p>
    <w:p w14:paraId="40F2ED50" w14:textId="77777777" w:rsidR="00B36FEA" w:rsidRPr="00F87E35" w:rsidRDefault="00B36FEA" w:rsidP="00B36FEA">
      <w:pPr>
        <w:ind w:left="2880"/>
        <w:rPr>
          <w:rFonts w:ascii="Calibri" w:hAnsi="Calibri" w:cs="Calibri"/>
        </w:rPr>
      </w:pPr>
      <w:r w:rsidRPr="00F87E35">
        <w:rPr>
          <w:rFonts w:ascii="Calibri" w:hAnsi="Calibri" w:cs="Calibri"/>
        </w:rPr>
        <w:t>Then he receives a telephone call promising some tantalizing information.</w:t>
      </w:r>
    </w:p>
    <w:p w14:paraId="40F2ED51" w14:textId="77777777" w:rsidR="00B36FEA" w:rsidRPr="009C14A4" w:rsidRDefault="00B36FEA" w:rsidP="00B36FEA">
      <w:pPr>
        <w:ind w:left="2880"/>
        <w:rPr>
          <w:rFonts w:ascii="Calibri" w:hAnsi="Calibri" w:cs="Calibri"/>
          <w:sz w:val="16"/>
          <w:szCs w:val="16"/>
        </w:rPr>
      </w:pPr>
    </w:p>
    <w:p w14:paraId="40F2ED52" w14:textId="77777777" w:rsidR="00B36FEA" w:rsidRPr="00F87E35" w:rsidRDefault="00B36FEA" w:rsidP="00B36FEA">
      <w:pPr>
        <w:ind w:left="2880" w:hanging="2880"/>
        <w:rPr>
          <w:rFonts w:ascii="Calibri" w:hAnsi="Calibri" w:cs="Calibri"/>
        </w:rPr>
      </w:pPr>
      <w:r w:rsidRPr="00F87E35">
        <w:rPr>
          <w:rFonts w:ascii="Calibri" w:hAnsi="Calibri" w:cs="Calibri"/>
        </w:rPr>
        <w:t>Book Quote</w:t>
      </w:r>
      <w:r w:rsidRPr="00F87E35">
        <w:rPr>
          <w:rFonts w:ascii="Calibri" w:hAnsi="Calibri" w:cs="Calibri"/>
        </w:rPr>
        <w:tab/>
        <w:t>‘When the man turned back, Brunetti stared at his profile, trying to memorize it. And the boat slipped under the Rialto Bridge, and the man was gone.’</w:t>
      </w:r>
    </w:p>
    <w:p w14:paraId="40F2ED53" w14:textId="77777777" w:rsidR="00B36FEA" w:rsidRPr="009C14A4" w:rsidRDefault="00B36FEA" w:rsidP="00B36FEA">
      <w:pPr>
        <w:ind w:left="2880" w:hanging="2880"/>
        <w:rPr>
          <w:rFonts w:ascii="Calibri" w:hAnsi="Calibri" w:cs="Calibri"/>
          <w:sz w:val="16"/>
          <w:szCs w:val="16"/>
        </w:rPr>
      </w:pPr>
    </w:p>
    <w:p w14:paraId="40F2ED54" w14:textId="77777777" w:rsidR="00B36FEA" w:rsidRPr="00F87E35" w:rsidRDefault="00133A55" w:rsidP="00B36FEA">
      <w:pPr>
        <w:ind w:left="2880" w:hanging="288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</w:t>
      </w:r>
      <w:r w:rsidR="00B36FEA" w:rsidRPr="00F87E35">
        <w:rPr>
          <w:rFonts w:ascii="Calibri" w:hAnsi="Calibri" w:cs="Calibri"/>
        </w:rPr>
        <w:t>Quotes:</w:t>
      </w:r>
      <w:r w:rsidR="00B36FEA" w:rsidRPr="00F87E35">
        <w:rPr>
          <w:rFonts w:ascii="Calibri" w:hAnsi="Calibri" w:cs="Calibri"/>
        </w:rPr>
        <w:tab/>
        <w:t>‘This series is one of the adornments of current detective fiction... a gem.’ Gerald Kaufman, The Scotsman</w:t>
      </w:r>
    </w:p>
    <w:p w14:paraId="40F2ED55" w14:textId="77777777" w:rsidR="00B36FEA" w:rsidRDefault="00B36FEA" w:rsidP="00B36FEA">
      <w:pPr>
        <w:ind w:left="2880"/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‘Venice is the perfect backdrop for a crime novel and there can rarely have been one so compulsively readable.’ Francis </w:t>
      </w:r>
      <w:proofErr w:type="spellStart"/>
      <w:r w:rsidRPr="00F87E35">
        <w:rPr>
          <w:rFonts w:ascii="Calibri" w:hAnsi="Calibri" w:cs="Calibri"/>
        </w:rPr>
        <w:t>Fyfield</w:t>
      </w:r>
      <w:proofErr w:type="spellEnd"/>
    </w:p>
    <w:p w14:paraId="40F2ED56" w14:textId="77777777" w:rsidR="004F192C" w:rsidRDefault="004F192C" w:rsidP="00B36FEA">
      <w:pPr>
        <w:ind w:left="2880"/>
        <w:rPr>
          <w:rFonts w:ascii="Calibri" w:hAnsi="Calibri" w:cs="Calibri"/>
        </w:rPr>
      </w:pPr>
    </w:p>
    <w:p w14:paraId="40F2ED57" w14:textId="77777777" w:rsidR="00AA2F92" w:rsidRDefault="00AA2F92" w:rsidP="00B36FEA">
      <w:pPr>
        <w:ind w:left="2880"/>
        <w:rPr>
          <w:rFonts w:ascii="Calibri" w:hAnsi="Calibri" w:cs="Calibri"/>
        </w:rPr>
      </w:pPr>
    </w:p>
    <w:p w14:paraId="40F2ED58" w14:textId="77777777" w:rsidR="00AA2F92" w:rsidRDefault="00AA2F92" w:rsidP="00B36FEA">
      <w:pPr>
        <w:ind w:left="2880"/>
        <w:rPr>
          <w:rFonts w:ascii="Calibri" w:hAnsi="Calibri" w:cs="Calibri"/>
        </w:rPr>
      </w:pPr>
    </w:p>
    <w:p w14:paraId="3E27A432" w14:textId="77777777" w:rsidR="006A28F2" w:rsidRDefault="006A28F2" w:rsidP="009E77FA">
      <w:pPr>
        <w:rPr>
          <w:rFonts w:ascii="Calibri" w:hAnsi="Calibri" w:cs="Calibri"/>
        </w:rPr>
      </w:pPr>
    </w:p>
    <w:p w14:paraId="40F2ED5A" w14:textId="5C2CCFAA" w:rsidR="009E77FA" w:rsidRPr="00F87E35" w:rsidRDefault="0059077E" w:rsidP="009E77FA">
      <w:pPr>
        <w:rPr>
          <w:rFonts w:ascii="Calibri" w:hAnsi="Calibri" w:cs="Calibri"/>
          <w:sz w:val="36"/>
          <w:szCs w:val="36"/>
        </w:rPr>
      </w:pPr>
      <w:r w:rsidRPr="00F87E35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F2EE92" wp14:editId="40F2EE93">
                <wp:simplePos x="0" y="0"/>
                <wp:positionH relativeFrom="column">
                  <wp:posOffset>3901440</wp:posOffset>
                </wp:positionH>
                <wp:positionV relativeFrom="paragraph">
                  <wp:posOffset>-46990</wp:posOffset>
                </wp:positionV>
                <wp:extent cx="1971040" cy="1198880"/>
                <wp:effectExtent l="0" t="0" r="0" b="127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04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F2EEF3" w14:textId="77777777" w:rsidR="009E77FA" w:rsidRDefault="0059077E" w:rsidP="009E77FA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4" wp14:editId="40F2EF25">
                                  <wp:extent cx="1543050" cy="1028700"/>
                                  <wp:effectExtent l="0" t="0" r="0" b="0"/>
                                  <wp:docPr id="16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E92" id="Text Box 226" o:spid="_x0000_s1040" type="#_x0000_t202" style="position:absolute;margin-left:307.2pt;margin-top:-3.7pt;width:155.2pt;height:9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" filled="f" stroked="f" strokeweight=".5pt">
                <v:textbox>
                  <w:txbxContent>
                    <w:p w14:paraId="40F2EEF3" w14:textId="77777777" w:rsidR="009E77FA" w:rsidRDefault="0059077E" w:rsidP="009E77FA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4" wp14:editId="40F2EF25">
                            <wp:extent cx="1543050" cy="1028700"/>
                            <wp:effectExtent l="0" t="0" r="0" b="0"/>
                            <wp:docPr id="16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7FA" w:rsidRPr="00F87E35">
        <w:rPr>
          <w:rFonts w:ascii="Calibri" w:hAnsi="Calibri" w:cs="Calibri"/>
          <w:sz w:val="36"/>
          <w:szCs w:val="36"/>
        </w:rPr>
        <w:t>Author &amp; Book Information</w:t>
      </w:r>
    </w:p>
    <w:p w14:paraId="40F2ED5B" w14:textId="77777777" w:rsidR="009E77FA" w:rsidRPr="00F87E35" w:rsidRDefault="009E77FA" w:rsidP="009E77FA">
      <w:pPr>
        <w:ind w:right="3214"/>
        <w:rPr>
          <w:rFonts w:ascii="Calibri" w:hAnsi="Calibri" w:cs="Calibri"/>
        </w:rPr>
      </w:pPr>
      <w:r w:rsidRPr="00F87E35">
        <w:rPr>
          <w:rFonts w:ascii="Calibri" w:hAnsi="Calibri" w:cs="Calibri"/>
        </w:rPr>
        <w:t>Donna Leon (born 1942) is an American author who lives in Venice and has been an English lecturer at a range of American Universities and Institutions in Italy after working around the world.</w:t>
      </w:r>
    </w:p>
    <w:p w14:paraId="40F2ED5C" w14:textId="77777777" w:rsidR="009E77FA" w:rsidRPr="00F87E35" w:rsidRDefault="009E77FA" w:rsidP="009E77FA">
      <w:pPr>
        <w:ind w:right="3214"/>
        <w:rPr>
          <w:rFonts w:ascii="Calibri" w:hAnsi="Calibri" w:cs="Calibri"/>
        </w:rPr>
      </w:pPr>
    </w:p>
    <w:p w14:paraId="40F2ED5D" w14:textId="77777777" w:rsidR="009E77FA" w:rsidRPr="00F87E35" w:rsidRDefault="009E77FA" w:rsidP="009E77F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This series of crime books is based around the character of Guido Brunetti, a police commissioner who lives and works in Venice. As these books progress you learn about his family, especially about his wife, who is also a hereditary Venetian Contessa, an important element that helps explain his moral stance</w:t>
      </w:r>
    </w:p>
    <w:p w14:paraId="40F2ED5E" w14:textId="77777777" w:rsidR="009E77FA" w:rsidRPr="00F87E35" w:rsidRDefault="009E77FA" w:rsidP="009E77FA">
      <w:pPr>
        <w:rPr>
          <w:rFonts w:ascii="Calibri" w:hAnsi="Calibri" w:cs="Calibri"/>
        </w:rPr>
      </w:pPr>
    </w:p>
    <w:p w14:paraId="40F2ED5F" w14:textId="77777777" w:rsidR="009E77FA" w:rsidRPr="00F87E35" w:rsidRDefault="009E77FA" w:rsidP="009E77FA">
      <w:pPr>
        <w:rPr>
          <w:rFonts w:ascii="Calibri" w:hAnsi="Calibri" w:cs="Calibri"/>
        </w:rPr>
      </w:pPr>
      <w:proofErr w:type="spellStart"/>
      <w:r w:rsidRPr="00F87E35">
        <w:rPr>
          <w:rFonts w:ascii="Calibri" w:hAnsi="Calibri" w:cs="Calibri"/>
        </w:rPr>
        <w:t>Burnetti</w:t>
      </w:r>
      <w:proofErr w:type="spellEnd"/>
      <w:r w:rsidRPr="00F87E35">
        <w:rPr>
          <w:rFonts w:ascii="Calibri" w:hAnsi="Calibri" w:cs="Calibri"/>
        </w:rPr>
        <w:t xml:space="preserve"> has gained a reputation of being incorruptible and will always solve the crime even if sometimes justice is not done. </w:t>
      </w:r>
    </w:p>
    <w:p w14:paraId="40F2ED60" w14:textId="77777777" w:rsidR="009E77FA" w:rsidRPr="00F87E35" w:rsidRDefault="009E77FA" w:rsidP="009E77FA">
      <w:pPr>
        <w:rPr>
          <w:rFonts w:ascii="Calibri" w:hAnsi="Calibri" w:cs="Calibri"/>
        </w:rPr>
      </w:pPr>
    </w:p>
    <w:p w14:paraId="40F2ED61" w14:textId="77777777" w:rsidR="009E77FA" w:rsidRPr="00F87E35" w:rsidRDefault="009E77FA" w:rsidP="009E77FA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The books titles are a play on words and can mean a many things, i.e. ‘Friends in High Places’ is about corruption in the offices of high up officials</w:t>
      </w:r>
      <w:r w:rsidR="0083027C" w:rsidRPr="00F87E35">
        <w:rPr>
          <w:rFonts w:ascii="Calibri" w:hAnsi="Calibri" w:cs="Calibri"/>
        </w:rPr>
        <w:t>,</w:t>
      </w:r>
      <w:r w:rsidRPr="00F87E35">
        <w:rPr>
          <w:rFonts w:ascii="Calibri" w:hAnsi="Calibri" w:cs="Calibri"/>
        </w:rPr>
        <w:t xml:space="preserve"> but it also reflects the fact the main murder takes place in a high place as the character falls from a building. ‘A Sea of Trouble’ is about fishe</w:t>
      </w:r>
      <w:r w:rsidR="0083027C" w:rsidRPr="00F87E35">
        <w:rPr>
          <w:rFonts w:ascii="Calibri" w:hAnsi="Calibri" w:cs="Calibri"/>
        </w:rPr>
        <w:t xml:space="preserve">rman as well as trouble amongst </w:t>
      </w:r>
      <w:r w:rsidRPr="00F87E35">
        <w:rPr>
          <w:rFonts w:ascii="Calibri" w:hAnsi="Calibri" w:cs="Calibri"/>
        </w:rPr>
        <w:t xml:space="preserve">a group of characters. </w:t>
      </w:r>
    </w:p>
    <w:p w14:paraId="40F2ED62" w14:textId="77777777" w:rsidR="009E77FA" w:rsidRPr="00F87E35" w:rsidRDefault="009E77FA" w:rsidP="009E77FA">
      <w:pPr>
        <w:rPr>
          <w:rFonts w:ascii="Calibri" w:hAnsi="Calibri" w:cs="Calibri"/>
        </w:rPr>
      </w:pPr>
    </w:p>
    <w:p w14:paraId="40F2ED63" w14:textId="77777777" w:rsidR="009E77FA" w:rsidRPr="00F87E35" w:rsidRDefault="009E77FA" w:rsidP="009E77FA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sz w:val="36"/>
          <w:szCs w:val="36"/>
        </w:rPr>
      </w:pPr>
      <w:r w:rsidRPr="00F87E35">
        <w:rPr>
          <w:rFonts w:ascii="Calibri" w:hAnsi="Calibri" w:cs="Calibri"/>
          <w:b/>
          <w:bCs/>
          <w:sz w:val="36"/>
          <w:szCs w:val="36"/>
        </w:rPr>
        <w:t xml:space="preserve">List of </w:t>
      </w:r>
      <w:r w:rsidRPr="00F87E35">
        <w:rPr>
          <w:rFonts w:ascii="Calibri" w:hAnsi="Calibri" w:cs="Calibri"/>
          <w:b/>
          <w:bCs/>
          <w:iCs/>
          <w:sz w:val="36"/>
          <w:szCs w:val="36"/>
        </w:rPr>
        <w:t>Brunetti</w:t>
      </w:r>
      <w:r w:rsidRPr="00F87E35">
        <w:rPr>
          <w:rFonts w:ascii="Calibri" w:hAnsi="Calibri" w:cs="Calibri"/>
          <w:b/>
          <w:bCs/>
          <w:sz w:val="36"/>
          <w:szCs w:val="36"/>
        </w:rPr>
        <w:t xml:space="preserve"> novels</w:t>
      </w:r>
    </w:p>
    <w:p w14:paraId="40F2ED64" w14:textId="77777777" w:rsidR="009E77FA" w:rsidRPr="00F87E35" w:rsidRDefault="0059077E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r w:rsidRPr="00F87E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F2EE94" wp14:editId="40F2EE95">
                <wp:simplePos x="0" y="0"/>
                <wp:positionH relativeFrom="column">
                  <wp:posOffset>4185920</wp:posOffset>
                </wp:positionH>
                <wp:positionV relativeFrom="paragraph">
                  <wp:posOffset>46355</wp:posOffset>
                </wp:positionV>
                <wp:extent cx="1950720" cy="1850390"/>
                <wp:effectExtent l="0" t="0" r="11430" b="16510"/>
                <wp:wrapNone/>
                <wp:docPr id="6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85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2EEF4" w14:textId="77777777" w:rsidR="009E77FA" w:rsidRDefault="0059077E" w:rsidP="009E77FA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6" wp14:editId="40F2EF27">
                                  <wp:extent cx="1752600" cy="1752600"/>
                                  <wp:effectExtent l="0" t="0" r="0" b="0"/>
                                  <wp:docPr id="15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E94" id="Text Box 30" o:spid="_x0000_s1041" type="#_x0000_t202" style="position:absolute;left:0;text-align:left;margin-left:329.6pt;margin-top:3.65pt;width:153.6pt;height:14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" fillcolor="window" strokeweight=".5pt">
                <v:path arrowok="t"/>
                <v:textbox>
                  <w:txbxContent>
                    <w:p w14:paraId="40F2EEF4" w14:textId="77777777" w:rsidR="009E77FA" w:rsidRDefault="0059077E" w:rsidP="009E77FA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6" wp14:editId="40F2EF27">
                            <wp:extent cx="1752600" cy="1752600"/>
                            <wp:effectExtent l="0" t="0" r="0" b="0"/>
                            <wp:docPr id="15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7E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F2EE96" wp14:editId="40F2EE97">
                <wp:simplePos x="0" y="0"/>
                <wp:positionH relativeFrom="column">
                  <wp:posOffset>4179570</wp:posOffset>
                </wp:positionH>
                <wp:positionV relativeFrom="paragraph">
                  <wp:posOffset>1991360</wp:posOffset>
                </wp:positionV>
                <wp:extent cx="1950720" cy="1849120"/>
                <wp:effectExtent l="0" t="0" r="11430" b="17780"/>
                <wp:wrapNone/>
                <wp:docPr id="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84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2EEF5" w14:textId="77777777" w:rsidR="009E77FA" w:rsidRDefault="0059077E" w:rsidP="009E77FA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8" wp14:editId="40F2EF29">
                                  <wp:extent cx="1752600" cy="1752600"/>
                                  <wp:effectExtent l="0" t="0" r="0" b="0"/>
                                  <wp:docPr id="14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96" id="Text Box 26" o:spid="_x0000_s1042" type="#_x0000_t202" style="position:absolute;left:0;text-align:left;margin-left:329.1pt;margin-top:156.8pt;width:153.6pt;height:14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" fillcolor="window" strokeweight=".5pt">
                <v:path arrowok="t"/>
                <v:textbox>
                  <w:txbxContent>
                    <w:p w14:paraId="40F2EEF5" w14:textId="77777777" w:rsidR="009E77FA" w:rsidRDefault="0059077E" w:rsidP="009E77FA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8" wp14:editId="40F2EF29">
                            <wp:extent cx="1752600" cy="1752600"/>
                            <wp:effectExtent l="0" t="0" r="0" b="0"/>
                            <wp:docPr id="14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4" w:tooltip="Death at La Fenice" w:history="1">
        <w:r w:rsidR="009E77FA" w:rsidRPr="00F87E35">
          <w:rPr>
            <w:rFonts w:ascii="Calibri" w:hAnsi="Calibri" w:cs="Calibri"/>
            <w:iCs/>
          </w:rPr>
          <w:t xml:space="preserve">Death at La </w:t>
        </w:r>
        <w:proofErr w:type="spellStart"/>
        <w:r w:rsidR="009E77FA" w:rsidRPr="00F87E35">
          <w:rPr>
            <w:rFonts w:ascii="Calibri" w:hAnsi="Calibri" w:cs="Calibri"/>
            <w:iCs/>
          </w:rPr>
          <w:t>Fenice</w:t>
        </w:r>
        <w:proofErr w:type="spellEnd"/>
      </w:hyperlink>
      <w:r w:rsidR="009E77FA" w:rsidRPr="00F87E35">
        <w:rPr>
          <w:rFonts w:ascii="Calibri" w:hAnsi="Calibri" w:cs="Calibri"/>
        </w:rPr>
        <w:t xml:space="preserve"> (1992) </w:t>
      </w:r>
    </w:p>
    <w:p w14:paraId="40F2ED65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5" w:tooltip="Death in a Strange Country" w:history="1">
        <w:r w:rsidR="009E77FA" w:rsidRPr="00F87E35">
          <w:rPr>
            <w:rFonts w:ascii="Calibri" w:hAnsi="Calibri" w:cs="Calibri"/>
            <w:iCs/>
          </w:rPr>
          <w:t>Death in a Strange Country</w:t>
        </w:r>
      </w:hyperlink>
      <w:r w:rsidR="009E77FA" w:rsidRPr="00F87E35">
        <w:rPr>
          <w:rFonts w:ascii="Calibri" w:hAnsi="Calibri" w:cs="Calibri"/>
        </w:rPr>
        <w:t xml:space="preserve"> (1993) </w:t>
      </w:r>
    </w:p>
    <w:p w14:paraId="40F2ED66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6" w:tooltip="The Anonymous Venetian (novel) (page does not exist)" w:history="1">
        <w:r w:rsidR="009E77FA" w:rsidRPr="00F87E35">
          <w:rPr>
            <w:rFonts w:ascii="Calibri" w:hAnsi="Calibri" w:cs="Calibri"/>
            <w:iCs/>
          </w:rPr>
          <w:t>The Anonymous Venetian</w:t>
        </w:r>
      </w:hyperlink>
      <w:r w:rsidR="009E77FA" w:rsidRPr="00F87E35">
        <w:rPr>
          <w:rFonts w:ascii="Calibri" w:hAnsi="Calibri" w:cs="Calibri"/>
        </w:rPr>
        <w:t xml:space="preserve"> (1994) </w:t>
      </w:r>
      <w:r w:rsidR="009E77FA" w:rsidRPr="00F87E35">
        <w:rPr>
          <w:rFonts w:ascii="Calibri" w:hAnsi="Calibri" w:cs="Calibri"/>
          <w:iCs/>
        </w:rPr>
        <w:t>aka</w:t>
      </w:r>
      <w:r w:rsidR="009E77FA" w:rsidRPr="00F87E35">
        <w:rPr>
          <w:rFonts w:ascii="Calibri" w:hAnsi="Calibri" w:cs="Calibri"/>
        </w:rPr>
        <w:t xml:space="preserve"> </w:t>
      </w:r>
      <w:r w:rsidR="009E77FA" w:rsidRPr="00F87E35">
        <w:rPr>
          <w:rFonts w:ascii="Calibri" w:hAnsi="Calibri" w:cs="Calibri"/>
          <w:iCs/>
        </w:rPr>
        <w:t>Dressed for Death</w:t>
      </w:r>
      <w:r w:rsidR="009E77FA" w:rsidRPr="00F87E35">
        <w:rPr>
          <w:rFonts w:ascii="Calibri" w:hAnsi="Calibri" w:cs="Calibri"/>
        </w:rPr>
        <w:t xml:space="preserve"> </w:t>
      </w:r>
    </w:p>
    <w:p w14:paraId="40F2ED67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7" w:tooltip="A Venetian Reckoning (page does not exist)" w:history="1">
        <w:r w:rsidR="009E77FA" w:rsidRPr="00F87E35">
          <w:rPr>
            <w:rFonts w:ascii="Calibri" w:hAnsi="Calibri" w:cs="Calibri"/>
            <w:iCs/>
          </w:rPr>
          <w:t>A Venetian Reckoning</w:t>
        </w:r>
      </w:hyperlink>
      <w:r w:rsidR="009E77FA" w:rsidRPr="00F87E35">
        <w:rPr>
          <w:rFonts w:ascii="Calibri" w:hAnsi="Calibri" w:cs="Calibri"/>
        </w:rPr>
        <w:t xml:space="preserve"> (1995) </w:t>
      </w:r>
      <w:r w:rsidR="009E77FA" w:rsidRPr="00F87E35">
        <w:rPr>
          <w:rFonts w:ascii="Calibri" w:hAnsi="Calibri" w:cs="Calibri"/>
          <w:iCs/>
        </w:rPr>
        <w:t>aka</w:t>
      </w:r>
      <w:r w:rsidR="009E77FA" w:rsidRPr="00F87E35">
        <w:rPr>
          <w:rFonts w:ascii="Calibri" w:hAnsi="Calibri" w:cs="Calibri"/>
        </w:rPr>
        <w:t xml:space="preserve"> </w:t>
      </w:r>
      <w:r w:rsidR="009E77FA" w:rsidRPr="00F87E35">
        <w:rPr>
          <w:rFonts w:ascii="Calibri" w:hAnsi="Calibri" w:cs="Calibri"/>
          <w:iCs/>
        </w:rPr>
        <w:t>Death and Judgment</w:t>
      </w:r>
      <w:r w:rsidR="009E77FA" w:rsidRPr="00F87E35">
        <w:rPr>
          <w:rFonts w:ascii="Calibri" w:hAnsi="Calibri" w:cs="Calibri"/>
        </w:rPr>
        <w:t xml:space="preserve"> </w:t>
      </w:r>
    </w:p>
    <w:p w14:paraId="40F2ED68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8" w:tooltip="Acqua Alta (novel) (page does not exist)" w:history="1">
        <w:proofErr w:type="spellStart"/>
        <w:r w:rsidR="009E77FA" w:rsidRPr="00F87E35">
          <w:rPr>
            <w:rFonts w:ascii="Calibri" w:hAnsi="Calibri" w:cs="Calibri"/>
            <w:iCs/>
          </w:rPr>
          <w:t>Acqua</w:t>
        </w:r>
        <w:proofErr w:type="spellEnd"/>
        <w:r w:rsidR="009E77FA" w:rsidRPr="00F87E35">
          <w:rPr>
            <w:rFonts w:ascii="Calibri" w:hAnsi="Calibri" w:cs="Calibri"/>
            <w:iCs/>
          </w:rPr>
          <w:t xml:space="preserve"> Alta</w:t>
        </w:r>
      </w:hyperlink>
      <w:r w:rsidR="009E77FA" w:rsidRPr="00F87E35">
        <w:rPr>
          <w:rFonts w:ascii="Calibri" w:hAnsi="Calibri" w:cs="Calibri"/>
        </w:rPr>
        <w:t xml:space="preserve"> (1996) </w:t>
      </w:r>
      <w:r w:rsidR="009E77FA" w:rsidRPr="00F87E35">
        <w:rPr>
          <w:rFonts w:ascii="Calibri" w:hAnsi="Calibri" w:cs="Calibri"/>
          <w:iCs/>
        </w:rPr>
        <w:t>aka</w:t>
      </w:r>
      <w:r w:rsidR="009E77FA" w:rsidRPr="00F87E35">
        <w:rPr>
          <w:rFonts w:ascii="Calibri" w:hAnsi="Calibri" w:cs="Calibri"/>
        </w:rPr>
        <w:t xml:space="preserve"> </w:t>
      </w:r>
      <w:r w:rsidR="009E77FA" w:rsidRPr="00F87E35">
        <w:rPr>
          <w:rFonts w:ascii="Calibri" w:hAnsi="Calibri" w:cs="Calibri"/>
          <w:iCs/>
        </w:rPr>
        <w:t>Death in High Water</w:t>
      </w:r>
      <w:r w:rsidR="009E77FA" w:rsidRPr="00F87E35">
        <w:rPr>
          <w:rFonts w:ascii="Calibri" w:hAnsi="Calibri" w:cs="Calibri"/>
        </w:rPr>
        <w:t xml:space="preserve"> </w:t>
      </w:r>
    </w:p>
    <w:p w14:paraId="40F2ED69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9" w:tooltip="The Death of Faith (page does not exist)" w:history="1">
        <w:r w:rsidR="009E77FA" w:rsidRPr="00F87E35">
          <w:rPr>
            <w:rFonts w:ascii="Calibri" w:hAnsi="Calibri" w:cs="Calibri"/>
            <w:iCs/>
          </w:rPr>
          <w:t>The Death of Faith</w:t>
        </w:r>
      </w:hyperlink>
      <w:r w:rsidR="009E77FA" w:rsidRPr="00F87E35">
        <w:rPr>
          <w:rFonts w:ascii="Calibri" w:hAnsi="Calibri" w:cs="Calibri"/>
        </w:rPr>
        <w:t xml:space="preserve"> (1997) </w:t>
      </w:r>
      <w:r w:rsidR="009E77FA" w:rsidRPr="00F87E35">
        <w:rPr>
          <w:rFonts w:ascii="Calibri" w:hAnsi="Calibri" w:cs="Calibri"/>
          <w:iCs/>
        </w:rPr>
        <w:t>aka</w:t>
      </w:r>
      <w:r w:rsidR="009E77FA" w:rsidRPr="00F87E35">
        <w:rPr>
          <w:rFonts w:ascii="Calibri" w:hAnsi="Calibri" w:cs="Calibri"/>
        </w:rPr>
        <w:t xml:space="preserve"> </w:t>
      </w:r>
      <w:r w:rsidR="009E77FA" w:rsidRPr="00F87E35">
        <w:rPr>
          <w:rFonts w:ascii="Calibri" w:hAnsi="Calibri" w:cs="Calibri"/>
          <w:iCs/>
        </w:rPr>
        <w:t>Quietly in Their Sleep</w:t>
      </w:r>
      <w:r w:rsidR="009E77FA" w:rsidRPr="00F87E35">
        <w:rPr>
          <w:rFonts w:ascii="Calibri" w:hAnsi="Calibri" w:cs="Calibri"/>
        </w:rPr>
        <w:t xml:space="preserve"> </w:t>
      </w:r>
    </w:p>
    <w:p w14:paraId="40F2ED6A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0" w:tooltip="A Noble Radiance (page does not exist)" w:history="1">
        <w:r w:rsidR="009E77FA" w:rsidRPr="00F87E35">
          <w:rPr>
            <w:rFonts w:ascii="Calibri" w:hAnsi="Calibri" w:cs="Calibri"/>
            <w:iCs/>
          </w:rPr>
          <w:t>A Noble Radiance</w:t>
        </w:r>
      </w:hyperlink>
      <w:r w:rsidR="009E77FA" w:rsidRPr="00F87E35">
        <w:rPr>
          <w:rFonts w:ascii="Calibri" w:hAnsi="Calibri" w:cs="Calibri"/>
        </w:rPr>
        <w:t xml:space="preserve"> (1998) </w:t>
      </w:r>
    </w:p>
    <w:p w14:paraId="40F2ED6B" w14:textId="77777777" w:rsidR="009E77FA" w:rsidRPr="00F87E35" w:rsidRDefault="009E77FA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r w:rsidRPr="00F87E35">
        <w:rPr>
          <w:rFonts w:ascii="Calibri" w:hAnsi="Calibri" w:cs="Calibri"/>
        </w:rPr>
        <w:t>Fatal Remedies (1999)</w:t>
      </w:r>
    </w:p>
    <w:p w14:paraId="40F2ED6C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1" w:tooltip="Friends in High Places (novel) (page does not exist)" w:history="1">
        <w:r w:rsidR="009E77FA" w:rsidRPr="00F87E35">
          <w:rPr>
            <w:rFonts w:ascii="Calibri" w:hAnsi="Calibri" w:cs="Calibri"/>
            <w:iCs/>
          </w:rPr>
          <w:t>Friends in High Places</w:t>
        </w:r>
      </w:hyperlink>
      <w:r w:rsidR="009E77FA" w:rsidRPr="00F87E35">
        <w:rPr>
          <w:rFonts w:ascii="Calibri" w:hAnsi="Calibri" w:cs="Calibri"/>
        </w:rPr>
        <w:t xml:space="preserve"> (2000) </w:t>
      </w:r>
    </w:p>
    <w:p w14:paraId="40F2ED6D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2" w:tooltip="A Sea of Troubles (page does not exist)" w:history="1">
        <w:r w:rsidR="009E77FA" w:rsidRPr="00F87E35">
          <w:rPr>
            <w:rFonts w:ascii="Calibri" w:hAnsi="Calibri" w:cs="Calibri"/>
            <w:iCs/>
          </w:rPr>
          <w:t>A Sea of Troubles</w:t>
        </w:r>
      </w:hyperlink>
      <w:r w:rsidR="009E77FA" w:rsidRPr="00F87E35">
        <w:rPr>
          <w:rFonts w:ascii="Calibri" w:hAnsi="Calibri" w:cs="Calibri"/>
        </w:rPr>
        <w:t xml:space="preserve"> (2001) </w:t>
      </w:r>
    </w:p>
    <w:p w14:paraId="40F2ED6E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3" w:tooltip="Wilful Behaviour (page does not exist)" w:history="1">
        <w:r w:rsidR="009E77FA" w:rsidRPr="00F87E35">
          <w:rPr>
            <w:rFonts w:ascii="Calibri" w:hAnsi="Calibri" w:cs="Calibri"/>
            <w:iCs/>
          </w:rPr>
          <w:t>Wilful Behaviour</w:t>
        </w:r>
      </w:hyperlink>
      <w:r w:rsidR="009E77FA" w:rsidRPr="00F87E35">
        <w:rPr>
          <w:rFonts w:ascii="Calibri" w:hAnsi="Calibri" w:cs="Calibri"/>
        </w:rPr>
        <w:t xml:space="preserve"> (2002) </w:t>
      </w:r>
    </w:p>
    <w:p w14:paraId="40F2ED6F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4" w:tooltip="Uniform Justice (page does not exist)" w:history="1">
        <w:r w:rsidR="009E77FA" w:rsidRPr="00F87E35">
          <w:rPr>
            <w:rFonts w:ascii="Calibri" w:hAnsi="Calibri" w:cs="Calibri"/>
            <w:iCs/>
          </w:rPr>
          <w:t>Uniform Justice</w:t>
        </w:r>
      </w:hyperlink>
      <w:r w:rsidR="009E77FA" w:rsidRPr="00F87E35">
        <w:rPr>
          <w:rFonts w:ascii="Calibri" w:hAnsi="Calibri" w:cs="Calibri"/>
        </w:rPr>
        <w:t xml:space="preserve"> (2003) </w:t>
      </w:r>
    </w:p>
    <w:p w14:paraId="40F2ED70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5" w:tooltip="Doctored Evidence (page does not exist)" w:history="1">
        <w:r w:rsidR="009E77FA" w:rsidRPr="00F87E35">
          <w:rPr>
            <w:rFonts w:ascii="Calibri" w:hAnsi="Calibri" w:cs="Calibri"/>
            <w:iCs/>
          </w:rPr>
          <w:t>Doctored Evidence</w:t>
        </w:r>
      </w:hyperlink>
      <w:r w:rsidR="009E77FA" w:rsidRPr="00F87E35">
        <w:rPr>
          <w:rFonts w:ascii="Calibri" w:hAnsi="Calibri" w:cs="Calibri"/>
        </w:rPr>
        <w:t xml:space="preserve"> (2004) </w:t>
      </w:r>
    </w:p>
    <w:p w14:paraId="40F2ED71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6" w:tooltip="Blood from a Stone (page does not exist)" w:history="1">
        <w:r w:rsidR="009E77FA" w:rsidRPr="00F87E35">
          <w:rPr>
            <w:rFonts w:ascii="Calibri" w:hAnsi="Calibri" w:cs="Calibri"/>
            <w:iCs/>
          </w:rPr>
          <w:t>Blood from a Stone</w:t>
        </w:r>
      </w:hyperlink>
      <w:r w:rsidR="009E77FA" w:rsidRPr="00F87E35">
        <w:rPr>
          <w:rFonts w:ascii="Calibri" w:hAnsi="Calibri" w:cs="Calibri"/>
        </w:rPr>
        <w:t xml:space="preserve"> (2005) </w:t>
      </w:r>
    </w:p>
    <w:p w14:paraId="40F2ED72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7" w:tooltip="Through a Glass, Darkly (Brunetti novel) (page does not exist)" w:history="1">
        <w:r w:rsidR="009E77FA" w:rsidRPr="00F87E35">
          <w:rPr>
            <w:rFonts w:ascii="Calibri" w:hAnsi="Calibri" w:cs="Calibri"/>
            <w:iCs/>
          </w:rPr>
          <w:t>Through a Glass, Darkly</w:t>
        </w:r>
      </w:hyperlink>
      <w:r w:rsidR="009E77FA" w:rsidRPr="00F87E35">
        <w:rPr>
          <w:rFonts w:ascii="Calibri" w:hAnsi="Calibri" w:cs="Calibri"/>
        </w:rPr>
        <w:t xml:space="preserve"> (2006) </w:t>
      </w:r>
    </w:p>
    <w:p w14:paraId="40F2ED73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8" w:tooltip="Suffer the Little Children (novel) (page does not exist)" w:history="1">
        <w:r w:rsidR="009E77FA" w:rsidRPr="00F87E35">
          <w:rPr>
            <w:rFonts w:ascii="Calibri" w:hAnsi="Calibri" w:cs="Calibri"/>
            <w:iCs/>
          </w:rPr>
          <w:t>Suffer the Little Children</w:t>
        </w:r>
      </w:hyperlink>
      <w:r w:rsidR="009E77FA" w:rsidRPr="00F87E35">
        <w:rPr>
          <w:rFonts w:ascii="Calibri" w:hAnsi="Calibri" w:cs="Calibri"/>
        </w:rPr>
        <w:t xml:space="preserve"> (2007) </w:t>
      </w:r>
    </w:p>
    <w:p w14:paraId="40F2ED74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9" w:tooltip="The Girl of His Dreams (page does not exist)" w:history="1">
        <w:r w:rsidR="009E77FA" w:rsidRPr="00F87E35">
          <w:rPr>
            <w:rFonts w:ascii="Calibri" w:hAnsi="Calibri" w:cs="Calibri"/>
            <w:iCs/>
          </w:rPr>
          <w:t>The Girl of His Dreams</w:t>
        </w:r>
      </w:hyperlink>
      <w:r w:rsidR="009E77FA" w:rsidRPr="00F87E35">
        <w:rPr>
          <w:rFonts w:ascii="Calibri" w:hAnsi="Calibri" w:cs="Calibri"/>
        </w:rPr>
        <w:t xml:space="preserve"> (2008) </w:t>
      </w:r>
    </w:p>
    <w:p w14:paraId="40F2ED75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0" w:tooltip="About Face (novel) (page does not exist)" w:history="1">
        <w:r w:rsidR="009E77FA" w:rsidRPr="00F87E35">
          <w:rPr>
            <w:rFonts w:ascii="Calibri" w:hAnsi="Calibri" w:cs="Calibri"/>
            <w:iCs/>
          </w:rPr>
          <w:t>About Face</w:t>
        </w:r>
      </w:hyperlink>
      <w:r w:rsidR="009E77FA" w:rsidRPr="00F87E35">
        <w:rPr>
          <w:rFonts w:ascii="Calibri" w:hAnsi="Calibri" w:cs="Calibri"/>
        </w:rPr>
        <w:t xml:space="preserve"> (2009)</w:t>
      </w:r>
    </w:p>
    <w:p w14:paraId="40F2ED76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1" w:tooltip="A Question of Belief (page does not exist)" w:history="1">
        <w:r w:rsidR="009E77FA" w:rsidRPr="00F87E35">
          <w:rPr>
            <w:rFonts w:ascii="Calibri" w:hAnsi="Calibri" w:cs="Calibri"/>
            <w:iCs/>
          </w:rPr>
          <w:t>A Question of Belief</w:t>
        </w:r>
      </w:hyperlink>
      <w:r w:rsidR="009E77FA" w:rsidRPr="00F87E35">
        <w:rPr>
          <w:rFonts w:ascii="Calibri" w:hAnsi="Calibri" w:cs="Calibri"/>
        </w:rPr>
        <w:t xml:space="preserve"> (2010)</w:t>
      </w:r>
    </w:p>
    <w:p w14:paraId="40F2ED77" w14:textId="77777777" w:rsidR="009E77FA" w:rsidRPr="00F87E35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2" w:tooltip="Drawing Conclusions (page does not exist)" w:history="1">
        <w:r w:rsidR="009E77FA" w:rsidRPr="00F87E35">
          <w:rPr>
            <w:rFonts w:ascii="Calibri" w:hAnsi="Calibri" w:cs="Calibri"/>
            <w:iCs/>
          </w:rPr>
          <w:t>Drawing Conclusions</w:t>
        </w:r>
      </w:hyperlink>
      <w:r w:rsidR="009E77FA" w:rsidRPr="00F87E35">
        <w:rPr>
          <w:rFonts w:ascii="Calibri" w:hAnsi="Calibri" w:cs="Calibri"/>
        </w:rPr>
        <w:t xml:space="preserve"> (2011)</w:t>
      </w:r>
    </w:p>
    <w:p w14:paraId="40F2ED78" w14:textId="77777777" w:rsidR="009E77FA" w:rsidRPr="00FE1614" w:rsidRDefault="00D46954" w:rsidP="009E77FA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3" w:tooltip="Beastly Things (page does not exist)" w:history="1">
        <w:r w:rsidR="009E77FA" w:rsidRPr="00FE1614">
          <w:rPr>
            <w:rFonts w:ascii="Calibri" w:hAnsi="Calibri" w:cs="Calibri"/>
            <w:iCs/>
          </w:rPr>
          <w:t>Beastly Things</w:t>
        </w:r>
      </w:hyperlink>
      <w:r w:rsidR="009E77FA" w:rsidRPr="00FE1614">
        <w:rPr>
          <w:rFonts w:ascii="Calibri" w:hAnsi="Calibri" w:cs="Calibri"/>
        </w:rPr>
        <w:t xml:space="preserve"> (2012)</w:t>
      </w:r>
    </w:p>
    <w:p w14:paraId="40F2ED79" w14:textId="77777777" w:rsidR="00A4785F" w:rsidRPr="00FE1614" w:rsidRDefault="00D46954" w:rsidP="00A4785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/>
          <w:lang w:val="en"/>
        </w:rPr>
      </w:pPr>
      <w:hyperlink r:id="rId44" w:tooltip="The Golden Egg (Donna Leon) (page does not exist)" w:history="1">
        <w:r w:rsidR="00A4785F" w:rsidRPr="00FE1614">
          <w:rPr>
            <w:rStyle w:val="Hyperlink"/>
            <w:rFonts w:ascii="Calibri" w:hAnsi="Calibri"/>
            <w:iCs/>
            <w:color w:val="auto"/>
            <w:u w:val="none"/>
            <w:lang w:val="en"/>
          </w:rPr>
          <w:t>The Golden Egg</w:t>
        </w:r>
      </w:hyperlink>
      <w:r w:rsidR="00A4785F" w:rsidRPr="00FE1614">
        <w:rPr>
          <w:rFonts w:ascii="Calibri" w:hAnsi="Calibri"/>
          <w:lang w:val="en"/>
        </w:rPr>
        <w:t xml:space="preserve"> (2013)</w:t>
      </w:r>
    </w:p>
    <w:p w14:paraId="40F2ED7A" w14:textId="77777777" w:rsidR="00A4785F" w:rsidRPr="00FE1614" w:rsidRDefault="00A4785F" w:rsidP="00A4785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/>
          <w:lang w:val="en"/>
        </w:rPr>
      </w:pPr>
      <w:r w:rsidRPr="00FE1614">
        <w:rPr>
          <w:rFonts w:ascii="Calibri" w:hAnsi="Calibri"/>
          <w:iCs/>
          <w:lang w:val="en"/>
        </w:rPr>
        <w:t>By Its Cover (2014)</w:t>
      </w:r>
    </w:p>
    <w:p w14:paraId="40F2ED7B" w14:textId="77777777" w:rsidR="00A94CF5" w:rsidRPr="00F87E35" w:rsidRDefault="00A94CF5" w:rsidP="00A94CF5">
      <w:pPr>
        <w:rPr>
          <w:rFonts w:ascii="Calibri" w:hAnsi="Calibri" w:cs="Calibri"/>
          <w:sz w:val="36"/>
          <w:szCs w:val="36"/>
        </w:rPr>
      </w:pPr>
      <w:r w:rsidRPr="00F87E35">
        <w:rPr>
          <w:rFonts w:ascii="Calibri" w:hAnsi="Calibri" w:cs="Calibri"/>
          <w:sz w:val="36"/>
          <w:szCs w:val="36"/>
        </w:rPr>
        <w:lastRenderedPageBreak/>
        <w:t>Suggested Process</w:t>
      </w:r>
    </w:p>
    <w:p w14:paraId="40F2ED7C" w14:textId="77777777" w:rsidR="002A4B17" w:rsidRPr="002A4B17" w:rsidRDefault="002A4B17" w:rsidP="00A94CF5">
      <w:pPr>
        <w:rPr>
          <w:rFonts w:ascii="Calibri" w:hAnsi="Calibri" w:cs="Calibri"/>
          <w:sz w:val="16"/>
          <w:szCs w:val="16"/>
        </w:rPr>
      </w:pPr>
    </w:p>
    <w:p w14:paraId="40F2ED7D" w14:textId="77777777" w:rsidR="00DF4D69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Stage 1 – Investigation </w:t>
      </w:r>
    </w:p>
    <w:p w14:paraId="40F2ED7E" w14:textId="77777777" w:rsidR="00A94CF5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</w:r>
      <w:r w:rsidRPr="00F87E35">
        <w:rPr>
          <w:rFonts w:ascii="Calibri" w:hAnsi="Calibri" w:cs="Calibri"/>
        </w:rPr>
        <w:tab/>
        <w:t xml:space="preserve"> </w:t>
      </w:r>
    </w:p>
    <w:p w14:paraId="40F2ED7F" w14:textId="77777777" w:rsidR="00A94CF5" w:rsidRPr="00F87E35" w:rsidRDefault="00133A55" w:rsidP="00A94CF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onna Leon b</w:t>
      </w:r>
      <w:r w:rsidR="00A94CF5" w:rsidRPr="00F87E35">
        <w:rPr>
          <w:rFonts w:ascii="Calibri" w:hAnsi="Calibri" w:cs="Calibri"/>
        </w:rPr>
        <w:t>ook cover Analysis</w:t>
      </w:r>
      <w:r w:rsidR="003B178F" w:rsidRPr="000A3CE2">
        <w:rPr>
          <w:rFonts w:cs="Calibri"/>
        </w:rPr>
        <w:t xml:space="preserve"> </w:t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</w:p>
    <w:p w14:paraId="40F2ED80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Other Book covers + analysis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1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Art of Venice</w:t>
      </w:r>
      <w:r w:rsidR="003B178F" w:rsidRPr="000A3CE2">
        <w:rPr>
          <w:rFonts w:cs="Calibri"/>
        </w:rPr>
        <w:t xml:space="preserve"> </w:t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  <w:r w:rsidR="00712EFC" w:rsidRPr="000A3CE2">
        <w:rPr>
          <w:rFonts w:cs="Calibri"/>
        </w:rPr>
        <w:tab/>
      </w:r>
    </w:p>
    <w:p w14:paraId="40F2ED82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Background </w:t>
      </w:r>
      <w:r w:rsidR="00133A55">
        <w:rPr>
          <w:rFonts w:ascii="Calibri" w:hAnsi="Calibri" w:cs="Calibri"/>
        </w:rPr>
        <w:t xml:space="preserve">to the </w:t>
      </w:r>
      <w:r w:rsidRPr="00F87E35">
        <w:rPr>
          <w:rFonts w:ascii="Calibri" w:hAnsi="Calibri" w:cs="Calibri"/>
        </w:rPr>
        <w:t>design of Venice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3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Key layout</w:t>
      </w:r>
      <w:r w:rsidR="00133A55">
        <w:rPr>
          <w:rFonts w:ascii="Calibri" w:hAnsi="Calibri" w:cs="Calibri"/>
        </w:rPr>
        <w:t xml:space="preserve"> of the city</w:t>
      </w:r>
      <w:r w:rsidRPr="00F87E35">
        <w:rPr>
          <w:rFonts w:ascii="Calibri" w:hAnsi="Calibri" w:cs="Calibri"/>
        </w:rPr>
        <w:t>/Places of Venice</w:t>
      </w:r>
      <w:r w:rsidR="00133A55">
        <w:rPr>
          <w:rFonts w:ascii="Calibri" w:hAnsi="Calibri" w:cs="Calibri"/>
        </w:rPr>
        <w:t>/the beauty of Venice</w:t>
      </w:r>
      <w:r w:rsidR="00133A55">
        <w:rPr>
          <w:rFonts w:ascii="Calibri" w:hAnsi="Calibri" w:cs="Calibri"/>
        </w:rPr>
        <w:tab/>
      </w:r>
      <w:r w:rsidR="00133A55">
        <w:rPr>
          <w:rFonts w:ascii="Calibri" w:hAnsi="Calibri" w:cs="Calibri"/>
        </w:rPr>
        <w:tab/>
      </w:r>
      <w:r w:rsidR="00133A55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4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Produce a specification from the analysis of the research</w:t>
      </w:r>
    </w:p>
    <w:p w14:paraId="40F2ED85" w14:textId="77777777" w:rsidR="00A94CF5" w:rsidRPr="00F87E35" w:rsidRDefault="00A94CF5" w:rsidP="00A94CF5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Collect image to help inspire ideas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6" w14:textId="77777777" w:rsidR="00712EFC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 xml:space="preserve">Stage 2 – Design </w:t>
      </w:r>
    </w:p>
    <w:p w14:paraId="40F2ED87" w14:textId="77777777" w:rsidR="00A94CF5" w:rsidRPr="00712EFC" w:rsidRDefault="00A94CF5" w:rsidP="00A94CF5">
      <w:pPr>
        <w:rPr>
          <w:rFonts w:ascii="Calibri" w:hAnsi="Calibri" w:cs="Calibri"/>
          <w:i/>
          <w:sz w:val="22"/>
          <w:szCs w:val="22"/>
        </w:rPr>
      </w:pPr>
      <w:r w:rsidRPr="00712EFC">
        <w:rPr>
          <w:rFonts w:ascii="Calibri" w:hAnsi="Calibri" w:cs="Calibri"/>
          <w:i/>
          <w:sz w:val="22"/>
          <w:szCs w:val="22"/>
        </w:rPr>
        <w:tab/>
      </w:r>
      <w:r w:rsidRPr="00712EFC">
        <w:rPr>
          <w:rFonts w:ascii="Calibri" w:hAnsi="Calibri" w:cs="Calibri"/>
          <w:i/>
          <w:sz w:val="22"/>
          <w:szCs w:val="22"/>
        </w:rPr>
        <w:tab/>
      </w:r>
      <w:r w:rsidRPr="00712EFC">
        <w:rPr>
          <w:rFonts w:ascii="Calibri" w:hAnsi="Calibri" w:cs="Calibri"/>
          <w:i/>
          <w:sz w:val="22"/>
          <w:szCs w:val="22"/>
        </w:rPr>
        <w:tab/>
      </w:r>
    </w:p>
    <w:p w14:paraId="40F2ED88" w14:textId="77777777" w:rsidR="00A94CF5" w:rsidRPr="00F87E35" w:rsidRDefault="00A94CF5" w:rsidP="003B178F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Thumbnails for ideas, mood boards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9" w14:textId="77777777" w:rsidR="00783421" w:rsidRDefault="00A94CF5" w:rsidP="00A94CF5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Range of ideas for evaluation with client</w:t>
      </w:r>
      <w:r w:rsidR="00712EFC">
        <w:rPr>
          <w:rFonts w:ascii="Calibri" w:hAnsi="Calibri" w:cs="Calibri"/>
        </w:rPr>
        <w:tab/>
      </w:r>
    </w:p>
    <w:p w14:paraId="40F2ED8A" w14:textId="77777777" w:rsidR="00A94CF5" w:rsidRPr="00F87E35" w:rsidRDefault="00783421" w:rsidP="00A94CF5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view design ideas and state how the research relates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8B" w14:textId="77777777" w:rsidR="00712EFC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tage 3 – Development</w:t>
      </w:r>
    </w:p>
    <w:p w14:paraId="40F2ED8C" w14:textId="77777777" w:rsidR="00A94CF5" w:rsidRPr="00712EFC" w:rsidRDefault="00A94CF5" w:rsidP="00A94CF5">
      <w:pPr>
        <w:rPr>
          <w:rFonts w:ascii="Calibri" w:hAnsi="Calibri" w:cs="Calibri"/>
          <w:i/>
          <w:sz w:val="22"/>
          <w:szCs w:val="22"/>
        </w:rPr>
      </w:pPr>
      <w:r w:rsidRPr="00712EFC">
        <w:rPr>
          <w:rFonts w:ascii="Calibri" w:hAnsi="Calibri" w:cs="Calibri"/>
          <w:i/>
          <w:sz w:val="22"/>
          <w:szCs w:val="22"/>
        </w:rPr>
        <w:tab/>
      </w:r>
      <w:r w:rsidRPr="00712EFC">
        <w:rPr>
          <w:rFonts w:ascii="Calibri" w:hAnsi="Calibri" w:cs="Calibri"/>
          <w:i/>
          <w:sz w:val="22"/>
          <w:szCs w:val="22"/>
        </w:rPr>
        <w:tab/>
      </w:r>
    </w:p>
    <w:p w14:paraId="40F2ED8D" w14:textId="77777777" w:rsidR="00783421" w:rsidRPr="00783421" w:rsidRDefault="00A94CF5" w:rsidP="003B178F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proofErr w:type="gramStart"/>
      <w:r w:rsidRPr="00F87E35">
        <w:rPr>
          <w:rFonts w:ascii="Calibri" w:hAnsi="Calibri" w:cs="Calibri"/>
        </w:rPr>
        <w:t>Mock ups</w:t>
      </w:r>
      <w:proofErr w:type="gramEnd"/>
      <w:r w:rsidRPr="00F87E35">
        <w:rPr>
          <w:rFonts w:ascii="Calibri" w:hAnsi="Calibri" w:cs="Calibri"/>
        </w:rPr>
        <w:t xml:space="preserve"> more detail for client</w:t>
      </w:r>
      <w:r w:rsidR="003B178F" w:rsidRPr="003B178F">
        <w:t xml:space="preserve"> </w:t>
      </w:r>
    </w:p>
    <w:p w14:paraId="40F2ED8E" w14:textId="77777777" w:rsidR="00A94CF5" w:rsidRPr="00F87E35" w:rsidRDefault="00783421" w:rsidP="003B178F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view design ideas</w:t>
      </w:r>
      <w:r w:rsidR="00712EFC"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  <w:r w:rsidR="00712EFC">
        <w:tab/>
      </w:r>
    </w:p>
    <w:p w14:paraId="40F2ED8F" w14:textId="77777777" w:rsidR="00712EFC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>Stage 4 – Final Outcome</w:t>
      </w:r>
    </w:p>
    <w:p w14:paraId="40F2ED90" w14:textId="77777777" w:rsidR="00A94CF5" w:rsidRPr="00F87E35" w:rsidRDefault="00A94CF5" w:rsidP="00A94CF5">
      <w:pPr>
        <w:rPr>
          <w:rFonts w:ascii="Calibri" w:hAnsi="Calibri" w:cs="Calibri"/>
        </w:rPr>
      </w:pPr>
      <w:r w:rsidRPr="00F87E35">
        <w:rPr>
          <w:rFonts w:ascii="Calibri" w:hAnsi="Calibri" w:cs="Calibri"/>
        </w:rPr>
        <w:tab/>
      </w:r>
    </w:p>
    <w:p w14:paraId="40F2ED91" w14:textId="77777777" w:rsidR="00783421" w:rsidRDefault="00A94CF5" w:rsidP="00712EFC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Print ready sheet – A3</w:t>
      </w:r>
      <w:r w:rsidR="00712EFC">
        <w:rPr>
          <w:rFonts w:ascii="Calibri" w:hAnsi="Calibri" w:cs="Calibri"/>
        </w:rPr>
        <w:tab/>
      </w:r>
    </w:p>
    <w:p w14:paraId="40F2ED92" w14:textId="77777777" w:rsidR="006A27B2" w:rsidRPr="00712EFC" w:rsidRDefault="00783421" w:rsidP="002A4B17">
      <w:pPr>
        <w:pStyle w:val="ListParagraph"/>
        <w:numPr>
          <w:ilvl w:val="0"/>
          <w:numId w:val="18"/>
        </w:numPr>
        <w:spacing w:after="200"/>
        <w:rPr>
          <w:rFonts w:ascii="Calibri" w:hAnsi="Calibri" w:cs="Calibri"/>
        </w:rPr>
      </w:pPr>
      <w:r>
        <w:rPr>
          <w:rFonts w:ascii="Calibri" w:hAnsi="Calibri" w:cs="Calibri"/>
        </w:rPr>
        <w:t>Review outcome</w:t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  <w:r w:rsidR="00712EFC">
        <w:rPr>
          <w:rFonts w:ascii="Calibri" w:hAnsi="Calibri" w:cs="Calibri"/>
        </w:rPr>
        <w:tab/>
      </w:r>
    </w:p>
    <w:p w14:paraId="40F2ED93" w14:textId="77777777" w:rsidR="00133A55" w:rsidRDefault="00783421" w:rsidP="002A4B17">
      <w:pPr>
        <w:rPr>
          <w:rFonts w:ascii="Calibri" w:hAnsi="Calibri" w:cs="Calibri"/>
        </w:rPr>
      </w:pPr>
      <w:r w:rsidRPr="00783421">
        <w:rPr>
          <w:rFonts w:ascii="Calibri" w:hAnsi="Calibri" w:cs="Calibri"/>
        </w:rPr>
        <w:t>To achieve the higher grades</w:t>
      </w:r>
      <w:r>
        <w:rPr>
          <w:rFonts w:ascii="Calibri" w:hAnsi="Calibri" w:cs="Calibri"/>
        </w:rPr>
        <w:t>, you must consider and reflect on the follow</w:t>
      </w:r>
      <w:r w:rsidR="00CE6B04">
        <w:rPr>
          <w:rFonts w:ascii="Calibri" w:hAnsi="Calibri" w:cs="Calibri"/>
        </w:rPr>
        <w:t>ing:</w:t>
      </w:r>
    </w:p>
    <w:p w14:paraId="40F2ED94" w14:textId="77777777" w:rsidR="00CE6B04" w:rsidRPr="00CE6B04" w:rsidRDefault="00CE6B04" w:rsidP="002A4B17">
      <w:pPr>
        <w:rPr>
          <w:rFonts w:ascii="Calibri" w:hAnsi="Calibri" w:cs="Calibri"/>
          <w:sz w:val="16"/>
          <w:szCs w:val="16"/>
        </w:rPr>
      </w:pPr>
    </w:p>
    <w:p w14:paraId="40F2ED95" w14:textId="77777777" w:rsidR="00133A55" w:rsidRPr="00FE1614" w:rsidRDefault="00DF4D69" w:rsidP="002A4B17">
      <w:pPr>
        <w:rPr>
          <w:rFonts w:ascii="Calibri" w:hAnsi="Calibri" w:cs="Trebuchet MS"/>
          <w:i/>
          <w:sz w:val="22"/>
          <w:szCs w:val="22"/>
        </w:rPr>
      </w:pPr>
      <w:r>
        <w:rPr>
          <w:rFonts w:ascii="Calibri" w:hAnsi="Calibri" w:cs="Trebuchet MS"/>
          <w:i/>
          <w:sz w:val="22"/>
          <w:szCs w:val="22"/>
        </w:rPr>
        <w:t>R</w:t>
      </w:r>
      <w:r w:rsidR="00783421" w:rsidRPr="00FE1614">
        <w:rPr>
          <w:rFonts w:ascii="Calibri" w:hAnsi="Calibri" w:cs="Trebuchet MS"/>
          <w:i/>
          <w:sz w:val="22"/>
          <w:szCs w:val="22"/>
        </w:rPr>
        <w:t>esearch and respond to independently selected sources, consistently showing effective visual recording skills</w:t>
      </w:r>
    </w:p>
    <w:p w14:paraId="40F2ED96" w14:textId="77777777" w:rsidR="00783421" w:rsidRPr="00FE1614" w:rsidRDefault="00783421" w:rsidP="00783421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FE1614">
        <w:rPr>
          <w:rFonts w:ascii="Calibri" w:hAnsi="Calibri" w:cs="Calibri"/>
          <w:sz w:val="22"/>
          <w:szCs w:val="22"/>
        </w:rPr>
        <w:t>Get you own research from outside school, presented in a range of informative ways. You are self-driven and taking the project into exciting and interesting ways</w:t>
      </w:r>
    </w:p>
    <w:p w14:paraId="40F2ED97" w14:textId="77777777" w:rsidR="00133A55" w:rsidRPr="002A4B17" w:rsidRDefault="00133A55" w:rsidP="00A94CF5">
      <w:pPr>
        <w:rPr>
          <w:rFonts w:ascii="Calibri" w:hAnsi="Calibri" w:cs="Calibri"/>
          <w:sz w:val="12"/>
          <w:szCs w:val="12"/>
        </w:rPr>
      </w:pPr>
    </w:p>
    <w:p w14:paraId="40F2ED98" w14:textId="77777777" w:rsidR="00783421" w:rsidRPr="00FE1614" w:rsidRDefault="00DF4D69" w:rsidP="00783421">
      <w:pPr>
        <w:rPr>
          <w:rFonts w:ascii="Calibri" w:hAnsi="Calibri" w:cs="Trebuchet MS"/>
          <w:i/>
          <w:sz w:val="22"/>
          <w:szCs w:val="22"/>
        </w:rPr>
      </w:pPr>
      <w:r>
        <w:rPr>
          <w:rFonts w:ascii="Calibri" w:hAnsi="Calibri" w:cs="Trebuchet MS"/>
          <w:i/>
          <w:sz w:val="22"/>
          <w:szCs w:val="22"/>
        </w:rPr>
        <w:t>S</w:t>
      </w:r>
      <w:r w:rsidR="00783421" w:rsidRPr="00FE1614">
        <w:rPr>
          <w:rFonts w:ascii="Calibri" w:hAnsi="Calibri" w:cs="Trebuchet MS"/>
          <w:i/>
          <w:sz w:val="22"/>
          <w:szCs w:val="22"/>
        </w:rPr>
        <w:t>how an individual approach to communicating, comparing, illustrating and expanding information and presenting work in a coherent and appropriate creative format.</w:t>
      </w:r>
    </w:p>
    <w:p w14:paraId="40F2ED99" w14:textId="77777777" w:rsidR="00783421" w:rsidRPr="00FE1614" w:rsidRDefault="00783421" w:rsidP="00783421">
      <w:pPr>
        <w:numPr>
          <w:ilvl w:val="0"/>
          <w:numId w:val="20"/>
        </w:numPr>
        <w:rPr>
          <w:rFonts w:ascii="Calibri" w:hAnsi="Calibri" w:cs="Trebuchet MS"/>
          <w:sz w:val="22"/>
          <w:szCs w:val="22"/>
        </w:rPr>
      </w:pPr>
      <w:r w:rsidRPr="00FE1614">
        <w:rPr>
          <w:rFonts w:ascii="Calibri" w:hAnsi="Calibri" w:cs="Trebuchet MS"/>
          <w:sz w:val="22"/>
          <w:szCs w:val="22"/>
        </w:rPr>
        <w:t>Work presented in an exciting, but structured, way showing depth of thinking and understanding</w:t>
      </w:r>
      <w:r w:rsidR="00CE6B04" w:rsidRPr="00FE1614">
        <w:rPr>
          <w:rFonts w:ascii="Calibri" w:hAnsi="Calibri" w:cs="Trebuchet MS"/>
          <w:sz w:val="22"/>
          <w:szCs w:val="22"/>
        </w:rPr>
        <w:t xml:space="preserve">, the use of review, research and </w:t>
      </w:r>
      <w:proofErr w:type="gramStart"/>
      <w:r w:rsidR="00CE6B04" w:rsidRPr="00FE1614">
        <w:rPr>
          <w:rFonts w:ascii="Calibri" w:hAnsi="Calibri" w:cs="Trebuchet MS"/>
          <w:sz w:val="22"/>
          <w:szCs w:val="22"/>
        </w:rPr>
        <w:t>analysis  is</w:t>
      </w:r>
      <w:proofErr w:type="gramEnd"/>
      <w:r w:rsidR="00CE6B04" w:rsidRPr="00FE1614">
        <w:rPr>
          <w:rFonts w:ascii="Calibri" w:hAnsi="Calibri" w:cs="Trebuchet MS"/>
          <w:sz w:val="22"/>
          <w:szCs w:val="22"/>
        </w:rPr>
        <w:t xml:space="preserve"> evident throughout</w:t>
      </w:r>
      <w:r w:rsidRPr="00FE1614">
        <w:rPr>
          <w:rFonts w:ascii="Calibri" w:hAnsi="Calibri" w:cs="Trebuchet MS"/>
          <w:sz w:val="22"/>
          <w:szCs w:val="22"/>
        </w:rPr>
        <w:t xml:space="preserve"> </w:t>
      </w:r>
    </w:p>
    <w:p w14:paraId="40F2ED9A" w14:textId="77777777" w:rsidR="00133A55" w:rsidRPr="002A4B17" w:rsidRDefault="00133A55" w:rsidP="00A94CF5">
      <w:pPr>
        <w:rPr>
          <w:rFonts w:ascii="Calibri" w:hAnsi="Calibri" w:cs="Calibri"/>
          <w:sz w:val="12"/>
          <w:szCs w:val="12"/>
        </w:rPr>
      </w:pPr>
    </w:p>
    <w:p w14:paraId="40F2ED9B" w14:textId="77777777" w:rsidR="00D260D8" w:rsidRDefault="00D260D8" w:rsidP="00783421">
      <w:pPr>
        <w:rPr>
          <w:rFonts w:ascii="Calibri" w:hAnsi="Calibri" w:cs="Trebuchet MS"/>
          <w:i/>
          <w:sz w:val="22"/>
          <w:szCs w:val="22"/>
        </w:rPr>
      </w:pPr>
    </w:p>
    <w:p w14:paraId="40F2ED9C" w14:textId="77777777" w:rsidR="00783421" w:rsidRPr="00FE1614" w:rsidRDefault="00DF4D69" w:rsidP="00783421">
      <w:pPr>
        <w:rPr>
          <w:rFonts w:ascii="Calibri" w:hAnsi="Calibri" w:cs="Trebuchet MS"/>
          <w:i/>
          <w:sz w:val="22"/>
          <w:szCs w:val="22"/>
        </w:rPr>
      </w:pPr>
      <w:r>
        <w:rPr>
          <w:rFonts w:ascii="Calibri" w:hAnsi="Calibri" w:cs="Trebuchet MS"/>
          <w:i/>
          <w:sz w:val="22"/>
          <w:szCs w:val="22"/>
        </w:rPr>
        <w:t>D</w:t>
      </w:r>
      <w:r w:rsidR="00783421" w:rsidRPr="00FE1614">
        <w:rPr>
          <w:rFonts w:ascii="Calibri" w:hAnsi="Calibri" w:cs="Trebuchet MS"/>
          <w:i/>
          <w:sz w:val="22"/>
          <w:szCs w:val="22"/>
        </w:rPr>
        <w:t>emonstrate independence, innovation and individuality in evaluating and using sources, integrating visual recording skills and in-depth understanding in communicating information.</w:t>
      </w:r>
    </w:p>
    <w:p w14:paraId="40F2ED9D" w14:textId="77777777" w:rsidR="00133A55" w:rsidRPr="00FE1614" w:rsidRDefault="00783421" w:rsidP="00A94CF5">
      <w:pPr>
        <w:numPr>
          <w:ilvl w:val="0"/>
          <w:numId w:val="20"/>
        </w:numPr>
        <w:rPr>
          <w:rFonts w:ascii="Calibri" w:hAnsi="Calibri" w:cs="Trebuchet MS"/>
          <w:sz w:val="22"/>
          <w:szCs w:val="22"/>
        </w:rPr>
      </w:pPr>
      <w:r w:rsidRPr="00FE1614">
        <w:rPr>
          <w:rFonts w:ascii="Calibri" w:hAnsi="Calibri" w:cs="Trebuchet MS"/>
          <w:sz w:val="22"/>
          <w:szCs w:val="22"/>
        </w:rPr>
        <w:t>Work independently, asking for clarification when needed, but producing work which has flair and imagination</w:t>
      </w:r>
      <w:r w:rsidR="00CE6B04" w:rsidRPr="00FE1614">
        <w:rPr>
          <w:rFonts w:ascii="Calibri" w:hAnsi="Calibri" w:cs="Trebuchet MS"/>
          <w:sz w:val="22"/>
          <w:szCs w:val="22"/>
        </w:rPr>
        <w:t xml:space="preserve">, with evidence of review, </w:t>
      </w:r>
      <w:r w:rsidRPr="00FE1614">
        <w:rPr>
          <w:rFonts w:ascii="Calibri" w:hAnsi="Calibri" w:cs="Trebuchet MS"/>
          <w:sz w:val="22"/>
          <w:szCs w:val="22"/>
        </w:rPr>
        <w:t>research and analysis within the work</w:t>
      </w:r>
      <w:r w:rsidR="00CE6B04" w:rsidRPr="00FE1614">
        <w:rPr>
          <w:rFonts w:ascii="Calibri" w:hAnsi="Calibri" w:cs="Trebuchet MS"/>
          <w:sz w:val="22"/>
          <w:szCs w:val="22"/>
        </w:rPr>
        <w:t xml:space="preserve"> to support the ideas.</w:t>
      </w:r>
    </w:p>
    <w:p w14:paraId="40F2ED9E" w14:textId="77777777" w:rsidR="00133A55" w:rsidRPr="00756F2B" w:rsidRDefault="00133A55" w:rsidP="00A94CF5">
      <w:pPr>
        <w:rPr>
          <w:rFonts w:ascii="Calibri" w:hAnsi="Calibri" w:cs="Calibri"/>
          <w:sz w:val="16"/>
          <w:szCs w:val="16"/>
        </w:rPr>
      </w:pPr>
    </w:p>
    <w:p w14:paraId="40F2ED9F" w14:textId="77777777" w:rsidR="00DF4D69" w:rsidRDefault="00DF4D69" w:rsidP="00A94CF5">
      <w:pPr>
        <w:rPr>
          <w:rFonts w:ascii="Calibri" w:hAnsi="Calibri" w:cs="Calibri"/>
          <w:sz w:val="36"/>
          <w:szCs w:val="36"/>
        </w:rPr>
      </w:pPr>
    </w:p>
    <w:p w14:paraId="40F2EDA0" w14:textId="77777777" w:rsidR="00CE6B04" w:rsidRPr="00CE6B04" w:rsidRDefault="002A4B17" w:rsidP="00A94CF5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The P</w:t>
      </w:r>
      <w:r w:rsidR="00A26C51">
        <w:rPr>
          <w:rFonts w:ascii="Calibri" w:hAnsi="Calibri" w:cs="Calibri"/>
          <w:sz w:val="36"/>
          <w:szCs w:val="36"/>
        </w:rPr>
        <w:t>rint L</w:t>
      </w:r>
      <w:r w:rsidR="00CE6B04" w:rsidRPr="00CE6B04">
        <w:rPr>
          <w:rFonts w:ascii="Calibri" w:hAnsi="Calibri" w:cs="Calibri"/>
          <w:sz w:val="36"/>
          <w:szCs w:val="36"/>
        </w:rPr>
        <w:t xml:space="preserve">ayout required for the </w:t>
      </w:r>
      <w:proofErr w:type="gramStart"/>
      <w:r w:rsidR="00CE6B04" w:rsidRPr="00CE6B04">
        <w:rPr>
          <w:rFonts w:ascii="Calibri" w:hAnsi="Calibri" w:cs="Calibri"/>
          <w:sz w:val="36"/>
          <w:szCs w:val="36"/>
        </w:rPr>
        <w:t xml:space="preserve">final </w:t>
      </w:r>
      <w:r w:rsidR="00A26C51">
        <w:rPr>
          <w:rFonts w:ascii="Calibri" w:hAnsi="Calibri" w:cs="Calibri"/>
          <w:sz w:val="36"/>
          <w:szCs w:val="36"/>
        </w:rPr>
        <w:t>O</w:t>
      </w:r>
      <w:r w:rsidR="00CE6B04" w:rsidRPr="00CE6B04">
        <w:rPr>
          <w:rFonts w:ascii="Calibri" w:hAnsi="Calibri" w:cs="Calibri"/>
          <w:sz w:val="36"/>
          <w:szCs w:val="36"/>
        </w:rPr>
        <w:t>utcome</w:t>
      </w:r>
      <w:proofErr w:type="gramEnd"/>
    </w:p>
    <w:p w14:paraId="40F2EDA1" w14:textId="77777777" w:rsidR="00CE6B04" w:rsidRPr="00756F2B" w:rsidRDefault="00CE6B04" w:rsidP="00A94CF5">
      <w:pPr>
        <w:rPr>
          <w:rFonts w:ascii="Calibri" w:hAnsi="Calibri" w:cs="Calibri"/>
          <w:sz w:val="16"/>
          <w:szCs w:val="16"/>
        </w:rPr>
      </w:pPr>
    </w:p>
    <w:p w14:paraId="40F2EDA2" w14:textId="77777777" w:rsidR="00CE6B04" w:rsidRDefault="00CE6B04" w:rsidP="00CE6B04">
      <w:pPr>
        <w:rPr>
          <w:rFonts w:ascii="Calibri" w:hAnsi="Calibri" w:cs="Calibri"/>
          <w:sz w:val="28"/>
          <w:szCs w:val="28"/>
        </w:rPr>
      </w:pPr>
      <w:r w:rsidRPr="00CE6B04">
        <w:rPr>
          <w:rFonts w:ascii="Calibri" w:hAnsi="Calibri" w:cs="Calibri"/>
          <w:sz w:val="28"/>
          <w:szCs w:val="28"/>
        </w:rPr>
        <w:t xml:space="preserve">You need to find out what these marks are and why they are so important </w:t>
      </w:r>
    </w:p>
    <w:p w14:paraId="40F2EDA3" w14:textId="77777777" w:rsidR="00CE6B04" w:rsidRPr="00CE6B04" w:rsidRDefault="00CE6B04" w:rsidP="00A94CF5">
      <w:pPr>
        <w:rPr>
          <w:rFonts w:ascii="Calibri" w:hAnsi="Calibri" w:cs="Calibri"/>
          <w:sz w:val="28"/>
          <w:szCs w:val="28"/>
        </w:rPr>
      </w:pPr>
    </w:p>
    <w:p w14:paraId="40F2EDA4" w14:textId="77777777" w:rsidR="00A94CF5" w:rsidRDefault="0059077E" w:rsidP="00A94CF5">
      <w:r w:rsidRPr="00F87E3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F2EE98" wp14:editId="40F2EE99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5238115" cy="3234690"/>
                <wp:effectExtent l="0" t="0" r="19685" b="22860"/>
                <wp:wrapNone/>
                <wp:docPr id="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115" cy="323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F6" w14:textId="77777777" w:rsidR="00A94CF5" w:rsidRDefault="00A94CF5" w:rsidP="00A9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98" id="Text Box 23" o:spid="_x0000_s1043" type="#_x0000_t202" style="position:absolute;margin-left:29.25pt;margin-top:2.9pt;width:412.45pt;height:254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UkMQIAAFs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">
                <v:textbox>
                  <w:txbxContent>
                    <w:p w14:paraId="40F2EEF6" w14:textId="77777777" w:rsidR="00A94CF5" w:rsidRDefault="00A94CF5" w:rsidP="00A94C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2EE9A" wp14:editId="40F2EE9B">
                <wp:simplePos x="0" y="0"/>
                <wp:positionH relativeFrom="column">
                  <wp:posOffset>3520440</wp:posOffset>
                </wp:positionH>
                <wp:positionV relativeFrom="paragraph">
                  <wp:posOffset>561975</wp:posOffset>
                </wp:positionV>
                <wp:extent cx="1051560" cy="309245"/>
                <wp:effectExtent l="0" t="0" r="0" b="0"/>
                <wp:wrapNone/>
                <wp:docPr id="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7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A" wp14:editId="40F2EF2B">
                                  <wp:extent cx="495300" cy="95250"/>
                                  <wp:effectExtent l="0" t="0" r="0" b="0"/>
                                  <wp:docPr id="2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9A" id="Text Box 22" o:spid="_x0000_s1044" type="#_x0000_t202" style="position:absolute;margin-left:277.2pt;margin-top:44.25pt;width:82.8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" filled="f" stroked="f">
                <v:textbox>
                  <w:txbxContent>
                    <w:p w14:paraId="40F2EEF7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A" wp14:editId="40F2EF2B">
                            <wp:extent cx="495300" cy="95250"/>
                            <wp:effectExtent l="0" t="0" r="0" b="0"/>
                            <wp:docPr id="2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F2EE9C" wp14:editId="40F2EE9D">
                <wp:simplePos x="0" y="0"/>
                <wp:positionH relativeFrom="column">
                  <wp:posOffset>1800225</wp:posOffset>
                </wp:positionH>
                <wp:positionV relativeFrom="paragraph">
                  <wp:posOffset>561975</wp:posOffset>
                </wp:positionV>
                <wp:extent cx="1062355" cy="330200"/>
                <wp:effectExtent l="0" t="0" r="0" b="0"/>
                <wp:wrapNone/>
                <wp:docPr id="5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8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C" wp14:editId="40F2EF2D">
                                  <wp:extent cx="495300" cy="95250"/>
                                  <wp:effectExtent l="0" t="0" r="0" b="0"/>
                                  <wp:docPr id="2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9C" id="Text Box 21" o:spid="_x0000_s1045" type="#_x0000_t202" style="position:absolute;margin-left:141.75pt;margin-top:44.25pt;width:83.6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dY9gEAANA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" filled="f" stroked="f">
                <v:textbox>
                  <w:txbxContent>
                    <w:p w14:paraId="40F2EEF8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C" wp14:editId="40F2EF2D">
                            <wp:extent cx="495300" cy="95250"/>
                            <wp:effectExtent l="0" t="0" r="0" b="0"/>
                            <wp:docPr id="2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2EE9E" wp14:editId="40F2EE9F">
                <wp:simplePos x="0" y="0"/>
                <wp:positionH relativeFrom="column">
                  <wp:posOffset>2895600</wp:posOffset>
                </wp:positionH>
                <wp:positionV relativeFrom="paragraph">
                  <wp:posOffset>2536825</wp:posOffset>
                </wp:positionV>
                <wp:extent cx="404495" cy="336550"/>
                <wp:effectExtent l="0" t="0" r="0" b="6350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9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2E" wp14:editId="40F2EF2F">
                                  <wp:extent cx="85725" cy="85725"/>
                                  <wp:effectExtent l="0" t="0" r="9525" b="9525"/>
                                  <wp:docPr id="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9E" id="Text Box 20" o:spid="_x0000_s1046" type="#_x0000_t202" style="position:absolute;margin-left:228pt;margin-top:199.75pt;width:31.8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" filled="f" stroked="f">
                <v:textbox>
                  <w:txbxContent>
                    <w:p w14:paraId="40F2EEF9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2E" wp14:editId="40F2EF2F">
                            <wp:extent cx="85725" cy="85725"/>
                            <wp:effectExtent l="0" t="0" r="9525" b="9525"/>
                            <wp:docPr id="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F2EEA0" wp14:editId="40F2EEA1">
                <wp:simplePos x="0" y="0"/>
                <wp:positionH relativeFrom="column">
                  <wp:posOffset>2895600</wp:posOffset>
                </wp:positionH>
                <wp:positionV relativeFrom="paragraph">
                  <wp:posOffset>553720</wp:posOffset>
                </wp:positionV>
                <wp:extent cx="404495" cy="336550"/>
                <wp:effectExtent l="0" t="0" r="0" b="6350"/>
                <wp:wrapNone/>
                <wp:docPr id="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A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0" wp14:editId="40F2EF31">
                                  <wp:extent cx="85725" cy="85725"/>
                                  <wp:effectExtent l="0" t="0" r="9525" b="9525"/>
                                  <wp:docPr id="1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A0" id="Text Box 16" o:spid="_x0000_s1047" type="#_x0000_t202" style="position:absolute;margin-left:228pt;margin-top:43.6pt;width:31.85pt;height:2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" filled="f" stroked="f">
                <v:textbox>
                  <w:txbxContent>
                    <w:p w14:paraId="40F2EEFA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0" wp14:editId="40F2EF31">
                            <wp:extent cx="85725" cy="85725"/>
                            <wp:effectExtent l="0" t="0" r="9525" b="9525"/>
                            <wp:docPr id="1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2EEA2" wp14:editId="40F2EEA3">
                <wp:simplePos x="0" y="0"/>
                <wp:positionH relativeFrom="column">
                  <wp:posOffset>4218940</wp:posOffset>
                </wp:positionH>
                <wp:positionV relativeFrom="paragraph">
                  <wp:posOffset>1501140</wp:posOffset>
                </wp:positionV>
                <wp:extent cx="404495" cy="336550"/>
                <wp:effectExtent l="0" t="0" r="0" b="635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B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2" wp14:editId="40F2EF33">
                                  <wp:extent cx="85725" cy="85725"/>
                                  <wp:effectExtent l="0" t="0" r="9525" b="9525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A2" id="Text Box 15" o:spid="_x0000_s1048" type="#_x0000_t202" style="position:absolute;margin-left:332.2pt;margin-top:118.2pt;width:31.85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" filled="f" stroked="f">
                <v:textbox>
                  <w:txbxContent>
                    <w:p w14:paraId="40F2EEFB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2" wp14:editId="40F2EF33">
                            <wp:extent cx="85725" cy="85725"/>
                            <wp:effectExtent l="0" t="0" r="9525" b="9525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F2EEA4" wp14:editId="40F2EEA5">
                <wp:simplePos x="0" y="0"/>
                <wp:positionH relativeFrom="column">
                  <wp:posOffset>1439545</wp:posOffset>
                </wp:positionH>
                <wp:positionV relativeFrom="paragraph">
                  <wp:posOffset>1501775</wp:posOffset>
                </wp:positionV>
                <wp:extent cx="404495" cy="336550"/>
                <wp:effectExtent l="0" t="0" r="0" b="635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EEFC" w14:textId="77777777" w:rsidR="00A94CF5" w:rsidRDefault="0059077E" w:rsidP="00A94CF5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4" wp14:editId="40F2EF35">
                                  <wp:extent cx="85725" cy="85725"/>
                                  <wp:effectExtent l="0" t="0" r="9525" b="9525"/>
                                  <wp:docPr id="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A4" id="Text Box 14" o:spid="_x0000_s1049" type="#_x0000_t202" style="position:absolute;margin-left:113.35pt;margin-top:118.25pt;width:31.85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" filled="f" stroked="f">
                <v:textbox>
                  <w:txbxContent>
                    <w:p w14:paraId="40F2EEFC" w14:textId="77777777" w:rsidR="00A94CF5" w:rsidRDefault="0059077E" w:rsidP="00A94CF5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4" wp14:editId="40F2EF35">
                            <wp:extent cx="85725" cy="85725"/>
                            <wp:effectExtent l="0" t="0" r="9525" b="9525"/>
                            <wp:docPr id="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40F2EEA6" wp14:editId="40F2EEA7">
                <wp:simplePos x="0" y="0"/>
                <wp:positionH relativeFrom="column">
                  <wp:posOffset>4248149</wp:posOffset>
                </wp:positionH>
                <wp:positionV relativeFrom="paragraph">
                  <wp:posOffset>2657475</wp:posOffset>
                </wp:positionV>
                <wp:extent cx="0" cy="215900"/>
                <wp:effectExtent l="0" t="0" r="19050" b="31750"/>
                <wp:wrapNone/>
                <wp:docPr id="5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0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4.5pt;margin-top:209.25pt;width:0;height:17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0F2EEA8" wp14:editId="40F2EEA9">
                <wp:simplePos x="0" y="0"/>
                <wp:positionH relativeFrom="column">
                  <wp:posOffset>4324350</wp:posOffset>
                </wp:positionH>
                <wp:positionV relativeFrom="paragraph">
                  <wp:posOffset>2566669</wp:posOffset>
                </wp:positionV>
                <wp:extent cx="215900" cy="0"/>
                <wp:effectExtent l="0" t="0" r="31750" b="19050"/>
                <wp:wrapNone/>
                <wp:docPr id="5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2344" id="Straight Arrow Connector 11" o:spid="_x0000_s1026" type="#_x0000_t32" style="position:absolute;margin-left:340.5pt;margin-top:202.1pt;width:17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oIJgIAAEs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0F2EEAA" wp14:editId="40F2EEAB">
                <wp:simplePos x="0" y="0"/>
                <wp:positionH relativeFrom="column">
                  <wp:posOffset>4324350</wp:posOffset>
                </wp:positionH>
                <wp:positionV relativeFrom="paragraph">
                  <wp:posOffset>890269</wp:posOffset>
                </wp:positionV>
                <wp:extent cx="215900" cy="0"/>
                <wp:effectExtent l="0" t="0" r="31750" b="19050"/>
                <wp:wrapNone/>
                <wp:docPr id="50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16BA" id="Straight Arrow Connector 9" o:spid="_x0000_s1026" type="#_x0000_t32" style="position:absolute;margin-left:340.5pt;margin-top:70.1pt;width:17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8X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0F2EEAC" wp14:editId="40F2EEAD">
                <wp:simplePos x="0" y="0"/>
                <wp:positionH relativeFrom="column">
                  <wp:posOffset>4248149</wp:posOffset>
                </wp:positionH>
                <wp:positionV relativeFrom="paragraph">
                  <wp:posOffset>596265</wp:posOffset>
                </wp:positionV>
                <wp:extent cx="0" cy="215900"/>
                <wp:effectExtent l="0" t="0" r="19050" b="12700"/>
                <wp:wrapNone/>
                <wp:docPr id="49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ABC2" id="Straight Arrow Connector 8" o:spid="_x0000_s1026" type="#_x0000_t32" style="position:absolute;margin-left:334.5pt;margin-top:46.95pt;width:0;height:17pt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40F2EEAE" wp14:editId="40F2EEAF">
                <wp:simplePos x="0" y="0"/>
                <wp:positionH relativeFrom="column">
                  <wp:posOffset>1800224</wp:posOffset>
                </wp:positionH>
                <wp:positionV relativeFrom="paragraph">
                  <wp:posOffset>2657475</wp:posOffset>
                </wp:positionV>
                <wp:extent cx="0" cy="215900"/>
                <wp:effectExtent l="0" t="0" r="19050" b="31750"/>
                <wp:wrapNone/>
                <wp:docPr id="4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55D0" id="Straight Arrow Connector 7" o:spid="_x0000_s1026" type="#_x0000_t32" style="position:absolute;margin-left:141.75pt;margin-top:209.25pt;width:0;height:17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9/JAIAAEoEAAAOAAAAZHJzL2Uyb0RvYy54bWysVMGO2jAQvVfqP1i5QxIadiEirFYJ9LLt&#10;IrH9AGM7xGrisWxDQFX/vWMTENt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0F2EEB0" wp14:editId="40F2EEB1">
                <wp:simplePos x="0" y="0"/>
                <wp:positionH relativeFrom="column">
                  <wp:posOffset>1485900</wp:posOffset>
                </wp:positionH>
                <wp:positionV relativeFrom="paragraph">
                  <wp:posOffset>2566669</wp:posOffset>
                </wp:positionV>
                <wp:extent cx="215900" cy="0"/>
                <wp:effectExtent l="0" t="0" r="12700" b="19050"/>
                <wp:wrapNone/>
                <wp:docPr id="4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CB57" id="Straight Arrow Connector 6" o:spid="_x0000_s1026" type="#_x0000_t32" style="position:absolute;margin-left:117pt;margin-top:202.1pt;width:17pt;height:0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40F2EEB2" wp14:editId="40F2EEB3">
                <wp:simplePos x="0" y="0"/>
                <wp:positionH relativeFrom="column">
                  <wp:posOffset>1485900</wp:posOffset>
                </wp:positionH>
                <wp:positionV relativeFrom="paragraph">
                  <wp:posOffset>890269</wp:posOffset>
                </wp:positionV>
                <wp:extent cx="215900" cy="0"/>
                <wp:effectExtent l="0" t="0" r="12700" b="19050"/>
                <wp:wrapNone/>
                <wp:docPr id="4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4059" id="Straight Arrow Connector 4" o:spid="_x0000_s1026" type="#_x0000_t32" style="position:absolute;margin-left:117pt;margin-top:70.1pt;width:17pt;height:0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40F2EEB4" wp14:editId="40F2EEB5">
                <wp:simplePos x="0" y="0"/>
                <wp:positionH relativeFrom="column">
                  <wp:posOffset>1800224</wp:posOffset>
                </wp:positionH>
                <wp:positionV relativeFrom="paragraph">
                  <wp:posOffset>596265</wp:posOffset>
                </wp:positionV>
                <wp:extent cx="0" cy="215900"/>
                <wp:effectExtent l="0" t="0" r="19050" b="12700"/>
                <wp:wrapNone/>
                <wp:docPr id="4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A3D8" id="Straight Arrow Connector 3" o:spid="_x0000_s1026" type="#_x0000_t32" style="position:absolute;margin-left:141.75pt;margin-top:46.95pt;width:0;height:17pt;flip:y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F2EEB6" wp14:editId="40F2EEB7">
                <wp:simplePos x="0" y="0"/>
                <wp:positionH relativeFrom="column">
                  <wp:posOffset>2924175</wp:posOffset>
                </wp:positionH>
                <wp:positionV relativeFrom="paragraph">
                  <wp:posOffset>890270</wp:posOffset>
                </wp:positionV>
                <wp:extent cx="257175" cy="167640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FD" w14:textId="77777777" w:rsidR="00A94CF5" w:rsidRDefault="00A94CF5" w:rsidP="00A9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B6" id="Text Box 2" o:spid="_x0000_s1050" type="#_x0000_t202" style="position:absolute;margin-left:230.25pt;margin-top:70.1pt;width:20.25pt;height:1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UCLwIAAFkEAAAOAAAAZHJzL2Uyb0RvYy54bWysVNuO2yAQfa/Uf0C8N77ISX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">
                <v:textbox>
                  <w:txbxContent>
                    <w:p w14:paraId="40F2EEFD" w14:textId="77777777" w:rsidR="00A94CF5" w:rsidRDefault="00A94CF5" w:rsidP="00A94C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F2EEB8" wp14:editId="40F2EEB9">
                <wp:simplePos x="0" y="0"/>
                <wp:positionH relativeFrom="column">
                  <wp:posOffset>1800225</wp:posOffset>
                </wp:positionH>
                <wp:positionV relativeFrom="paragraph">
                  <wp:posOffset>890270</wp:posOffset>
                </wp:positionV>
                <wp:extent cx="2447925" cy="1676400"/>
                <wp:effectExtent l="0" t="0" r="28575" b="19050"/>
                <wp:wrapNone/>
                <wp:docPr id="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FE" w14:textId="77777777" w:rsidR="00A94CF5" w:rsidRDefault="00A94CF5" w:rsidP="00A9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B8" id="Text Box 1" o:spid="_x0000_s1051" type="#_x0000_t202" style="position:absolute;margin-left:141.75pt;margin-top:70.1pt;width:192.75pt;height:13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">
                <v:textbox>
                  <w:txbxContent>
                    <w:p w14:paraId="40F2EEFE" w14:textId="77777777" w:rsidR="00A94CF5" w:rsidRDefault="00A94CF5" w:rsidP="00A94CF5"/>
                  </w:txbxContent>
                </v:textbox>
              </v:shape>
            </w:pict>
          </mc:Fallback>
        </mc:AlternateContent>
      </w:r>
    </w:p>
    <w:p w14:paraId="40F2EDA5" w14:textId="77777777" w:rsidR="00A94CF5" w:rsidRDefault="00A94CF5" w:rsidP="00A94CF5"/>
    <w:p w14:paraId="40F2EDA6" w14:textId="77777777" w:rsidR="00A94CF5" w:rsidRDefault="00A94CF5" w:rsidP="00A94CF5"/>
    <w:p w14:paraId="40F2EDA7" w14:textId="77777777" w:rsidR="00A94CF5" w:rsidRDefault="00A94CF5" w:rsidP="00A94CF5">
      <w:r>
        <w:t xml:space="preserve"> </w:t>
      </w:r>
    </w:p>
    <w:p w14:paraId="40F2EDA8" w14:textId="77777777" w:rsidR="00A94CF5" w:rsidRDefault="00A94CF5" w:rsidP="00A94CF5"/>
    <w:p w14:paraId="40F2EDA9" w14:textId="77777777" w:rsidR="00A94CF5" w:rsidRDefault="00A94CF5" w:rsidP="00A94CF5"/>
    <w:p w14:paraId="40F2EDAA" w14:textId="77777777" w:rsidR="00A94CF5" w:rsidRDefault="00A94CF5" w:rsidP="00A94CF5"/>
    <w:p w14:paraId="40F2EDAB" w14:textId="77777777" w:rsidR="00A94CF5" w:rsidRDefault="00A94CF5" w:rsidP="00A94CF5"/>
    <w:p w14:paraId="40F2EDAC" w14:textId="77777777" w:rsidR="00A94CF5" w:rsidRDefault="00A94CF5" w:rsidP="00A94CF5"/>
    <w:p w14:paraId="40F2EDAD" w14:textId="77777777" w:rsidR="00A94CF5" w:rsidRDefault="00A94CF5" w:rsidP="00A94CF5"/>
    <w:p w14:paraId="40F2EDAE" w14:textId="77777777" w:rsidR="00A94CF5" w:rsidRDefault="00A94CF5" w:rsidP="00A94CF5"/>
    <w:p w14:paraId="40F2EDAF" w14:textId="77777777" w:rsidR="00A94CF5" w:rsidRDefault="00A94CF5" w:rsidP="00A94CF5"/>
    <w:p w14:paraId="40F2EDB0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40F2EDB1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40F2EDB2" w14:textId="77777777" w:rsidR="00A94CF5" w:rsidRDefault="00A94CF5" w:rsidP="00321FC8">
      <w:pPr>
        <w:rPr>
          <w:rFonts w:ascii="Arial" w:hAnsi="Arial" w:cs="Arial"/>
          <w:sz w:val="36"/>
          <w:szCs w:val="36"/>
        </w:rPr>
      </w:pPr>
    </w:p>
    <w:p w14:paraId="40F2EDB3" w14:textId="77777777" w:rsidR="00133A55" w:rsidRDefault="00133A55" w:rsidP="00321FC8">
      <w:pPr>
        <w:rPr>
          <w:rFonts w:ascii="Arial" w:hAnsi="Arial" w:cs="Arial"/>
          <w:sz w:val="36"/>
          <w:szCs w:val="36"/>
        </w:rPr>
      </w:pPr>
    </w:p>
    <w:p w14:paraId="40F2EDB4" w14:textId="77777777" w:rsidR="00133A55" w:rsidRDefault="00133A55" w:rsidP="00321FC8">
      <w:pPr>
        <w:rPr>
          <w:rFonts w:ascii="Arial" w:hAnsi="Arial" w:cs="Arial"/>
          <w:sz w:val="36"/>
          <w:szCs w:val="36"/>
        </w:rPr>
      </w:pPr>
    </w:p>
    <w:p w14:paraId="40F2EDB5" w14:textId="77777777" w:rsidR="00133A55" w:rsidRPr="00D260D8" w:rsidRDefault="00133A55" w:rsidP="00321FC8">
      <w:pPr>
        <w:rPr>
          <w:rFonts w:ascii="Arial" w:hAnsi="Arial" w:cs="Arial"/>
          <w:sz w:val="16"/>
          <w:szCs w:val="16"/>
        </w:rPr>
      </w:pPr>
    </w:p>
    <w:p w14:paraId="40F2EDB6" w14:textId="77777777" w:rsidR="00133A55" w:rsidRPr="00FE1614" w:rsidRDefault="00CE6B04" w:rsidP="00321FC8">
      <w:pPr>
        <w:rPr>
          <w:rFonts w:ascii="Calibri" w:hAnsi="Calibri" w:cs="Arial"/>
          <w:sz w:val="28"/>
          <w:szCs w:val="28"/>
        </w:rPr>
      </w:pPr>
      <w:r w:rsidRPr="00FE1614">
        <w:rPr>
          <w:rFonts w:ascii="Calibri" w:hAnsi="Calibri" w:cs="Arial"/>
          <w:sz w:val="28"/>
          <w:szCs w:val="28"/>
        </w:rPr>
        <w:t>Which would be the best printing process for this project, what are the processes available and how would a project like this be managed.</w:t>
      </w:r>
      <w:r w:rsidR="002A4B17" w:rsidRPr="00FE1614">
        <w:rPr>
          <w:rFonts w:ascii="Calibri" w:hAnsi="Calibri" w:cs="Arial"/>
          <w:sz w:val="28"/>
          <w:szCs w:val="28"/>
        </w:rPr>
        <w:t xml:space="preserve"> What sort of costs would there be </w:t>
      </w:r>
      <w:proofErr w:type="gramStart"/>
      <w:r w:rsidR="002A4B17" w:rsidRPr="00FE1614">
        <w:rPr>
          <w:rFonts w:ascii="Calibri" w:hAnsi="Calibri" w:cs="Arial"/>
          <w:sz w:val="28"/>
          <w:szCs w:val="28"/>
        </w:rPr>
        <w:t>involved.</w:t>
      </w:r>
      <w:proofErr w:type="gramEnd"/>
    </w:p>
    <w:p w14:paraId="40F2EDB7" w14:textId="77777777" w:rsidR="00133A55" w:rsidRPr="00756F2B" w:rsidRDefault="00133A55" w:rsidP="00321FC8">
      <w:pPr>
        <w:rPr>
          <w:rFonts w:ascii="Arial" w:hAnsi="Arial" w:cs="Arial"/>
          <w:sz w:val="16"/>
          <w:szCs w:val="16"/>
        </w:rPr>
      </w:pPr>
    </w:p>
    <w:p w14:paraId="40F2EDB8" w14:textId="77777777" w:rsidR="00DF4D69" w:rsidRDefault="00DF4D69" w:rsidP="00321FC8">
      <w:pPr>
        <w:rPr>
          <w:rFonts w:ascii="Arial" w:hAnsi="Arial" w:cs="Arial"/>
          <w:sz w:val="36"/>
          <w:szCs w:val="36"/>
        </w:rPr>
      </w:pPr>
    </w:p>
    <w:p w14:paraId="40F2EDB9" w14:textId="77777777" w:rsidR="00133A55" w:rsidRDefault="003D43EC" w:rsidP="00321FC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vidence to be produced</w:t>
      </w:r>
    </w:p>
    <w:p w14:paraId="40F2EDBA" w14:textId="77777777" w:rsidR="003D43EC" w:rsidRPr="00756F2B" w:rsidRDefault="003D43EC" w:rsidP="00321FC8">
      <w:pPr>
        <w:rPr>
          <w:rFonts w:ascii="Calibri" w:hAnsi="Calibri" w:cs="Calibri"/>
          <w:b/>
          <w:sz w:val="16"/>
          <w:szCs w:val="16"/>
        </w:rPr>
      </w:pPr>
    </w:p>
    <w:p w14:paraId="40F2EDBB" w14:textId="77777777" w:rsidR="003D43EC" w:rsidRPr="003D43EC" w:rsidRDefault="003D43EC" w:rsidP="003D43EC">
      <w:pPr>
        <w:rPr>
          <w:rFonts w:ascii="Arial" w:hAnsi="Arial" w:cs="Arial"/>
          <w:sz w:val="32"/>
          <w:szCs w:val="32"/>
        </w:rPr>
      </w:pPr>
      <w:r w:rsidRPr="003D43EC">
        <w:rPr>
          <w:rFonts w:ascii="Arial" w:hAnsi="Arial" w:cs="Arial"/>
          <w:sz w:val="32"/>
          <w:szCs w:val="32"/>
        </w:rPr>
        <w:t>Folder</w:t>
      </w:r>
    </w:p>
    <w:p w14:paraId="40F2EDBC" w14:textId="77777777" w:rsidR="003D43EC" w:rsidRDefault="003D43EC" w:rsidP="003D43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include:</w:t>
      </w:r>
    </w:p>
    <w:p w14:paraId="40F2EDBD" w14:textId="77777777" w:rsidR="003D43EC" w:rsidRDefault="003D43EC" w:rsidP="003D43EC">
      <w:pPr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earch &amp; background information</w:t>
      </w:r>
    </w:p>
    <w:p w14:paraId="40F2EDBE" w14:textId="77777777" w:rsidR="003D43EC" w:rsidRDefault="003D43EC" w:rsidP="003D43EC">
      <w:pPr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ign ideas</w:t>
      </w:r>
    </w:p>
    <w:p w14:paraId="40F2EDBF" w14:textId="71ED0F43" w:rsidR="003D43EC" w:rsidRDefault="00F51EE8" w:rsidP="003D43EC">
      <w:pPr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ck-up</w:t>
      </w:r>
      <w:r w:rsidR="003D43EC">
        <w:rPr>
          <w:rFonts w:ascii="Calibri" w:hAnsi="Calibri" w:cs="Calibri"/>
          <w:b/>
        </w:rPr>
        <w:t xml:space="preserve"> to show the client</w:t>
      </w:r>
    </w:p>
    <w:p w14:paraId="40F2EDC0" w14:textId="77777777" w:rsidR="003D43EC" w:rsidRDefault="003D43EC" w:rsidP="003D43EC">
      <w:pPr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nting information</w:t>
      </w:r>
    </w:p>
    <w:p w14:paraId="40F2EDC1" w14:textId="77777777" w:rsidR="003D43EC" w:rsidRPr="00756F2B" w:rsidRDefault="003D43EC" w:rsidP="00321FC8">
      <w:pPr>
        <w:rPr>
          <w:rFonts w:ascii="Calibri" w:hAnsi="Calibri" w:cs="Calibri"/>
          <w:b/>
          <w:sz w:val="16"/>
          <w:szCs w:val="16"/>
        </w:rPr>
      </w:pPr>
    </w:p>
    <w:p w14:paraId="40F2EDC2" w14:textId="77777777" w:rsidR="00DF4D69" w:rsidRDefault="00DF4D69" w:rsidP="00321FC8">
      <w:pPr>
        <w:rPr>
          <w:rFonts w:ascii="Arial" w:hAnsi="Arial" w:cs="Arial"/>
          <w:sz w:val="32"/>
          <w:szCs w:val="32"/>
        </w:rPr>
      </w:pPr>
    </w:p>
    <w:p w14:paraId="40F2EDC3" w14:textId="77777777" w:rsidR="003D43EC" w:rsidRPr="003D43EC" w:rsidRDefault="003D43EC" w:rsidP="00321FC8">
      <w:pPr>
        <w:rPr>
          <w:rFonts w:ascii="Arial" w:hAnsi="Arial" w:cs="Arial"/>
          <w:sz w:val="32"/>
          <w:szCs w:val="32"/>
        </w:rPr>
      </w:pPr>
      <w:proofErr w:type="gramStart"/>
      <w:r w:rsidRPr="003D43EC">
        <w:rPr>
          <w:rFonts w:ascii="Arial" w:hAnsi="Arial" w:cs="Arial"/>
          <w:sz w:val="32"/>
          <w:szCs w:val="32"/>
        </w:rPr>
        <w:t>Final Outcome</w:t>
      </w:r>
      <w:proofErr w:type="gramEnd"/>
    </w:p>
    <w:p w14:paraId="40F2EDC4" w14:textId="77777777" w:rsidR="003D43EC" w:rsidRPr="003D43EC" w:rsidRDefault="003D43EC" w:rsidP="00321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3 sheet of final cover design</w:t>
      </w:r>
    </w:p>
    <w:p w14:paraId="40F2EDC5" w14:textId="77777777" w:rsidR="009C1C4B" w:rsidRDefault="003D43EC" w:rsidP="00321FC8">
      <w:pPr>
        <w:numPr>
          <w:ilvl w:val="0"/>
          <w:numId w:val="20"/>
        </w:numPr>
        <w:rPr>
          <w:rFonts w:ascii="Arial" w:hAnsi="Arial" w:cs="Arial"/>
          <w:b/>
          <w:sz w:val="36"/>
          <w:szCs w:val="36"/>
        </w:rPr>
      </w:pPr>
      <w:r w:rsidRPr="003D43EC">
        <w:rPr>
          <w:rFonts w:ascii="Calibri" w:hAnsi="Calibri" w:cs="Calibri"/>
          <w:b/>
        </w:rPr>
        <w:t>Laid out using template shown above</w:t>
      </w:r>
      <w:r>
        <w:rPr>
          <w:rFonts w:ascii="Arial" w:hAnsi="Arial" w:cs="Arial"/>
          <w:b/>
          <w:sz w:val="36"/>
          <w:szCs w:val="36"/>
        </w:rPr>
        <w:t>.</w:t>
      </w:r>
    </w:p>
    <w:p w14:paraId="40F2EDC6" w14:textId="77777777" w:rsidR="00DF4D69" w:rsidRPr="00D260D8" w:rsidRDefault="00DF4D69" w:rsidP="00DF4D69">
      <w:pPr>
        <w:ind w:left="720"/>
        <w:rPr>
          <w:rFonts w:ascii="Arial" w:hAnsi="Arial" w:cs="Arial"/>
          <w:b/>
          <w:sz w:val="36"/>
          <w:szCs w:val="36"/>
        </w:rPr>
      </w:pPr>
    </w:p>
    <w:p w14:paraId="40F2EDC7" w14:textId="77777777" w:rsidR="003D43EC" w:rsidRDefault="003D43EC" w:rsidP="00321FC8">
      <w:pPr>
        <w:rPr>
          <w:rFonts w:ascii="Arial" w:hAnsi="Arial" w:cs="Arial"/>
          <w:sz w:val="36"/>
          <w:szCs w:val="36"/>
        </w:rPr>
      </w:pPr>
    </w:p>
    <w:p w14:paraId="40F2EDC8" w14:textId="77777777" w:rsidR="00F060EE" w:rsidRPr="00EC1C87" w:rsidRDefault="0059077E" w:rsidP="00F060EE">
      <w:pPr>
        <w:rPr>
          <w:rFonts w:ascii="Blackadder ITC" w:hAnsi="Blackadder ITC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2EEBA" wp14:editId="40F2EEBB">
                <wp:simplePos x="0" y="0"/>
                <wp:positionH relativeFrom="column">
                  <wp:posOffset>2854960</wp:posOffset>
                </wp:positionH>
                <wp:positionV relativeFrom="paragraph">
                  <wp:posOffset>-167640</wp:posOffset>
                </wp:positionV>
                <wp:extent cx="3348355" cy="2467610"/>
                <wp:effectExtent l="7620" t="5715" r="6350" b="12700"/>
                <wp:wrapNone/>
                <wp:docPr id="4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EFF" w14:textId="77777777" w:rsidR="00F060EE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36" wp14:editId="40F2EF37">
                                  <wp:extent cx="3152775" cy="2362200"/>
                                  <wp:effectExtent l="0" t="0" r="9525" b="0"/>
                                  <wp:docPr id="26" name="Picture 26" descr="SDC10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DC104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BA" id="Text Box 164" o:spid="_x0000_s1052" type="#_x0000_t202" style="position:absolute;margin-left:224.8pt;margin-top:-13.2pt;width:263.65pt;height:194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">
                <v:textbox style="mso-fit-shape-to-text:t">
                  <w:txbxContent>
                    <w:p w14:paraId="40F2EEFF" w14:textId="77777777" w:rsidR="00F060EE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36" wp14:editId="40F2EF37">
                            <wp:extent cx="3152775" cy="2362200"/>
                            <wp:effectExtent l="0" t="0" r="9525" b="0"/>
                            <wp:docPr id="26" name="Picture 26" descr="SDC10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SDC104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2EEBC" wp14:editId="40F2EEBD">
                <wp:simplePos x="0" y="0"/>
                <wp:positionH relativeFrom="column">
                  <wp:posOffset>1171575</wp:posOffset>
                </wp:positionH>
                <wp:positionV relativeFrom="paragraph">
                  <wp:posOffset>-358140</wp:posOffset>
                </wp:positionV>
                <wp:extent cx="1238250" cy="103822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F2EF00" w14:textId="77777777" w:rsidR="00F060EE" w:rsidRDefault="0059077E" w:rsidP="00F060EE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8" wp14:editId="40F2EF39">
                                  <wp:extent cx="1143000" cy="942975"/>
                                  <wp:effectExtent l="0" t="0" r="0" b="9525"/>
                                  <wp:docPr id="25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BC" id="Text Box 273" o:spid="_x0000_s1053" type="#_x0000_t202" style="position:absolute;margin-left:92.25pt;margin-top:-28.2pt;width:97.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" filled="f" stroked="f" strokeweight=".5pt">
                <v:textbox>
                  <w:txbxContent>
                    <w:p w14:paraId="40F2EF00" w14:textId="77777777" w:rsidR="00F060EE" w:rsidRDefault="0059077E" w:rsidP="00F060EE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8" wp14:editId="40F2EF39">
                            <wp:extent cx="1143000" cy="942975"/>
                            <wp:effectExtent l="0" t="0" r="0" b="9525"/>
                            <wp:docPr id="25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0EE" w:rsidRPr="00EC1C87">
        <w:rPr>
          <w:rFonts w:ascii="Blackadder ITC" w:hAnsi="Blackadder ITC"/>
          <w:sz w:val="72"/>
          <w:szCs w:val="72"/>
        </w:rPr>
        <w:t>Venice</w:t>
      </w:r>
    </w:p>
    <w:p w14:paraId="40F2EDC9" w14:textId="77777777" w:rsidR="00F060EE" w:rsidRDefault="0059077E" w:rsidP="00F060EE">
      <w:pPr>
        <w:rPr>
          <w:rFonts w:ascii="Comic Sans MS" w:hAnsi="Comic Sans MS"/>
        </w:rPr>
      </w:pPr>
      <w:r w:rsidRPr="009039E4">
        <w:rPr>
          <w:noProof/>
        </w:rPr>
        <w:drawing>
          <wp:inline distT="0" distB="0" distL="0" distR="0" wp14:anchorId="40F2EEBE" wp14:editId="40F2EEBF">
            <wp:extent cx="3248025" cy="2714625"/>
            <wp:effectExtent l="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EDCA" w14:textId="77777777" w:rsidR="00F060EE" w:rsidRDefault="00F060EE" w:rsidP="00F060EE">
      <w:pPr>
        <w:jc w:val="both"/>
        <w:rPr>
          <w:rFonts w:ascii="Comic Sans MS" w:hAnsi="Comic Sans MS"/>
        </w:rPr>
      </w:pPr>
    </w:p>
    <w:p w14:paraId="40F2EDCB" w14:textId="77777777" w:rsidR="00F060EE" w:rsidRDefault="00F060EE" w:rsidP="00F060E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ice was founded in AD421, after the people of Veneto had fled from invading forces from the north; they sought refuge among the uninhabited islands of their muddy coast and Venice was born.</w:t>
      </w:r>
    </w:p>
    <w:p w14:paraId="40F2EDCC" w14:textId="77777777" w:rsidR="00F060EE" w:rsidRPr="00A54097" w:rsidRDefault="00F060EE" w:rsidP="00F060EE">
      <w:pPr>
        <w:rPr>
          <w:rFonts w:ascii="Comic Sans MS" w:hAnsi="Comic Sans MS"/>
        </w:rPr>
      </w:pPr>
    </w:p>
    <w:p w14:paraId="40F2EDCD" w14:textId="77777777" w:rsidR="00F060EE" w:rsidRDefault="00F060EE" w:rsidP="00F060EE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ring the </w:t>
      </w:r>
      <w:proofErr w:type="gramStart"/>
      <w:r>
        <w:rPr>
          <w:rFonts w:ascii="Comic Sans MS" w:hAnsi="Comic Sans MS"/>
        </w:rPr>
        <w:t>Middle ages</w:t>
      </w:r>
      <w:proofErr w:type="gramEnd"/>
      <w:r>
        <w:rPr>
          <w:rFonts w:ascii="Comic Sans MS" w:hAnsi="Comic Sans MS"/>
        </w:rPr>
        <w:t xml:space="preserve"> Venice expanded its power and by the 16 century, Venice held a monopoly on Mediterranean trade becoming very rich and powerful. </w:t>
      </w:r>
    </w:p>
    <w:p w14:paraId="40F2EDCE" w14:textId="77777777" w:rsidR="00F060EE" w:rsidRDefault="0059077E" w:rsidP="00F060EE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F2EEC0" wp14:editId="40F2EEC1">
                <wp:simplePos x="0" y="0"/>
                <wp:positionH relativeFrom="column">
                  <wp:posOffset>4409440</wp:posOffset>
                </wp:positionH>
                <wp:positionV relativeFrom="paragraph">
                  <wp:posOffset>163195</wp:posOffset>
                </wp:positionV>
                <wp:extent cx="1844040" cy="3035935"/>
                <wp:effectExtent l="9525" t="5715" r="13335" b="6350"/>
                <wp:wrapNone/>
                <wp:docPr id="4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1" w14:textId="77777777" w:rsidR="00F060EE" w:rsidRDefault="005907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2EF3A" wp14:editId="40F2EF3B">
                                  <wp:extent cx="1647825" cy="2933700"/>
                                  <wp:effectExtent l="0" t="0" r="9525" b="0"/>
                                  <wp:docPr id="27" name="Picture 27" descr="424868_3420544838846_1426923475_60269511_848639219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424868_3420544838846_1426923475_60269511_848639219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0" id="Text Box 165" o:spid="_x0000_s1054" type="#_x0000_t202" style="position:absolute;left:0;text-align:left;margin-left:347.2pt;margin-top:12.85pt;width:145.2pt;height:239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">
                <v:textbox style="mso-fit-shape-to-text:t">
                  <w:txbxContent>
                    <w:p w14:paraId="40F2EF01" w14:textId="77777777" w:rsidR="00F060EE" w:rsidRDefault="0059077E">
                      <w:r>
                        <w:rPr>
                          <w:noProof/>
                        </w:rPr>
                        <w:drawing>
                          <wp:inline distT="0" distB="0" distL="0" distR="0" wp14:anchorId="40F2EF3A" wp14:editId="40F2EF3B">
                            <wp:extent cx="1647825" cy="2933700"/>
                            <wp:effectExtent l="0" t="0" r="9525" b="0"/>
                            <wp:docPr id="27" name="Picture 27" descr="424868_3420544838846_1426923475_60269511_848639219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424868_3420544838846_1426923475_60269511_848639219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293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CF" w14:textId="77777777" w:rsidR="00F060EE" w:rsidRDefault="0059077E" w:rsidP="00F060EE">
      <w:r w:rsidRPr="00F060EE">
        <w:rPr>
          <w:rFonts w:ascii="Comic Sans MS" w:hAnsi="Comic Sans MS"/>
          <w:noProof/>
        </w:rPr>
        <w:drawing>
          <wp:inline distT="0" distB="0" distL="0" distR="0" wp14:anchorId="40F2EEC2" wp14:editId="40F2EEC3">
            <wp:extent cx="4267200" cy="2847975"/>
            <wp:effectExtent l="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EDD0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1" w14:textId="77777777" w:rsidR="00133A55" w:rsidRDefault="00133A55" w:rsidP="00321FC8">
      <w:pPr>
        <w:rPr>
          <w:rFonts w:ascii="Arial" w:hAnsi="Arial" w:cs="Arial"/>
          <w:sz w:val="36"/>
          <w:szCs w:val="36"/>
        </w:rPr>
      </w:pPr>
    </w:p>
    <w:p w14:paraId="40F2EDD2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3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F2EEC4" wp14:editId="40F2EEC5">
                <wp:simplePos x="0" y="0"/>
                <wp:positionH relativeFrom="column">
                  <wp:posOffset>3308985</wp:posOffset>
                </wp:positionH>
                <wp:positionV relativeFrom="paragraph">
                  <wp:posOffset>-322580</wp:posOffset>
                </wp:positionV>
                <wp:extent cx="2541270" cy="2298065"/>
                <wp:effectExtent l="13970" t="12700" r="6985" b="13335"/>
                <wp:wrapNone/>
                <wp:docPr id="4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29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2" w14:textId="77777777" w:rsidR="00801784" w:rsidRDefault="0059077E" w:rsidP="00801784">
                            <w:pPr>
                              <w:jc w:val="center"/>
                            </w:pPr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C" wp14:editId="40F2EF3D">
                                  <wp:extent cx="2371725" cy="2085975"/>
                                  <wp:effectExtent l="0" t="0" r="9525" b="9525"/>
                                  <wp:docPr id="29" name="Picture 241" descr="Description: italy_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Description: italy_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4" id="Text Box 88" o:spid="_x0000_s1055" type="#_x0000_t202" style="position:absolute;margin-left:260.55pt;margin-top:-25.4pt;width:200.1pt;height:18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">
                <v:textbox>
                  <w:txbxContent>
                    <w:p w14:paraId="40F2EF02" w14:textId="77777777" w:rsidR="00801784" w:rsidRDefault="0059077E" w:rsidP="00801784">
                      <w:pPr>
                        <w:jc w:val="center"/>
                      </w:pPr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C" wp14:editId="40F2EF3D">
                            <wp:extent cx="2371725" cy="2085975"/>
                            <wp:effectExtent l="0" t="0" r="9525" b="9525"/>
                            <wp:docPr id="29" name="Picture 241" descr="Description: italy_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Description: italy_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D4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2EEC6" wp14:editId="40F2EEC7">
                <wp:simplePos x="0" y="0"/>
                <wp:positionH relativeFrom="column">
                  <wp:posOffset>48895</wp:posOffset>
                </wp:positionH>
                <wp:positionV relativeFrom="paragraph">
                  <wp:posOffset>-586740</wp:posOffset>
                </wp:positionV>
                <wp:extent cx="3157855" cy="2167255"/>
                <wp:effectExtent l="0" t="0" r="17145" b="1397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3" w14:textId="77777777" w:rsidR="00801784" w:rsidRDefault="0059077E" w:rsidP="00801784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3E" wp14:editId="40F2EF3F">
                                  <wp:extent cx="2962275" cy="2066925"/>
                                  <wp:effectExtent l="0" t="0" r="9525" b="9525"/>
                                  <wp:docPr id="28" name="Picture 242" descr="Description: v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2" descr="Description: v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6" id="Text Box 77" o:spid="_x0000_s1056" type="#_x0000_t202" style="position:absolute;margin-left:3.85pt;margin-top:-46.2pt;width:248.65pt;height:170.6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">
                <v:textbox style="mso-fit-shape-to-text:t">
                  <w:txbxContent>
                    <w:p w14:paraId="40F2EF03" w14:textId="77777777" w:rsidR="00801784" w:rsidRDefault="0059077E" w:rsidP="00801784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3E" wp14:editId="40F2EF3F">
                            <wp:extent cx="2962275" cy="2066925"/>
                            <wp:effectExtent l="0" t="0" r="9525" b="9525"/>
                            <wp:docPr id="28" name="Picture 242" descr="Description: v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2" descr="Description: v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D5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6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7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8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9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A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F2EEC8" wp14:editId="40F2EEC9">
                <wp:simplePos x="0" y="0"/>
                <wp:positionH relativeFrom="column">
                  <wp:posOffset>3308985</wp:posOffset>
                </wp:positionH>
                <wp:positionV relativeFrom="paragraph">
                  <wp:posOffset>229870</wp:posOffset>
                </wp:positionV>
                <wp:extent cx="2532380" cy="2258060"/>
                <wp:effectExtent l="13970" t="5080" r="6350" b="13335"/>
                <wp:wrapNone/>
                <wp:docPr id="3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4" w14:textId="77777777" w:rsidR="00801784" w:rsidRDefault="0059077E" w:rsidP="00801784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0" wp14:editId="40F2EF41">
                                  <wp:extent cx="2381250" cy="1943100"/>
                                  <wp:effectExtent l="0" t="0" r="0" b="0"/>
                                  <wp:docPr id="33" name="Picture 269" descr="Description: venice_ma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 descr="Description: venice_map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8" id="Text Box 270" o:spid="_x0000_s1057" type="#_x0000_t202" style="position:absolute;margin-left:260.55pt;margin-top:18.1pt;width:199.4pt;height:17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">
                <v:textbox>
                  <w:txbxContent>
                    <w:p w14:paraId="40F2EF04" w14:textId="77777777" w:rsidR="00801784" w:rsidRDefault="0059077E" w:rsidP="00801784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0" wp14:editId="40F2EF41">
                            <wp:extent cx="2381250" cy="1943100"/>
                            <wp:effectExtent l="0" t="0" r="0" b="0"/>
                            <wp:docPr id="33" name="Picture 269" descr="Description: venice_ma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9" descr="Description: venice_map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F2EECA" wp14:editId="40F2EECB">
                <wp:simplePos x="0" y="0"/>
                <wp:positionH relativeFrom="column">
                  <wp:posOffset>31750</wp:posOffset>
                </wp:positionH>
                <wp:positionV relativeFrom="paragraph">
                  <wp:posOffset>78105</wp:posOffset>
                </wp:positionV>
                <wp:extent cx="3183255" cy="4061460"/>
                <wp:effectExtent l="0" t="0" r="17145" b="1524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406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2EF05" w14:textId="77777777" w:rsidR="00801784" w:rsidRDefault="0059077E" w:rsidP="00801784">
                            <w:pPr>
                              <w:jc w:val="center"/>
                            </w:pPr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2" wp14:editId="40F2EF43">
                                  <wp:extent cx="3028950" cy="4038600"/>
                                  <wp:effectExtent l="0" t="0" r="0" b="0"/>
                                  <wp:docPr id="34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403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A" id="Text Box 271" o:spid="_x0000_s1058" type="#_x0000_t202" style="position:absolute;margin-left:2.5pt;margin-top:6.15pt;width:250.65pt;height:31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" fillcolor="window" strokeweight=".5pt">
                <v:path arrowok="t"/>
                <v:textbox>
                  <w:txbxContent>
                    <w:p w14:paraId="40F2EF05" w14:textId="77777777" w:rsidR="00801784" w:rsidRDefault="0059077E" w:rsidP="00801784">
                      <w:pPr>
                        <w:jc w:val="center"/>
                      </w:pPr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2" wp14:editId="40F2EF43">
                            <wp:extent cx="3028950" cy="4038600"/>
                            <wp:effectExtent l="0" t="0" r="0" b="0"/>
                            <wp:docPr id="34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403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DB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C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D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E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DF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0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1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2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3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F2EECC" wp14:editId="40F2EECD">
                <wp:simplePos x="0" y="0"/>
                <wp:positionH relativeFrom="column">
                  <wp:posOffset>3321685</wp:posOffset>
                </wp:positionH>
                <wp:positionV relativeFrom="paragraph">
                  <wp:posOffset>198755</wp:posOffset>
                </wp:positionV>
                <wp:extent cx="2534920" cy="1933575"/>
                <wp:effectExtent l="7620" t="5715" r="10160" b="13335"/>
                <wp:wrapNone/>
                <wp:docPr id="3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6" w14:textId="77777777" w:rsidR="00801784" w:rsidRDefault="0059077E" w:rsidP="00801784">
                            <w:pPr>
                              <w:jc w:val="center"/>
                            </w:pPr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4" wp14:editId="40F2EF45">
                                  <wp:extent cx="2314575" cy="1676400"/>
                                  <wp:effectExtent l="0" t="0" r="9525" b="0"/>
                                  <wp:docPr id="30" name="Picture 245" descr="Description: venice_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Description: venice_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C" id="Text Box 159" o:spid="_x0000_s1059" type="#_x0000_t202" style="position:absolute;margin-left:261.55pt;margin-top:15.65pt;width:199.6pt;height:15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">
                <v:textbox>
                  <w:txbxContent>
                    <w:p w14:paraId="40F2EF06" w14:textId="77777777" w:rsidR="00801784" w:rsidRDefault="0059077E" w:rsidP="00801784">
                      <w:pPr>
                        <w:jc w:val="center"/>
                      </w:pPr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4" wp14:editId="40F2EF45">
                            <wp:extent cx="2314575" cy="1676400"/>
                            <wp:effectExtent l="0" t="0" r="9525" b="0"/>
                            <wp:docPr id="30" name="Picture 245" descr="Description: venice_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Description: venice_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E4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5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6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7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8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9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A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2EECE" wp14:editId="40F2EECF">
                <wp:simplePos x="0" y="0"/>
                <wp:positionH relativeFrom="column">
                  <wp:posOffset>25400</wp:posOffset>
                </wp:positionH>
                <wp:positionV relativeFrom="paragraph">
                  <wp:posOffset>6350</wp:posOffset>
                </wp:positionV>
                <wp:extent cx="3181350" cy="2876550"/>
                <wp:effectExtent l="0" t="0" r="17145" b="1905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7" w14:textId="77777777" w:rsidR="00801784" w:rsidRDefault="0059077E" w:rsidP="00801784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6" wp14:editId="40F2EF47">
                                  <wp:extent cx="2990850" cy="2733675"/>
                                  <wp:effectExtent l="0" t="0" r="0" b="9525"/>
                                  <wp:docPr id="31" name="Picture 244" descr="Description: Venice_ae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4" descr="Description: Venice_ae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CE" id="_x0000_s1060" type="#_x0000_t202" style="position:absolute;margin-left:2pt;margin-top:.5pt;width:250.5pt;height:226.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">
                <v:textbox>
                  <w:txbxContent>
                    <w:p w14:paraId="40F2EF07" w14:textId="77777777" w:rsidR="00801784" w:rsidRDefault="0059077E" w:rsidP="00801784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6" wp14:editId="40F2EF47">
                            <wp:extent cx="2990850" cy="2733675"/>
                            <wp:effectExtent l="0" t="0" r="0" b="9525"/>
                            <wp:docPr id="31" name="Picture 244" descr="Description: Venice_ae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4" descr="Description: Venice_ae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EB" w14:textId="77777777" w:rsidR="00F060EE" w:rsidRDefault="0059077E" w:rsidP="00321FC8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F2EED0" wp14:editId="40F2EED1">
                <wp:simplePos x="0" y="0"/>
                <wp:positionH relativeFrom="column">
                  <wp:posOffset>3308985</wp:posOffset>
                </wp:positionH>
                <wp:positionV relativeFrom="paragraph">
                  <wp:posOffset>114935</wp:posOffset>
                </wp:positionV>
                <wp:extent cx="2547620" cy="2505075"/>
                <wp:effectExtent l="13970" t="5715" r="10160" b="13335"/>
                <wp:wrapNone/>
                <wp:docPr id="3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EF08" w14:textId="77777777" w:rsidR="00801784" w:rsidRDefault="0059077E" w:rsidP="00801784">
                            <w:pPr>
                              <w:jc w:val="center"/>
                            </w:pPr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8" wp14:editId="40F2EF49">
                                  <wp:extent cx="2314575" cy="2314575"/>
                                  <wp:effectExtent l="0" t="0" r="9525" b="9525"/>
                                  <wp:docPr id="32" name="Picture 243" descr="Description: map-of-venice-hot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Description: map-of-venice-hot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ED0" id="Text Box 239" o:spid="_x0000_s1061" type="#_x0000_t202" style="position:absolute;margin-left:260.55pt;margin-top:9.05pt;width:200.6pt;height:19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">
                <v:textbox>
                  <w:txbxContent>
                    <w:p w14:paraId="40F2EF08" w14:textId="77777777" w:rsidR="00801784" w:rsidRDefault="0059077E" w:rsidP="00801784">
                      <w:pPr>
                        <w:jc w:val="center"/>
                      </w:pPr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8" wp14:editId="40F2EF49">
                            <wp:extent cx="2314575" cy="2314575"/>
                            <wp:effectExtent l="0" t="0" r="9525" b="9525"/>
                            <wp:docPr id="32" name="Picture 243" descr="Description: map-of-venice-hot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Description: map-of-venice-hot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DEC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D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E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EF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F0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F1" w14:textId="77777777" w:rsidR="00F060EE" w:rsidRDefault="00F060EE" w:rsidP="00321FC8">
      <w:pPr>
        <w:rPr>
          <w:rFonts w:ascii="Arial" w:hAnsi="Arial" w:cs="Arial"/>
          <w:sz w:val="36"/>
          <w:szCs w:val="36"/>
        </w:rPr>
      </w:pPr>
    </w:p>
    <w:p w14:paraId="40F2EDF2" w14:textId="77777777" w:rsidR="002A4B17" w:rsidRDefault="002A4B17" w:rsidP="00321FC8">
      <w:pPr>
        <w:rPr>
          <w:rFonts w:ascii="Arial" w:hAnsi="Arial" w:cs="Arial"/>
          <w:sz w:val="36"/>
          <w:szCs w:val="36"/>
        </w:rPr>
      </w:pPr>
    </w:p>
    <w:p w14:paraId="431EFF1E" w14:textId="77777777" w:rsidR="00AE7103" w:rsidRDefault="00AE7103" w:rsidP="002C38AD">
      <w:pPr>
        <w:rPr>
          <w:rFonts w:ascii="Arial" w:hAnsi="Arial" w:cs="Arial"/>
          <w:sz w:val="32"/>
          <w:szCs w:val="32"/>
          <w:u w:val="single"/>
        </w:rPr>
      </w:pPr>
    </w:p>
    <w:p w14:paraId="40F2EDF3" w14:textId="172E052E" w:rsidR="002C38AD" w:rsidRDefault="00AE7103" w:rsidP="002C38AD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A</w:t>
      </w:r>
      <w:r w:rsidR="002C38AD" w:rsidRPr="009446EF">
        <w:rPr>
          <w:rFonts w:ascii="Arial" w:hAnsi="Arial" w:cs="Arial"/>
          <w:sz w:val="32"/>
          <w:szCs w:val="32"/>
          <w:u w:val="single"/>
        </w:rPr>
        <w:t>dditional Resources</w:t>
      </w:r>
    </w:p>
    <w:p w14:paraId="40F2EDF4" w14:textId="77777777" w:rsidR="00CB1EB2" w:rsidRPr="009446EF" w:rsidRDefault="00CB1EB2" w:rsidP="002C38AD">
      <w:pPr>
        <w:rPr>
          <w:rFonts w:ascii="Arial" w:hAnsi="Arial" w:cs="Arial"/>
          <w:sz w:val="32"/>
          <w:szCs w:val="32"/>
          <w:u w:val="single"/>
        </w:rPr>
      </w:pPr>
    </w:p>
    <w:p w14:paraId="40F2EDF5" w14:textId="77777777" w:rsidR="002C38AD" w:rsidRPr="004753A6" w:rsidRDefault="002C38AD" w:rsidP="003707A6">
      <w:pPr>
        <w:pStyle w:val="g-hb2-guide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4753A6">
        <w:rPr>
          <w:rFonts w:ascii="Arial" w:hAnsi="Arial" w:cs="Arial"/>
          <w:sz w:val="28"/>
          <w:szCs w:val="28"/>
        </w:rPr>
        <w:t xml:space="preserve">SCHOOL </w:t>
      </w:r>
      <w:r w:rsidR="00C70CD5">
        <w:rPr>
          <w:rFonts w:ascii="Arial" w:hAnsi="Arial" w:cs="Arial"/>
          <w:sz w:val="28"/>
          <w:szCs w:val="28"/>
        </w:rPr>
        <w:t>–</w:t>
      </w:r>
      <w:r w:rsidRPr="004753A6">
        <w:rPr>
          <w:rFonts w:ascii="Arial" w:hAnsi="Arial" w:cs="Arial"/>
          <w:sz w:val="28"/>
          <w:szCs w:val="28"/>
        </w:rPr>
        <w:t xml:space="preserve"> Department</w:t>
      </w:r>
    </w:p>
    <w:p w14:paraId="40F2EDF6" w14:textId="17D53379" w:rsidR="002C38AD" w:rsidRPr="005A78BC" w:rsidRDefault="002C38AD" w:rsidP="003707A6">
      <w:pPr>
        <w:pStyle w:val="g-hb2-guide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Equipment: General design equipment, Design Studio, ICT facilities including A3 &amp; A4 colour laser printers</w:t>
      </w:r>
      <w:r w:rsidR="007D47A9">
        <w:rPr>
          <w:rFonts w:ascii="Arial" w:hAnsi="Arial" w:cs="Arial"/>
          <w:sz w:val="22"/>
          <w:szCs w:val="22"/>
        </w:rPr>
        <w:t>.</w:t>
      </w:r>
    </w:p>
    <w:p w14:paraId="40F2EDF7" w14:textId="1E34223E" w:rsidR="002C38AD" w:rsidRPr="005A78BC" w:rsidRDefault="002C38AD" w:rsidP="003707A6">
      <w:pPr>
        <w:pStyle w:val="g-hb2-guide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Main ICT Programme F</w:t>
      </w:r>
      <w:r w:rsidR="00D260D8">
        <w:rPr>
          <w:rFonts w:ascii="Arial" w:hAnsi="Arial" w:cs="Arial"/>
          <w:sz w:val="22"/>
          <w:szCs w:val="22"/>
        </w:rPr>
        <w:t xml:space="preserve">ocus: </w:t>
      </w:r>
      <w:r w:rsidR="007D47A9">
        <w:rPr>
          <w:rFonts w:ascii="Arial" w:hAnsi="Arial" w:cs="Arial"/>
          <w:sz w:val="22"/>
          <w:szCs w:val="22"/>
        </w:rPr>
        <w:t>Office</w:t>
      </w:r>
      <w:r w:rsidRPr="005A78BC">
        <w:rPr>
          <w:rFonts w:ascii="Arial" w:hAnsi="Arial" w:cs="Arial"/>
          <w:sz w:val="22"/>
          <w:szCs w:val="22"/>
        </w:rPr>
        <w:t xml:space="preserve">, </w:t>
      </w:r>
      <w:r w:rsidR="00C70CD5" w:rsidRPr="005A78BC">
        <w:rPr>
          <w:rFonts w:ascii="Arial" w:hAnsi="Arial" w:cs="Arial"/>
          <w:sz w:val="22"/>
          <w:szCs w:val="22"/>
        </w:rPr>
        <w:t>illustrator</w:t>
      </w:r>
      <w:r w:rsidRPr="005A78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78BC">
        <w:rPr>
          <w:rFonts w:ascii="Arial" w:hAnsi="Arial" w:cs="Arial"/>
          <w:sz w:val="22"/>
          <w:szCs w:val="22"/>
        </w:rPr>
        <w:t>Indesign</w:t>
      </w:r>
      <w:proofErr w:type="spellEnd"/>
      <w:r w:rsidRPr="005A78BC">
        <w:rPr>
          <w:rFonts w:ascii="Arial" w:hAnsi="Arial" w:cs="Arial"/>
          <w:sz w:val="22"/>
          <w:szCs w:val="22"/>
        </w:rPr>
        <w:t>,</w:t>
      </w:r>
      <w:r w:rsidRPr="005A78BC">
        <w:rPr>
          <w:rFonts w:ascii="Arial" w:hAnsi="Arial" w:cs="Arial"/>
          <w:i/>
          <w:sz w:val="22"/>
          <w:szCs w:val="22"/>
        </w:rPr>
        <w:t xml:space="preserve"> </w:t>
      </w:r>
      <w:r w:rsidR="00D260D8">
        <w:rPr>
          <w:rFonts w:ascii="Arial" w:hAnsi="Arial" w:cs="Arial"/>
          <w:sz w:val="22"/>
          <w:szCs w:val="22"/>
        </w:rPr>
        <w:t>Photoshop, 2D Design V2.</w:t>
      </w:r>
    </w:p>
    <w:p w14:paraId="40F2EDF8" w14:textId="77777777" w:rsidR="002C38AD" w:rsidRPr="005A78BC" w:rsidRDefault="002C38AD" w:rsidP="003707A6">
      <w:pPr>
        <w:pStyle w:val="g-hb2-guide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 xml:space="preserve">Texts: Internet, DT Library, Design Magazine library back issues. </w:t>
      </w:r>
    </w:p>
    <w:p w14:paraId="40F2EDF9" w14:textId="77777777" w:rsidR="003707A6" w:rsidRPr="00006E86" w:rsidRDefault="003707A6" w:rsidP="003707A6">
      <w:pPr>
        <w:pStyle w:val="g-hb2-guide"/>
        <w:spacing w:before="0" w:after="0" w:line="240" w:lineRule="auto"/>
        <w:ind w:left="720"/>
        <w:rPr>
          <w:rFonts w:ascii="Arial" w:hAnsi="Arial" w:cs="Arial"/>
          <w:sz w:val="19"/>
          <w:szCs w:val="20"/>
        </w:rPr>
      </w:pPr>
    </w:p>
    <w:p w14:paraId="40F2EDFA" w14:textId="77777777" w:rsidR="002A7251" w:rsidRDefault="002C38AD" w:rsidP="002A725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753A6">
        <w:rPr>
          <w:rFonts w:ascii="Arial" w:hAnsi="Arial" w:cs="Arial"/>
          <w:sz w:val="28"/>
          <w:szCs w:val="28"/>
        </w:rPr>
        <w:t xml:space="preserve">SCHOOL </w:t>
      </w:r>
      <w:r w:rsidR="00FC1C25">
        <w:rPr>
          <w:rFonts w:ascii="Arial" w:hAnsi="Arial" w:cs="Arial"/>
          <w:sz w:val="28"/>
          <w:szCs w:val="28"/>
        </w:rPr>
        <w:t>–</w:t>
      </w:r>
      <w:r w:rsidR="00D260D8">
        <w:rPr>
          <w:rFonts w:ascii="Arial" w:hAnsi="Arial" w:cs="Arial"/>
          <w:sz w:val="28"/>
          <w:szCs w:val="28"/>
        </w:rPr>
        <w:t xml:space="preserve"> </w:t>
      </w:r>
      <w:r w:rsidRPr="004753A6">
        <w:rPr>
          <w:rFonts w:ascii="Arial" w:hAnsi="Arial" w:cs="Arial"/>
          <w:sz w:val="28"/>
          <w:szCs w:val="28"/>
        </w:rPr>
        <w:t>Support</w:t>
      </w:r>
    </w:p>
    <w:p w14:paraId="40F2EDFC" w14:textId="223E9E8F" w:rsidR="00D260D8" w:rsidRPr="00C70CD5" w:rsidRDefault="00C70CD5" w:rsidP="00C70CD5">
      <w:pPr>
        <w:numPr>
          <w:ilvl w:val="0"/>
          <w:numId w:val="2"/>
        </w:numPr>
        <w:autoSpaceDE w:val="0"/>
        <w:autoSpaceDN w:val="0"/>
        <w:adjustRightInd w:val="0"/>
        <w:rPr>
          <w:rStyle w:val="resurl3"/>
          <w:rFonts w:ascii="Arial" w:hAnsi="Arial" w:cs="Arial"/>
          <w:sz w:val="22"/>
          <w:szCs w:val="22"/>
        </w:rPr>
      </w:pPr>
      <w:r>
        <w:rPr>
          <w:rStyle w:val="resurl3"/>
          <w:rFonts w:ascii="Arial" w:hAnsi="Arial" w:cs="Arial"/>
          <w:sz w:val="22"/>
          <w:szCs w:val="22"/>
        </w:rPr>
        <w:t>DT</w:t>
      </w:r>
      <w:r w:rsidR="00D260D8" w:rsidRPr="00C70CD5">
        <w:rPr>
          <w:rStyle w:val="resurl3"/>
          <w:rFonts w:ascii="Arial" w:hAnsi="Arial" w:cs="Arial"/>
          <w:sz w:val="22"/>
          <w:szCs w:val="22"/>
        </w:rPr>
        <w:t xml:space="preserve"> </w:t>
      </w:r>
      <w:r w:rsidRPr="00C70CD5">
        <w:rPr>
          <w:rStyle w:val="resurl3"/>
          <w:rFonts w:ascii="Arial" w:hAnsi="Arial" w:cs="Arial"/>
          <w:sz w:val="22"/>
          <w:szCs w:val="22"/>
        </w:rPr>
        <w:t xml:space="preserve">website </w:t>
      </w:r>
      <w:r w:rsidR="00D260D8" w:rsidRPr="00C70CD5">
        <w:rPr>
          <w:rStyle w:val="resurl3"/>
          <w:rFonts w:ascii="Arial" w:hAnsi="Arial" w:cs="Arial"/>
          <w:sz w:val="22"/>
          <w:szCs w:val="22"/>
        </w:rPr>
        <w:t xml:space="preserve">address </w:t>
      </w:r>
      <w:r w:rsidR="004242C1">
        <w:rPr>
          <w:rStyle w:val="resurl3"/>
          <w:rFonts w:ascii="Arial" w:hAnsi="Arial" w:cs="Arial"/>
          <w:sz w:val="22"/>
          <w:szCs w:val="22"/>
        </w:rPr>
        <w:t>–</w:t>
      </w:r>
      <w:r w:rsidR="00567537">
        <w:rPr>
          <w:rStyle w:val="resurl3"/>
          <w:rFonts w:ascii="Arial" w:hAnsi="Arial" w:cs="Arial"/>
          <w:sz w:val="22"/>
          <w:szCs w:val="22"/>
        </w:rPr>
        <w:t xml:space="preserve"> </w:t>
      </w:r>
      <w:r w:rsidR="004242C1">
        <w:rPr>
          <w:rStyle w:val="resurl3"/>
          <w:rFonts w:ascii="Arial" w:hAnsi="Arial" w:cs="Arial"/>
          <w:sz w:val="22"/>
          <w:szCs w:val="22"/>
        </w:rPr>
        <w:t>www.inspirationindesign.uk</w:t>
      </w:r>
    </w:p>
    <w:p w14:paraId="40F2EDFD" w14:textId="56BB8A94" w:rsidR="003707A6" w:rsidRPr="005A78BC" w:rsidRDefault="00EC4F18" w:rsidP="003707A6">
      <w:pPr>
        <w:numPr>
          <w:ilvl w:val="0"/>
          <w:numId w:val="2"/>
        </w:numPr>
        <w:autoSpaceDE w:val="0"/>
        <w:autoSpaceDN w:val="0"/>
        <w:adjustRightInd w:val="0"/>
        <w:rPr>
          <w:rStyle w:val="resurl3"/>
          <w:rFonts w:ascii="Arial" w:hAnsi="Arial" w:cs="Arial"/>
          <w:sz w:val="22"/>
          <w:szCs w:val="22"/>
        </w:rPr>
      </w:pPr>
      <w:r w:rsidRPr="005A78BC">
        <w:rPr>
          <w:rStyle w:val="resurl3"/>
          <w:rFonts w:ascii="Arial" w:hAnsi="Arial" w:cs="Arial"/>
          <w:sz w:val="22"/>
          <w:szCs w:val="22"/>
        </w:rPr>
        <w:t xml:space="preserve">Email Support - </w:t>
      </w:r>
    </w:p>
    <w:p w14:paraId="40F2EDFE" w14:textId="77777777" w:rsidR="003707A6" w:rsidRDefault="003707A6" w:rsidP="003707A6">
      <w:pPr>
        <w:autoSpaceDE w:val="0"/>
        <w:autoSpaceDN w:val="0"/>
        <w:adjustRightInd w:val="0"/>
        <w:rPr>
          <w:rStyle w:val="resurl3"/>
          <w:rFonts w:ascii="Arial" w:hAnsi="Arial" w:cs="Arial"/>
          <w:sz w:val="19"/>
          <w:szCs w:val="19"/>
        </w:rPr>
      </w:pPr>
    </w:p>
    <w:p w14:paraId="40F2EDFF" w14:textId="77777777" w:rsidR="003707A6" w:rsidRDefault="002C38AD" w:rsidP="003707A6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707A6">
        <w:rPr>
          <w:rFonts w:ascii="Trebuchet MS" w:hAnsi="Trebuchet MS"/>
          <w:sz w:val="28"/>
          <w:szCs w:val="28"/>
        </w:rPr>
        <w:t>SCHOOL – DT Library</w:t>
      </w:r>
    </w:p>
    <w:p w14:paraId="40F2EE00" w14:textId="77777777" w:rsidR="003707A6" w:rsidRDefault="003707A6" w:rsidP="003707A6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14:paraId="40F2EE01" w14:textId="77777777" w:rsidR="0023648A" w:rsidRDefault="0023648A" w:rsidP="003707A6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Books</w:t>
      </w:r>
    </w:p>
    <w:p w14:paraId="40F2EE02" w14:textId="77777777" w:rsidR="003707A6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 xml:space="preserve">D </w:t>
      </w:r>
      <w:proofErr w:type="spellStart"/>
      <w:r w:rsidRPr="005A78BC">
        <w:rPr>
          <w:rFonts w:ascii="Arial" w:hAnsi="Arial" w:cs="Arial"/>
          <w:sz w:val="22"/>
          <w:szCs w:val="22"/>
        </w:rPr>
        <w:t>Dabner</w:t>
      </w:r>
      <w:proofErr w:type="spellEnd"/>
      <w:r w:rsidRPr="005A78BC">
        <w:rPr>
          <w:rFonts w:ascii="Arial" w:hAnsi="Arial" w:cs="Arial"/>
          <w:sz w:val="22"/>
          <w:szCs w:val="22"/>
        </w:rPr>
        <w:t xml:space="preserve"> </w:t>
      </w:r>
      <w:r w:rsidRPr="005A78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78BC">
        <w:rPr>
          <w:rFonts w:ascii="Arial" w:hAnsi="Arial" w:cs="Arial"/>
          <w:sz w:val="22"/>
          <w:szCs w:val="22"/>
        </w:rPr>
        <w:t>Graphic Design School</w:t>
      </w:r>
    </w:p>
    <w:p w14:paraId="40F2EE03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 xml:space="preserve">D Powell </w:t>
      </w:r>
      <w:r w:rsidRPr="005A78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78BC">
        <w:rPr>
          <w:rFonts w:ascii="Arial" w:hAnsi="Arial" w:cs="Arial"/>
          <w:sz w:val="22"/>
          <w:szCs w:val="22"/>
        </w:rPr>
        <w:t>Presentation techniques</w:t>
      </w:r>
    </w:p>
    <w:p w14:paraId="40F2EE04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5A78BC">
        <w:rPr>
          <w:rFonts w:ascii="Arial" w:hAnsi="Arial" w:cs="Arial"/>
          <w:sz w:val="22"/>
          <w:szCs w:val="22"/>
        </w:rPr>
        <w:t>McWade</w:t>
      </w:r>
      <w:proofErr w:type="spellEnd"/>
      <w:r w:rsidRPr="005A78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78BC">
        <w:rPr>
          <w:rFonts w:ascii="Arial" w:hAnsi="Arial" w:cs="Arial"/>
          <w:sz w:val="22"/>
          <w:szCs w:val="22"/>
        </w:rPr>
        <w:t>Before &amp; After page Design</w:t>
      </w:r>
    </w:p>
    <w:p w14:paraId="40F2EE05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Ambrose/Harris</w:t>
      </w:r>
      <w:r w:rsidRPr="005A78BC">
        <w:rPr>
          <w:rFonts w:ascii="Arial" w:hAnsi="Arial" w:cs="Arial"/>
          <w:sz w:val="22"/>
          <w:szCs w:val="22"/>
        </w:rPr>
        <w:tab/>
        <w:t>The Fundamentals of Creative Design</w:t>
      </w:r>
    </w:p>
    <w:p w14:paraId="40F2EE06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Ambrose/Harris</w:t>
      </w:r>
      <w:r w:rsidRPr="005A78BC">
        <w:rPr>
          <w:rFonts w:ascii="Arial" w:hAnsi="Arial" w:cs="Arial"/>
          <w:sz w:val="22"/>
          <w:szCs w:val="22"/>
        </w:rPr>
        <w:tab/>
        <w:t>Basic Design 2 – Layout</w:t>
      </w:r>
    </w:p>
    <w:p w14:paraId="40F2EE07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Ambrose/Harris</w:t>
      </w:r>
      <w:r w:rsidRPr="005A78BC">
        <w:rPr>
          <w:rFonts w:ascii="Arial" w:hAnsi="Arial" w:cs="Arial"/>
          <w:sz w:val="22"/>
          <w:szCs w:val="22"/>
        </w:rPr>
        <w:tab/>
        <w:t xml:space="preserve">Basic Design 3 – Colour </w:t>
      </w:r>
    </w:p>
    <w:p w14:paraId="40F2EE08" w14:textId="77777777" w:rsidR="005A78BC" w:rsidRP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>J Krause</w:t>
      </w:r>
      <w:r w:rsidRPr="005A78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78BC">
        <w:rPr>
          <w:rFonts w:ascii="Arial" w:hAnsi="Arial" w:cs="Arial"/>
          <w:sz w:val="22"/>
          <w:szCs w:val="22"/>
        </w:rPr>
        <w:t>Idea Index</w:t>
      </w:r>
    </w:p>
    <w:p w14:paraId="40F2EE09" w14:textId="77777777" w:rsid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78BC">
        <w:rPr>
          <w:rFonts w:ascii="Arial" w:hAnsi="Arial" w:cs="Arial"/>
          <w:sz w:val="22"/>
          <w:szCs w:val="22"/>
        </w:rPr>
        <w:t xml:space="preserve">J Krause </w:t>
      </w:r>
      <w:r w:rsidRPr="005A78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78BC">
        <w:rPr>
          <w:rFonts w:ascii="Arial" w:hAnsi="Arial" w:cs="Arial"/>
          <w:sz w:val="22"/>
          <w:szCs w:val="22"/>
        </w:rPr>
        <w:t>Layout Index</w:t>
      </w:r>
    </w:p>
    <w:p w14:paraId="40F2EE0A" w14:textId="77777777" w:rsidR="005A78BC" w:rsidRDefault="005A78BC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municating </w:t>
      </w:r>
      <w:r w:rsidR="0023648A">
        <w:rPr>
          <w:rFonts w:ascii="Arial" w:hAnsi="Arial" w:cs="Arial"/>
          <w:sz w:val="22"/>
          <w:szCs w:val="22"/>
        </w:rPr>
        <w:t>Rough Visuals</w:t>
      </w:r>
    </w:p>
    <w:p w14:paraId="40F2EE0B" w14:textId="77777777" w:rsidR="0023648A" w:rsidRDefault="0023648A" w:rsidP="005A78BC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Pet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sign Basics for Creative Results</w:t>
      </w:r>
    </w:p>
    <w:p w14:paraId="40F2EE0C" w14:textId="77777777" w:rsidR="0023648A" w:rsidRDefault="0023648A" w:rsidP="002364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F2EE0D" w14:textId="77777777" w:rsidR="0023648A" w:rsidRPr="0023648A" w:rsidRDefault="0023648A" w:rsidP="0023648A">
      <w:pPr>
        <w:autoSpaceDE w:val="0"/>
        <w:autoSpaceDN w:val="0"/>
        <w:adjustRightInd w:val="0"/>
        <w:rPr>
          <w:rFonts w:ascii="Trebuchet MS" w:hAnsi="Trebuchet MS" w:cs="Arial"/>
          <w:sz w:val="28"/>
          <w:szCs w:val="28"/>
        </w:rPr>
      </w:pPr>
      <w:r w:rsidRPr="0023648A">
        <w:rPr>
          <w:rFonts w:ascii="Trebuchet MS" w:hAnsi="Trebuchet MS" w:cs="Arial"/>
          <w:sz w:val="28"/>
          <w:szCs w:val="28"/>
        </w:rPr>
        <w:t>Magazines</w:t>
      </w:r>
    </w:p>
    <w:p w14:paraId="40F2EE0E" w14:textId="16409909" w:rsidR="0023648A" w:rsidRDefault="00A039F1" w:rsidP="0023648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ueprint</w:t>
      </w:r>
    </w:p>
    <w:p w14:paraId="40F2EE0F" w14:textId="5755A9AB" w:rsidR="0023648A" w:rsidRDefault="0023648A" w:rsidP="0023648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e review</w:t>
      </w:r>
    </w:p>
    <w:p w14:paraId="0C5AD72C" w14:textId="3B0F6BB9" w:rsidR="004242C1" w:rsidRPr="005A78BC" w:rsidRDefault="004242C1" w:rsidP="0023648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Week</w:t>
      </w:r>
    </w:p>
    <w:p w14:paraId="40F2EE10" w14:textId="77777777" w:rsidR="005A78BC" w:rsidRDefault="005A78BC" w:rsidP="005A78BC">
      <w:pPr>
        <w:autoSpaceDE w:val="0"/>
        <w:autoSpaceDN w:val="0"/>
        <w:adjustRightInd w:val="0"/>
        <w:ind w:left="360"/>
        <w:rPr>
          <w:rFonts w:ascii="Arial" w:hAnsi="Arial" w:cs="Arial"/>
          <w:sz w:val="19"/>
          <w:szCs w:val="19"/>
        </w:rPr>
      </w:pPr>
    </w:p>
    <w:p w14:paraId="40F2EE11" w14:textId="77777777" w:rsidR="003707A6" w:rsidRPr="003707A6" w:rsidRDefault="003707A6" w:rsidP="003707A6">
      <w:pPr>
        <w:autoSpaceDE w:val="0"/>
        <w:autoSpaceDN w:val="0"/>
        <w:adjustRightInd w:val="0"/>
        <w:ind w:left="720"/>
        <w:rPr>
          <w:rFonts w:ascii="Arial" w:hAnsi="Arial" w:cs="Arial"/>
          <w:sz w:val="19"/>
          <w:szCs w:val="19"/>
        </w:rPr>
      </w:pPr>
    </w:p>
    <w:p w14:paraId="40F2EE12" w14:textId="77777777" w:rsidR="00EC7127" w:rsidRPr="00D75551" w:rsidRDefault="00EC7127" w:rsidP="00EC7127">
      <w:pPr>
        <w:pStyle w:val="g-hb2-guide"/>
        <w:spacing w:before="0" w:after="120"/>
        <w:ind w:left="357"/>
        <w:rPr>
          <w:rFonts w:ascii="Arial" w:hAnsi="Arial" w:cs="Arial"/>
          <w:sz w:val="19"/>
          <w:szCs w:val="19"/>
        </w:rPr>
      </w:pPr>
    </w:p>
    <w:p w14:paraId="40F2EE13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4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5" w14:textId="77777777" w:rsidR="004F192C" w:rsidRDefault="004F192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6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7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8" w14:textId="2A478FA8" w:rsidR="00C70CD5" w:rsidRDefault="00C70CD5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165EE545" w14:textId="518E353F" w:rsidR="00646657" w:rsidRDefault="00646657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579DA008" w14:textId="77777777" w:rsidR="00646657" w:rsidRDefault="00646657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9" w14:textId="77777777" w:rsidR="00C70CD5" w:rsidRDefault="00C70CD5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A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B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C" w14:textId="77777777" w:rsidR="005A78BC" w:rsidRDefault="005A78BC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1E" w14:textId="77777777" w:rsidR="00794DC3" w:rsidRPr="009446EF" w:rsidRDefault="00794DC3" w:rsidP="00794DC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  <w:r w:rsidRPr="009446EF">
        <w:rPr>
          <w:rFonts w:ascii="Arial" w:hAnsi="Arial" w:cs="Arial"/>
          <w:sz w:val="32"/>
          <w:szCs w:val="32"/>
          <w:u w:val="single"/>
        </w:rPr>
        <w:lastRenderedPageBreak/>
        <w:t>Recommended Reading List</w:t>
      </w:r>
      <w:r w:rsidR="00207084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40F2EE1F" w14:textId="77777777" w:rsidR="00794DC3" w:rsidRPr="00D7384C" w:rsidRDefault="00794DC3" w:rsidP="00794D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F2EE20" w14:textId="77777777" w:rsidR="00794DC3" w:rsidRDefault="00794DC3" w:rsidP="00794DC3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  <w:r>
        <w:rPr>
          <w:rFonts w:ascii="Humanist531BT-BoldA" w:hAnsi="Humanist531BT-BoldA" w:cs="Humanist531BT-BoldA"/>
          <w:b/>
          <w:bCs/>
          <w:sz w:val="22"/>
          <w:szCs w:val="22"/>
        </w:rPr>
        <w:t>Textbooks</w:t>
      </w:r>
    </w:p>
    <w:p w14:paraId="40F2EE21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Beverly H R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 Lessons from the Great Masters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Watson-Guptill, 1989) </w:t>
      </w:r>
    </w:p>
    <w:p w14:paraId="40F2EE22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Ching F D K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esign Drawing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John Wiley &amp; Sons Inc, 1997) </w:t>
      </w:r>
    </w:p>
    <w:p w14:paraId="40F2EE23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Ching F D K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: </w:t>
      </w:r>
      <w:proofErr w:type="gramStart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>a</w:t>
      </w:r>
      <w:proofErr w:type="gramEnd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Creative Process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John Wiley &amp; Sons Inc, 1989) </w:t>
      </w:r>
    </w:p>
    <w:p w14:paraId="40F2EE24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Cole R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Perspective for Artists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Eyewitness DK, 2003) </w:t>
      </w:r>
    </w:p>
    <w:p w14:paraId="40F2EE25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Cooper D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 and Perceiving – Real-World Drawing for Students of Architecture </w:t>
      </w:r>
      <w:r>
        <w:rPr>
          <w:rFonts w:ascii="Humanist521BT-Light" w:hAnsi="Humanist521BT-Light" w:cs="Humanist521BT-Light"/>
          <w:sz w:val="23"/>
          <w:szCs w:val="23"/>
        </w:rPr>
        <w:t>(John Wiley &amp; Sons Inc, 2007)</w:t>
      </w:r>
    </w:p>
    <w:p w14:paraId="40F2EE26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i/>
          <w:iCs/>
          <w:sz w:val="23"/>
          <w:szCs w:val="23"/>
        </w:rPr>
      </w:pP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Dormor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R, Holmes S, Mott T, 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Schofied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J, Thomas L, Wicks S, Wilson G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>Edexcel Level 3 BTEC National Art</w:t>
      </w:r>
      <w:r w:rsidR="00207084"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and Design Student Book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Edexcel, 2010) </w:t>
      </w:r>
    </w:p>
    <w:p w14:paraId="40F2EE27" w14:textId="77777777" w:rsidR="00207084" w:rsidRPr="00207084" w:rsidRDefault="00794DC3" w:rsidP="00207084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i/>
          <w:iCs/>
          <w:sz w:val="23"/>
          <w:szCs w:val="23"/>
        </w:rPr>
      </w:pP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Dormor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R, Holmes S, Mott T, 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Schofied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J, Thomas L, Wicks S, Wilson G –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Edexcel Level 3 BTEC National Art</w:t>
      </w:r>
      <w:r w:rsidR="00207084"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and Design Teaching Resource Pack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Edexcel, 2010) </w:t>
      </w:r>
    </w:p>
    <w:p w14:paraId="40F2EE28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>Durer A and Strauss W L –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The Complete Engravings, Etchings and </w:t>
      </w:r>
      <w:proofErr w:type="spellStart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>Drypoints</w:t>
      </w:r>
      <w:proofErr w:type="spellEnd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of Albrecht Durer</w:t>
      </w:r>
      <w:r w:rsidRPr="00207084">
        <w:rPr>
          <w:rFonts w:ascii="Humanist521BT-Light" w:hAnsi="Humanist521BT-Light" w:cs="Humanist521BT-Light"/>
          <w:i/>
          <w:iCs/>
          <w:sz w:val="23"/>
          <w:szCs w:val="23"/>
        </w:rPr>
        <w:t xml:space="preserve"> </w:t>
      </w:r>
      <w:r w:rsidRPr="00207084">
        <w:rPr>
          <w:rFonts w:ascii="Humanist521BT-Light" w:hAnsi="Humanist521BT-Light" w:cs="Humanist521BT-Light"/>
          <w:sz w:val="23"/>
          <w:szCs w:val="23"/>
        </w:rPr>
        <w:t>(Dover, 2000)</w:t>
      </w:r>
    </w:p>
    <w:p w14:paraId="40F2EE29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Fernandez A and 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Roig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G M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 for Fashion Designers </w:t>
      </w:r>
      <w:r w:rsidRPr="00207084">
        <w:rPr>
          <w:rFonts w:ascii="Humanist521BT-Light" w:hAnsi="Humanist521BT-Light" w:cs="Humanist521BT-Light"/>
          <w:sz w:val="23"/>
          <w:szCs w:val="23"/>
        </w:rPr>
        <w:t>(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Batsford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Ltd, 2008) </w:t>
      </w:r>
    </w:p>
    <w:p w14:paraId="40F2EE2A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Grey M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From Image to Stitch </w:t>
      </w:r>
      <w:r w:rsidRPr="00207084">
        <w:rPr>
          <w:rFonts w:ascii="Humanist521BT-Light" w:hAnsi="Humanist521BT-Light" w:cs="Humanist521BT-Light"/>
          <w:sz w:val="23"/>
          <w:szCs w:val="23"/>
        </w:rPr>
        <w:t>(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Batsford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Ltd, 2008) </w:t>
      </w:r>
    </w:p>
    <w:p w14:paraId="40F2EE2B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Harrison C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Art in Theory – 1900-2000 – Changing Ideas </w:t>
      </w:r>
      <w:r>
        <w:rPr>
          <w:rFonts w:ascii="Humanist521BT-Light" w:hAnsi="Humanist521BT-Light" w:cs="Humanist521BT-Light"/>
          <w:sz w:val="23"/>
          <w:szCs w:val="23"/>
        </w:rPr>
        <w:t xml:space="preserve">(Blackwell Publishers, 2002) </w:t>
      </w:r>
    </w:p>
    <w:p w14:paraId="40F2EE2C" w14:textId="77777777" w:rsidR="00794DC3" w:rsidRPr="00207084" w:rsidRDefault="00794DC3" w:rsidP="00207084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Hart C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Drawing Cutting Edge Anatomy – Reference Ultimate Reference Guide for Comic Book Artists</w:t>
      </w:r>
      <w:r w:rsid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Watson-Guptill Publications Inc US, 2004) </w:t>
      </w:r>
    </w:p>
    <w:p w14:paraId="40F2EE2D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Hazel H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The </w:t>
      </w:r>
      <w:proofErr w:type="spellStart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>Encyclopedia</w:t>
      </w:r>
      <w:proofErr w:type="spellEnd"/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of Drawing Techniques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Search Press, 2004) </w:t>
      </w:r>
    </w:p>
    <w:p w14:paraId="40F2EE2E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Heller S and Ilic M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Handwritten – Expressive Lettering in the Digital Age </w:t>
      </w:r>
      <w:r w:rsidRPr="00207084">
        <w:rPr>
          <w:rFonts w:ascii="Humanist521BT-Light" w:hAnsi="Humanist521BT-Light" w:cs="Humanist521BT-Light"/>
          <w:sz w:val="23"/>
          <w:szCs w:val="23"/>
        </w:rPr>
        <w:t>(Thames &amp; Hudson Ltd, 2006)</w:t>
      </w:r>
    </w:p>
    <w:p w14:paraId="40F2EE2F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Hopper E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s </w:t>
      </w:r>
      <w:r>
        <w:rPr>
          <w:rFonts w:ascii="Humanist521BT-Light" w:hAnsi="Humanist521BT-Light" w:cs="Humanist521BT-Light"/>
          <w:sz w:val="23"/>
          <w:szCs w:val="23"/>
        </w:rPr>
        <w:t xml:space="preserve">(Dover Publications Inc, 2003) </w:t>
      </w:r>
    </w:p>
    <w:p w14:paraId="40F2EE30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Hughes A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Interior Design Drawing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The </w:t>
      </w: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Crowood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Press, 2008) </w:t>
      </w:r>
    </w:p>
    <w:p w14:paraId="40F2EE31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Hughes R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The Shock of New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Thames &amp; Hudson, 1991) </w:t>
      </w:r>
    </w:p>
    <w:p w14:paraId="40F2EE32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Madsen D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Engineering Drawing and Design </w:t>
      </w:r>
      <w:r w:rsidR="00207084">
        <w:rPr>
          <w:rFonts w:ascii="Humanist521BT-Light" w:hAnsi="Humanist521BT-Light" w:cs="Humanist521BT-Light"/>
          <w:sz w:val="23"/>
          <w:szCs w:val="23"/>
        </w:rPr>
        <w:t xml:space="preserve">(Delmar Learning) </w:t>
      </w:r>
    </w:p>
    <w:p w14:paraId="40F2EE33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Metzger R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Gustav Klimt – Drawings and Watercolours </w:t>
      </w:r>
      <w:r>
        <w:rPr>
          <w:rFonts w:ascii="Humanist521BT-Light" w:hAnsi="Humanist521BT-Light" w:cs="Humanist521BT-Light"/>
          <w:sz w:val="23"/>
          <w:szCs w:val="23"/>
        </w:rPr>
        <w:t xml:space="preserve">(Thames &amp; Hudson, 2005) </w:t>
      </w:r>
    </w:p>
    <w:p w14:paraId="40F2EE34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Muybridge E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The Human Figure in Motion </w:t>
      </w:r>
      <w:r>
        <w:rPr>
          <w:rFonts w:ascii="Humanist521BT-Light" w:hAnsi="Humanist521BT-Light" w:cs="Humanist521BT-Light"/>
          <w:sz w:val="23"/>
          <w:szCs w:val="23"/>
        </w:rPr>
        <w:t xml:space="preserve">(Dover, 2000) </w:t>
      </w:r>
    </w:p>
    <w:p w14:paraId="40F2EE35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Peterson B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Learning to See Creatively </w:t>
      </w:r>
      <w:r>
        <w:rPr>
          <w:rFonts w:ascii="Humanist521BT-Light" w:hAnsi="Humanist521BT-Light" w:cs="Humanist521BT-Light"/>
          <w:sz w:val="23"/>
          <w:szCs w:val="23"/>
        </w:rPr>
        <w:t>(</w:t>
      </w:r>
      <w:proofErr w:type="spellStart"/>
      <w:r>
        <w:rPr>
          <w:rFonts w:ascii="Humanist521BT-Light" w:hAnsi="Humanist521BT-Light" w:cs="Humanist521BT-Light"/>
          <w:sz w:val="23"/>
          <w:szCs w:val="23"/>
        </w:rPr>
        <w:t>Amphoto</w:t>
      </w:r>
      <w:proofErr w:type="spellEnd"/>
      <w:r>
        <w:rPr>
          <w:rFonts w:ascii="Humanist521BT-Light" w:hAnsi="Humanist521BT-Light" w:cs="Humanist521BT-Light"/>
          <w:sz w:val="23"/>
          <w:szCs w:val="23"/>
        </w:rPr>
        <w:t xml:space="preserve"> Books; Rev. Ed Edition Oct 2003) </w:t>
      </w:r>
    </w:p>
    <w:p w14:paraId="40F2EE36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>
        <w:rPr>
          <w:rFonts w:ascii="Humanist521BT-Light" w:hAnsi="Humanist521BT-Light" w:cs="Humanist521BT-Light"/>
          <w:sz w:val="23"/>
          <w:szCs w:val="23"/>
        </w:rPr>
        <w:t xml:space="preserve">Picasso P (ed) </w:t>
      </w:r>
      <w:proofErr w:type="spellStart"/>
      <w:r>
        <w:rPr>
          <w:rFonts w:ascii="Humanist521BT-Light" w:hAnsi="Humanist521BT-Light" w:cs="Humanist521BT-Light"/>
          <w:sz w:val="23"/>
          <w:szCs w:val="23"/>
        </w:rPr>
        <w:t>Glimcher</w:t>
      </w:r>
      <w:proofErr w:type="spellEnd"/>
      <w:r>
        <w:rPr>
          <w:rFonts w:ascii="Humanist521BT-Light" w:hAnsi="Humanist521BT-Light" w:cs="Humanist521BT-Light"/>
          <w:sz w:val="23"/>
          <w:szCs w:val="23"/>
        </w:rPr>
        <w:t xml:space="preserve"> A B – </w:t>
      </w: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Je </w:t>
      </w:r>
      <w:proofErr w:type="spellStart"/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Suis</w:t>
      </w:r>
      <w:proofErr w:type="spellEnd"/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 Le Cahier – Sketchbooks of Picasso </w:t>
      </w:r>
      <w:r>
        <w:rPr>
          <w:rFonts w:ascii="Humanist521BT-Light" w:hAnsi="Humanist521BT-Light" w:cs="Humanist521BT-Light"/>
          <w:sz w:val="23"/>
          <w:szCs w:val="23"/>
        </w:rPr>
        <w:t>(Thames &amp; Hudson, 1996)</w:t>
      </w:r>
    </w:p>
    <w:p w14:paraId="40F2EE37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Powers A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CINEMA 4D: The Artist’s Project Source Book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R &amp; D, 2007) </w:t>
      </w:r>
    </w:p>
    <w:p w14:paraId="40F2EE38" w14:textId="77777777" w:rsidR="00207084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Raynes J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The Complete Guide to Perspective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F &amp; W Publications, 2008) </w:t>
      </w:r>
    </w:p>
    <w:p w14:paraId="40F2EE39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 xml:space="preserve">Scarfe G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 Blood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Little, Brown, 2005) </w:t>
      </w:r>
    </w:p>
    <w:p w14:paraId="40F2EE3A" w14:textId="77777777" w:rsid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r w:rsidRPr="00207084">
        <w:rPr>
          <w:rFonts w:ascii="Humanist521BT-Light" w:hAnsi="Humanist521BT-Light" w:cs="Humanist521BT-Light"/>
          <w:sz w:val="23"/>
          <w:szCs w:val="23"/>
        </w:rPr>
        <w:t>Simpson I –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, Seeing and Observation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A&amp;C Black, 2003) </w:t>
      </w:r>
    </w:p>
    <w:p w14:paraId="40F2EE3B" w14:textId="77777777" w:rsidR="00794DC3" w:rsidRPr="00207084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Treib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M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Drawing/Thinking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Routledge, 2008) </w:t>
      </w:r>
    </w:p>
    <w:p w14:paraId="40F2EE3C" w14:textId="77777777" w:rsidR="00207084" w:rsidRDefault="00794DC3" w:rsidP="00207084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" w:hAnsi="Humanist521BT-Light" w:cs="Humanist521BT-Light"/>
          <w:sz w:val="23"/>
          <w:szCs w:val="23"/>
        </w:rPr>
      </w:pPr>
      <w:proofErr w:type="spellStart"/>
      <w:r w:rsidRPr="00207084">
        <w:rPr>
          <w:rFonts w:ascii="Humanist521BT-Light" w:hAnsi="Humanist521BT-Light" w:cs="Humanist521BT-Light"/>
          <w:sz w:val="23"/>
          <w:szCs w:val="23"/>
        </w:rPr>
        <w:t>Vall</w:t>
      </w:r>
      <w:proofErr w:type="spellEnd"/>
      <w:r w:rsidRPr="00207084">
        <w:rPr>
          <w:rFonts w:ascii="Humanist521BT-Light" w:hAnsi="Humanist521BT-Light" w:cs="Humanist521BT-Light"/>
          <w:sz w:val="23"/>
          <w:szCs w:val="23"/>
        </w:rPr>
        <w:t xml:space="preserve"> R van de – </w:t>
      </w:r>
      <w:r w:rsidRPr="00207084">
        <w:rPr>
          <w:rFonts w:ascii="Humanist521BT-LightItalic" w:hAnsi="Humanist521BT-LightItalic" w:cs="Humanist521BT-LightItalic"/>
          <w:i/>
          <w:iCs/>
          <w:sz w:val="23"/>
          <w:szCs w:val="23"/>
        </w:rPr>
        <w:t xml:space="preserve">At the Edges of Vision </w:t>
      </w:r>
      <w:r w:rsidRPr="00207084">
        <w:rPr>
          <w:rFonts w:ascii="Humanist521BT-Light" w:hAnsi="Humanist521BT-Light" w:cs="Humanist521BT-Light"/>
          <w:sz w:val="23"/>
          <w:szCs w:val="23"/>
        </w:rPr>
        <w:t xml:space="preserve">(Ashgate, 2008) </w:t>
      </w:r>
    </w:p>
    <w:p w14:paraId="40F2EE3D" w14:textId="77777777" w:rsidR="00207084" w:rsidRDefault="00207084" w:rsidP="00207084">
      <w:pPr>
        <w:autoSpaceDE w:val="0"/>
        <w:autoSpaceDN w:val="0"/>
        <w:adjustRightInd w:val="0"/>
        <w:ind w:left="720"/>
        <w:rPr>
          <w:rFonts w:ascii="Humanist521BT-Light" w:hAnsi="Humanist521BT-Light" w:cs="Humanist521BT-Light"/>
          <w:sz w:val="23"/>
          <w:szCs w:val="23"/>
        </w:rPr>
      </w:pPr>
    </w:p>
    <w:p w14:paraId="40F2EE3E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3F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0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1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2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3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4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5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6" w14:textId="77777777" w:rsidR="00756F2B" w:rsidRDefault="00756F2B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</w:p>
    <w:p w14:paraId="40F2EE49" w14:textId="77777777" w:rsidR="00207084" w:rsidRPr="00207084" w:rsidRDefault="00794DC3" w:rsidP="00207084">
      <w:pPr>
        <w:autoSpaceDE w:val="0"/>
        <w:autoSpaceDN w:val="0"/>
        <w:adjustRightInd w:val="0"/>
        <w:rPr>
          <w:rFonts w:ascii="Humanist531BT-BoldA" w:hAnsi="Humanist531BT-BoldA" w:cs="Humanist531BT-BoldA"/>
          <w:b/>
          <w:bCs/>
          <w:sz w:val="22"/>
          <w:szCs w:val="22"/>
        </w:rPr>
      </w:pPr>
      <w:r w:rsidRPr="007B04AA">
        <w:rPr>
          <w:rFonts w:ascii="Humanist531BT-BoldA" w:hAnsi="Humanist531BT-BoldA" w:cs="Humanist531BT-BoldA"/>
          <w:b/>
          <w:bCs/>
          <w:sz w:val="22"/>
          <w:szCs w:val="22"/>
        </w:rPr>
        <w:lastRenderedPageBreak/>
        <w:t>Journals</w:t>
      </w:r>
    </w:p>
    <w:p w14:paraId="40F2EE4A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Art Monthly</w:t>
      </w:r>
    </w:p>
    <w:p w14:paraId="40F2EE4B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Art Review</w:t>
      </w:r>
    </w:p>
    <w:p w14:paraId="40F2EE4C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Artists and Illustrators</w:t>
      </w:r>
    </w:p>
    <w:p w14:paraId="40F2EE4D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British Journal of Photography</w:t>
      </w:r>
    </w:p>
    <w:p w14:paraId="40F2EE4E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Contemporary</w:t>
      </w:r>
    </w:p>
    <w:p w14:paraId="40F2EE4F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Crafts Magazine</w:t>
      </w:r>
    </w:p>
    <w:p w14:paraId="40F2EE50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Creative Review</w:t>
      </w:r>
    </w:p>
    <w:p w14:paraId="40F2EE51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Dazed and Confused Magazine</w:t>
      </w:r>
    </w:p>
    <w:p w14:paraId="40F2EE52" w14:textId="77777777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Design</w:t>
      </w:r>
    </w:p>
    <w:p w14:paraId="40F2EE53" w14:textId="57E6A486" w:rsidR="00794DC3" w:rsidRDefault="00794DC3" w:rsidP="00794DC3">
      <w:pPr>
        <w:numPr>
          <w:ilvl w:val="0"/>
          <w:numId w:val="8"/>
        </w:numPr>
        <w:autoSpaceDE w:val="0"/>
        <w:autoSpaceDN w:val="0"/>
        <w:adjustRightInd w:val="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Interior Design</w:t>
      </w:r>
    </w:p>
    <w:p w14:paraId="46427C99" w14:textId="77777777" w:rsidR="00C34020" w:rsidRDefault="00C34020" w:rsidP="00C34020">
      <w:pPr>
        <w:autoSpaceDE w:val="0"/>
        <w:autoSpaceDN w:val="0"/>
        <w:adjustRightInd w:val="0"/>
        <w:ind w:left="720"/>
        <w:rPr>
          <w:rFonts w:ascii="Humanist521BT-LightItalic" w:hAnsi="Humanist521BT-LightItalic" w:cs="Humanist521BT-LightItalic"/>
          <w:i/>
          <w:iCs/>
          <w:sz w:val="23"/>
          <w:szCs w:val="23"/>
        </w:rPr>
      </w:pPr>
    </w:p>
    <w:p w14:paraId="40F2EE54" w14:textId="77777777" w:rsidR="006A218F" w:rsidRPr="00F87E35" w:rsidRDefault="006A218F" w:rsidP="006A218F">
      <w:pPr>
        <w:rPr>
          <w:rFonts w:ascii="Calibri" w:hAnsi="Calibri" w:cs="Calibri"/>
          <w:sz w:val="56"/>
          <w:szCs w:val="56"/>
        </w:rPr>
      </w:pPr>
      <w:r w:rsidRPr="00F87E35">
        <w:rPr>
          <w:rFonts w:ascii="Calibri" w:hAnsi="Calibri" w:cs="Calibri"/>
          <w:sz w:val="56"/>
          <w:szCs w:val="56"/>
        </w:rPr>
        <w:t xml:space="preserve">Quality Book Cover Websites </w:t>
      </w:r>
    </w:p>
    <w:p w14:paraId="40F2EE55" w14:textId="77777777" w:rsidR="006A218F" w:rsidRPr="00F87E35" w:rsidRDefault="006A218F" w:rsidP="006A218F">
      <w:pPr>
        <w:rPr>
          <w:rFonts w:ascii="Calibri" w:hAnsi="Calibri" w:cs="Calibri"/>
          <w:sz w:val="28"/>
          <w:szCs w:val="28"/>
        </w:rPr>
      </w:pPr>
    </w:p>
    <w:p w14:paraId="40F2EE56" w14:textId="77777777" w:rsidR="006A218F" w:rsidRPr="00F87E35" w:rsidRDefault="006A218F" w:rsidP="006A218F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http://bookcoverarchive.com/</w:t>
      </w:r>
    </w:p>
    <w:p w14:paraId="40F2EE58" w14:textId="77777777" w:rsidR="006A218F" w:rsidRPr="00F87E35" w:rsidRDefault="006A218F" w:rsidP="006A218F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http://wellmedicated.com/lists/45-beautifully-designed-book-covers/</w:t>
      </w:r>
    </w:p>
    <w:p w14:paraId="40F2EE59" w14:textId="77777777" w:rsidR="006A218F" w:rsidRPr="00F87E35" w:rsidRDefault="006A218F" w:rsidP="006A218F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http://www.abebooks.co.uk/books/RareBooks/book-design-collectible-famous/iconic-book-covers.shtml</w:t>
      </w:r>
    </w:p>
    <w:p w14:paraId="40F2EE5A" w14:textId="24E22706" w:rsidR="006A218F" w:rsidRDefault="006A218F" w:rsidP="006A218F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</w:rPr>
      </w:pPr>
      <w:r w:rsidRPr="00F87E35">
        <w:rPr>
          <w:rFonts w:ascii="Calibri" w:hAnsi="Calibri" w:cs="Calibri"/>
        </w:rPr>
        <w:t>http://www.smashingmagazine.com/2008/04/14/excellent-book-covers-and-paperbacks/</w:t>
      </w:r>
    </w:p>
    <w:p w14:paraId="12FFC9D4" w14:textId="77777777" w:rsidR="00BA3158" w:rsidRPr="00F87E35" w:rsidRDefault="00BA3158" w:rsidP="00BA3158">
      <w:pPr>
        <w:pStyle w:val="ListParagraph"/>
        <w:spacing w:after="200" w:line="276" w:lineRule="auto"/>
        <w:rPr>
          <w:rFonts w:ascii="Calibri" w:hAnsi="Calibri" w:cs="Calibri"/>
        </w:rPr>
      </w:pPr>
    </w:p>
    <w:p w14:paraId="40F2EE5B" w14:textId="77777777" w:rsidR="006A218F" w:rsidRPr="00B97AD1" w:rsidRDefault="006A218F" w:rsidP="006A218F">
      <w:pPr>
        <w:pStyle w:val="ListParagraph"/>
        <w:rPr>
          <w:sz w:val="36"/>
          <w:szCs w:val="36"/>
        </w:rPr>
      </w:pPr>
    </w:p>
    <w:p w14:paraId="40F2EE5C" w14:textId="77777777" w:rsidR="006A218F" w:rsidRDefault="0059077E" w:rsidP="006A218F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F2EED2" wp14:editId="40F2EED3">
                <wp:simplePos x="0" y="0"/>
                <wp:positionH relativeFrom="column">
                  <wp:posOffset>264160</wp:posOffset>
                </wp:positionH>
                <wp:positionV relativeFrom="paragraph">
                  <wp:posOffset>147955</wp:posOffset>
                </wp:positionV>
                <wp:extent cx="5100320" cy="3881120"/>
                <wp:effectExtent l="0" t="0" r="24130" b="2413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0320" cy="388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2EF09" w14:textId="77777777" w:rsidR="006A218F" w:rsidRDefault="0059077E" w:rsidP="006A218F">
                            <w:r w:rsidRPr="009039E4">
                              <w:rPr>
                                <w:noProof/>
                              </w:rPr>
                              <w:drawing>
                                <wp:inline distT="0" distB="0" distL="0" distR="0" wp14:anchorId="40F2EF4A" wp14:editId="40F2EF4B">
                                  <wp:extent cx="4953000" cy="3743325"/>
                                  <wp:effectExtent l="0" t="0" r="0" b="9525"/>
                                  <wp:docPr id="35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ED2" id="_x0000_s1062" type="#_x0000_t202" style="position:absolute;margin-left:20.8pt;margin-top:11.65pt;width:401.6pt;height:30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" fillcolor="window" strokeweight=".5pt">
                <v:path arrowok="t"/>
                <v:textbox>
                  <w:txbxContent>
                    <w:p w14:paraId="40F2EF09" w14:textId="77777777" w:rsidR="006A218F" w:rsidRDefault="0059077E" w:rsidP="006A218F">
                      <w:r w:rsidRPr="009039E4">
                        <w:rPr>
                          <w:noProof/>
                        </w:rPr>
                        <w:drawing>
                          <wp:inline distT="0" distB="0" distL="0" distR="0" wp14:anchorId="40F2EF4A" wp14:editId="40F2EF4B">
                            <wp:extent cx="4953000" cy="3743325"/>
                            <wp:effectExtent l="0" t="0" r="0" b="9525"/>
                            <wp:docPr id="35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374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2EE5D" w14:textId="77777777" w:rsidR="006A218F" w:rsidRDefault="006A218F" w:rsidP="006A218F"/>
    <w:p w14:paraId="40F2EE5E" w14:textId="77777777" w:rsidR="006A218F" w:rsidRDefault="006A218F" w:rsidP="006A218F"/>
    <w:p w14:paraId="40F2EE5F" w14:textId="77777777" w:rsidR="006A218F" w:rsidRDefault="006A218F" w:rsidP="006A218F"/>
    <w:p w14:paraId="40F2EE60" w14:textId="77777777" w:rsidR="006A218F" w:rsidRDefault="006A218F" w:rsidP="006A218F"/>
    <w:p w14:paraId="40F2EE61" w14:textId="77777777" w:rsidR="006A218F" w:rsidRDefault="006A218F" w:rsidP="006A218F"/>
    <w:p w14:paraId="40F2EE62" w14:textId="77777777" w:rsidR="006A218F" w:rsidRDefault="006A218F" w:rsidP="006A218F"/>
    <w:p w14:paraId="40F2EE63" w14:textId="77777777" w:rsidR="006A218F" w:rsidRDefault="006A218F" w:rsidP="006A218F"/>
    <w:p w14:paraId="40F2EE64" w14:textId="77777777" w:rsidR="006A218F" w:rsidRDefault="006A218F" w:rsidP="006A218F"/>
    <w:p w14:paraId="40F2EE65" w14:textId="77777777" w:rsidR="006A218F" w:rsidRDefault="006A218F" w:rsidP="006A218F"/>
    <w:p w14:paraId="40F2EE66" w14:textId="77777777" w:rsidR="006A218F" w:rsidRDefault="006A218F" w:rsidP="006A218F"/>
    <w:p w14:paraId="40F2EE67" w14:textId="77777777" w:rsidR="006A218F" w:rsidRDefault="006A218F" w:rsidP="006A218F"/>
    <w:p w14:paraId="40F2EE68" w14:textId="77777777" w:rsidR="006A218F" w:rsidRDefault="006A218F" w:rsidP="006A218F"/>
    <w:p w14:paraId="40F2EE69" w14:textId="77777777" w:rsidR="006A218F" w:rsidRDefault="006A218F" w:rsidP="006A218F"/>
    <w:p w14:paraId="40F2EE6A" w14:textId="77777777" w:rsidR="00794DC3" w:rsidRDefault="00794DC3" w:rsidP="006A218F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u w:val="single"/>
        </w:rPr>
      </w:pPr>
    </w:p>
    <w:p w14:paraId="40F2EE6B" w14:textId="77777777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p w14:paraId="40F2EE6C" w14:textId="77777777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p w14:paraId="40F2EE6D" w14:textId="77777777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p w14:paraId="40F2EE6E" w14:textId="77777777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p w14:paraId="40F2EE6F" w14:textId="77777777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p w14:paraId="40F2EE71" w14:textId="67F3A88A" w:rsidR="004070CC" w:rsidRDefault="004070CC" w:rsidP="00794DC3">
      <w:pPr>
        <w:rPr>
          <w:rFonts w:ascii="Arial" w:hAnsi="Arial" w:cs="Arial"/>
          <w:sz w:val="32"/>
          <w:szCs w:val="32"/>
          <w:u w:val="single"/>
        </w:rPr>
      </w:pPr>
    </w:p>
    <w:sectPr w:rsidR="004070CC" w:rsidSect="00562783">
      <w:headerReference w:type="default" r:id="rId61"/>
      <w:footerReference w:type="default" r:id="rId62"/>
      <w:pgSz w:w="11906" w:h="16838"/>
      <w:pgMar w:top="1418" w:right="992" w:bottom="1418" w:left="1276" w:header="709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B52A" w14:textId="77777777" w:rsidR="00705519" w:rsidRDefault="00705519">
      <w:r>
        <w:separator/>
      </w:r>
    </w:p>
  </w:endnote>
  <w:endnote w:type="continuationSeparator" w:id="0">
    <w:p w14:paraId="61E702A6" w14:textId="77777777" w:rsidR="00705519" w:rsidRDefault="007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umanist531BT-Bol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EEDC" w14:textId="39CF183F" w:rsidR="00C97C28" w:rsidRPr="00C97C28" w:rsidRDefault="00C97C28" w:rsidP="00C97C28">
    <w:pPr>
      <w:pStyle w:val="Footer"/>
      <w:rPr>
        <w:rFonts w:ascii="Arial" w:hAnsi="Arial" w:cs="Arial"/>
      </w:rPr>
    </w:pP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PAGE </w:instrText>
    </w:r>
    <w:r w:rsidRPr="00C97C28">
      <w:rPr>
        <w:rStyle w:val="PageNumber"/>
        <w:rFonts w:ascii="Arial" w:hAnsi="Arial" w:cs="Arial"/>
      </w:rPr>
      <w:fldChar w:fldCharType="separate"/>
    </w:r>
    <w:r w:rsidR="005D691C">
      <w:rPr>
        <w:rStyle w:val="PageNumber"/>
        <w:rFonts w:ascii="Arial" w:hAnsi="Arial" w:cs="Arial"/>
        <w:noProof/>
      </w:rPr>
      <w:t>10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 xml:space="preserve"> of </w:t>
    </w: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NUMPAGES </w:instrText>
    </w:r>
    <w:r w:rsidRPr="00C97C28">
      <w:rPr>
        <w:rStyle w:val="PageNumber"/>
        <w:rFonts w:ascii="Arial" w:hAnsi="Arial" w:cs="Arial"/>
      </w:rPr>
      <w:fldChar w:fldCharType="separate"/>
    </w:r>
    <w:r w:rsidR="005D691C">
      <w:rPr>
        <w:rStyle w:val="PageNumber"/>
        <w:rFonts w:ascii="Arial" w:hAnsi="Arial" w:cs="Arial"/>
        <w:noProof/>
      </w:rPr>
      <w:t>10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ab/>
    </w:r>
    <w:r w:rsidR="002C38AD">
      <w:rPr>
        <w:rStyle w:val="PageNumber"/>
        <w:rFonts w:ascii="Arial" w:hAnsi="Arial" w:cs="Arial"/>
      </w:rPr>
      <w:t xml:space="preserve">                                  </w:t>
    </w:r>
    <w:r w:rsidR="00F869A8">
      <w:rPr>
        <w:rStyle w:val="PageNumber"/>
        <w:rFonts w:ascii="Arial" w:hAnsi="Arial" w:cs="Arial"/>
      </w:rPr>
      <w:t xml:space="preserve"> </w:t>
    </w:r>
    <w:r w:rsidR="00355929">
      <w:rPr>
        <w:rStyle w:val="PageNumber"/>
        <w:rFonts w:ascii="Arial" w:hAnsi="Arial" w:cs="Arial"/>
      </w:rPr>
      <w:t xml:space="preserve"> </w:t>
    </w:r>
    <w:r w:rsidR="00F357A0">
      <w:rPr>
        <w:rStyle w:val="PageNumber"/>
        <w:rFonts w:ascii="Arial" w:hAnsi="Arial" w:cs="Arial"/>
      </w:rPr>
      <w:t xml:space="preserve">     </w:t>
    </w:r>
    <w:r w:rsidR="008E7D45">
      <w:rPr>
        <w:rStyle w:val="PageNumber"/>
        <w:rFonts w:ascii="Arial" w:hAnsi="Arial" w:cs="Arial"/>
      </w:rPr>
      <w:t xml:space="preserve">       </w:t>
    </w:r>
    <w:r w:rsidR="00BD6108">
      <w:rPr>
        <w:rStyle w:val="PageNumber"/>
        <w:rFonts w:ascii="Arial" w:hAnsi="Arial" w:cs="Arial"/>
      </w:rPr>
      <w:t xml:space="preserve">                                                                    </w:t>
    </w:r>
    <w:r w:rsidR="00783421">
      <w:rPr>
        <w:rStyle w:val="PageNumber"/>
        <w:rFonts w:ascii="Arial" w:hAnsi="Arial" w:cs="Arial"/>
      </w:rPr>
      <w:t>Vers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0FDC" w14:textId="77777777" w:rsidR="00705519" w:rsidRDefault="00705519">
      <w:r>
        <w:separator/>
      </w:r>
    </w:p>
  </w:footnote>
  <w:footnote w:type="continuationSeparator" w:id="0">
    <w:p w14:paraId="6E9ECE16" w14:textId="77777777" w:rsidR="00705519" w:rsidRDefault="007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EED8" w14:textId="77777777" w:rsidR="00F1413C" w:rsidRDefault="00F1413C" w:rsidP="00F1413C">
    <w:pPr>
      <w:pStyle w:val="Header"/>
    </w:pPr>
  </w:p>
  <w:p w14:paraId="40F2EED9" w14:textId="77777777" w:rsidR="00F1413C" w:rsidRDefault="00F1413C" w:rsidP="00F1413C">
    <w:pPr>
      <w:pStyle w:val="Header"/>
    </w:pPr>
  </w:p>
  <w:p w14:paraId="40F2EEDA" w14:textId="77777777" w:rsidR="00F1413C" w:rsidRPr="00443E8D" w:rsidRDefault="00F1413C" w:rsidP="00F1413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</w:t>
    </w:r>
  </w:p>
  <w:p w14:paraId="40F2EEDB" w14:textId="77777777" w:rsidR="00AF3DA0" w:rsidRDefault="00A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E0E"/>
    <w:multiLevelType w:val="hybridMultilevel"/>
    <w:tmpl w:val="16900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A15"/>
    <w:multiLevelType w:val="hybridMultilevel"/>
    <w:tmpl w:val="4992E4CC"/>
    <w:lvl w:ilvl="0" w:tplc="47C4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D30"/>
    <w:multiLevelType w:val="hybridMultilevel"/>
    <w:tmpl w:val="CB0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E5E"/>
    <w:multiLevelType w:val="hybridMultilevel"/>
    <w:tmpl w:val="886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BC6"/>
    <w:multiLevelType w:val="hybridMultilevel"/>
    <w:tmpl w:val="C666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7FBE"/>
    <w:multiLevelType w:val="hybridMultilevel"/>
    <w:tmpl w:val="FA24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321C"/>
    <w:multiLevelType w:val="hybridMultilevel"/>
    <w:tmpl w:val="47AC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2405"/>
    <w:multiLevelType w:val="multilevel"/>
    <w:tmpl w:val="3792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55697"/>
    <w:multiLevelType w:val="multilevel"/>
    <w:tmpl w:val="343A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86011"/>
    <w:multiLevelType w:val="hybridMultilevel"/>
    <w:tmpl w:val="CF2A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D33"/>
    <w:multiLevelType w:val="hybridMultilevel"/>
    <w:tmpl w:val="AD4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355FA"/>
    <w:multiLevelType w:val="hybridMultilevel"/>
    <w:tmpl w:val="556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4D08"/>
    <w:multiLevelType w:val="hybridMultilevel"/>
    <w:tmpl w:val="CFE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40B8"/>
    <w:multiLevelType w:val="hybridMultilevel"/>
    <w:tmpl w:val="053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972F2"/>
    <w:multiLevelType w:val="hybridMultilevel"/>
    <w:tmpl w:val="EFFC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6ECB"/>
    <w:multiLevelType w:val="hybridMultilevel"/>
    <w:tmpl w:val="4D2C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E00"/>
    <w:multiLevelType w:val="hybridMultilevel"/>
    <w:tmpl w:val="C212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7709A"/>
    <w:multiLevelType w:val="hybridMultilevel"/>
    <w:tmpl w:val="1712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316F"/>
    <w:multiLevelType w:val="hybridMultilevel"/>
    <w:tmpl w:val="3AA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CCF"/>
    <w:multiLevelType w:val="hybridMultilevel"/>
    <w:tmpl w:val="C16E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40B1C"/>
    <w:multiLevelType w:val="hybridMultilevel"/>
    <w:tmpl w:val="DD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6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8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DA"/>
    <w:rsid w:val="00000F1D"/>
    <w:rsid w:val="000031AC"/>
    <w:rsid w:val="00006E86"/>
    <w:rsid w:val="000120F6"/>
    <w:rsid w:val="00014697"/>
    <w:rsid w:val="0002124E"/>
    <w:rsid w:val="000247AF"/>
    <w:rsid w:val="0002493E"/>
    <w:rsid w:val="00027982"/>
    <w:rsid w:val="00037407"/>
    <w:rsid w:val="00040447"/>
    <w:rsid w:val="000432B3"/>
    <w:rsid w:val="00043407"/>
    <w:rsid w:val="00047A41"/>
    <w:rsid w:val="00055722"/>
    <w:rsid w:val="0006426D"/>
    <w:rsid w:val="00067A14"/>
    <w:rsid w:val="00074EB4"/>
    <w:rsid w:val="00083A4D"/>
    <w:rsid w:val="00086C4A"/>
    <w:rsid w:val="0008771C"/>
    <w:rsid w:val="000969F1"/>
    <w:rsid w:val="000A24CB"/>
    <w:rsid w:val="000A3CE2"/>
    <w:rsid w:val="000A3E60"/>
    <w:rsid w:val="000A45B6"/>
    <w:rsid w:val="000A7BB3"/>
    <w:rsid w:val="000B087C"/>
    <w:rsid w:val="000B2443"/>
    <w:rsid w:val="000B5B3E"/>
    <w:rsid w:val="000C6E69"/>
    <w:rsid w:val="000D2280"/>
    <w:rsid w:val="000D2F31"/>
    <w:rsid w:val="000D501F"/>
    <w:rsid w:val="000E20A3"/>
    <w:rsid w:val="000E2163"/>
    <w:rsid w:val="000E2AD8"/>
    <w:rsid w:val="000E5C6B"/>
    <w:rsid w:val="000E7BB3"/>
    <w:rsid w:val="000F3766"/>
    <w:rsid w:val="00102117"/>
    <w:rsid w:val="001078BF"/>
    <w:rsid w:val="00122477"/>
    <w:rsid w:val="00122FCD"/>
    <w:rsid w:val="0013046A"/>
    <w:rsid w:val="00131FA8"/>
    <w:rsid w:val="001326A0"/>
    <w:rsid w:val="00133A55"/>
    <w:rsid w:val="00135F51"/>
    <w:rsid w:val="00144834"/>
    <w:rsid w:val="00152D20"/>
    <w:rsid w:val="00155086"/>
    <w:rsid w:val="001572E4"/>
    <w:rsid w:val="00164737"/>
    <w:rsid w:val="00185147"/>
    <w:rsid w:val="00190194"/>
    <w:rsid w:val="001B5BDA"/>
    <w:rsid w:val="001C007B"/>
    <w:rsid w:val="001C6EB5"/>
    <w:rsid w:val="001D1EAB"/>
    <w:rsid w:val="001E3FE6"/>
    <w:rsid w:val="001F51D2"/>
    <w:rsid w:val="001F58D8"/>
    <w:rsid w:val="0020376F"/>
    <w:rsid w:val="00207084"/>
    <w:rsid w:val="00216440"/>
    <w:rsid w:val="00227084"/>
    <w:rsid w:val="0023083D"/>
    <w:rsid w:val="00234500"/>
    <w:rsid w:val="002360E4"/>
    <w:rsid w:val="0023648A"/>
    <w:rsid w:val="002431A2"/>
    <w:rsid w:val="00253E65"/>
    <w:rsid w:val="00254569"/>
    <w:rsid w:val="0026128C"/>
    <w:rsid w:val="00262068"/>
    <w:rsid w:val="00264D37"/>
    <w:rsid w:val="00281B6E"/>
    <w:rsid w:val="00290496"/>
    <w:rsid w:val="00294586"/>
    <w:rsid w:val="002A4B17"/>
    <w:rsid w:val="002A5296"/>
    <w:rsid w:val="002A5B3D"/>
    <w:rsid w:val="002A656E"/>
    <w:rsid w:val="002A7251"/>
    <w:rsid w:val="002B0611"/>
    <w:rsid w:val="002B1129"/>
    <w:rsid w:val="002C38AD"/>
    <w:rsid w:val="002D2DF3"/>
    <w:rsid w:val="002E1198"/>
    <w:rsid w:val="002F182F"/>
    <w:rsid w:val="00321FC8"/>
    <w:rsid w:val="0032269C"/>
    <w:rsid w:val="00324D1E"/>
    <w:rsid w:val="00327113"/>
    <w:rsid w:val="00331AEA"/>
    <w:rsid w:val="00351488"/>
    <w:rsid w:val="003550C6"/>
    <w:rsid w:val="00355929"/>
    <w:rsid w:val="00356216"/>
    <w:rsid w:val="003671F2"/>
    <w:rsid w:val="003707A6"/>
    <w:rsid w:val="00371338"/>
    <w:rsid w:val="0038377E"/>
    <w:rsid w:val="00387225"/>
    <w:rsid w:val="003919F0"/>
    <w:rsid w:val="00393FF0"/>
    <w:rsid w:val="00395253"/>
    <w:rsid w:val="00397615"/>
    <w:rsid w:val="003A0DD0"/>
    <w:rsid w:val="003A1FCC"/>
    <w:rsid w:val="003A50B6"/>
    <w:rsid w:val="003B178F"/>
    <w:rsid w:val="003B2493"/>
    <w:rsid w:val="003C1550"/>
    <w:rsid w:val="003C545F"/>
    <w:rsid w:val="003D2858"/>
    <w:rsid w:val="003D43EC"/>
    <w:rsid w:val="003E0B67"/>
    <w:rsid w:val="003F6715"/>
    <w:rsid w:val="003F6D06"/>
    <w:rsid w:val="003F75D5"/>
    <w:rsid w:val="004014A3"/>
    <w:rsid w:val="004018A1"/>
    <w:rsid w:val="004070CC"/>
    <w:rsid w:val="0041078C"/>
    <w:rsid w:val="00412357"/>
    <w:rsid w:val="004137F2"/>
    <w:rsid w:val="004242C1"/>
    <w:rsid w:val="004316F2"/>
    <w:rsid w:val="004332C5"/>
    <w:rsid w:val="00434196"/>
    <w:rsid w:val="00443E8D"/>
    <w:rsid w:val="00457689"/>
    <w:rsid w:val="00457F0B"/>
    <w:rsid w:val="00470A40"/>
    <w:rsid w:val="004753A6"/>
    <w:rsid w:val="00475E41"/>
    <w:rsid w:val="004875C6"/>
    <w:rsid w:val="00491544"/>
    <w:rsid w:val="004932D4"/>
    <w:rsid w:val="0049543F"/>
    <w:rsid w:val="00495FC8"/>
    <w:rsid w:val="004A23D9"/>
    <w:rsid w:val="004A3184"/>
    <w:rsid w:val="004A3700"/>
    <w:rsid w:val="004A5EBE"/>
    <w:rsid w:val="004B295A"/>
    <w:rsid w:val="004B39EA"/>
    <w:rsid w:val="004B4262"/>
    <w:rsid w:val="004C26B9"/>
    <w:rsid w:val="004D5B4D"/>
    <w:rsid w:val="004E1868"/>
    <w:rsid w:val="004F192C"/>
    <w:rsid w:val="004F4BFC"/>
    <w:rsid w:val="004F6FD6"/>
    <w:rsid w:val="004F6FEC"/>
    <w:rsid w:val="004F7EF3"/>
    <w:rsid w:val="0050677E"/>
    <w:rsid w:val="00511880"/>
    <w:rsid w:val="00520DA7"/>
    <w:rsid w:val="005225B6"/>
    <w:rsid w:val="00535DAB"/>
    <w:rsid w:val="00542325"/>
    <w:rsid w:val="005538FD"/>
    <w:rsid w:val="00556C8B"/>
    <w:rsid w:val="0056242A"/>
    <w:rsid w:val="00562783"/>
    <w:rsid w:val="00567537"/>
    <w:rsid w:val="00573D99"/>
    <w:rsid w:val="005825EF"/>
    <w:rsid w:val="00584646"/>
    <w:rsid w:val="0059077E"/>
    <w:rsid w:val="00590A0A"/>
    <w:rsid w:val="005925AC"/>
    <w:rsid w:val="00595A90"/>
    <w:rsid w:val="00597FD2"/>
    <w:rsid w:val="005A4C36"/>
    <w:rsid w:val="005A78BC"/>
    <w:rsid w:val="005B10DF"/>
    <w:rsid w:val="005C071D"/>
    <w:rsid w:val="005C2293"/>
    <w:rsid w:val="005C7C8B"/>
    <w:rsid w:val="005D3D3A"/>
    <w:rsid w:val="005D64E4"/>
    <w:rsid w:val="005D691C"/>
    <w:rsid w:val="0061580F"/>
    <w:rsid w:val="00621734"/>
    <w:rsid w:val="00624FA0"/>
    <w:rsid w:val="00635613"/>
    <w:rsid w:val="00640B96"/>
    <w:rsid w:val="0064586C"/>
    <w:rsid w:val="00646657"/>
    <w:rsid w:val="006505F0"/>
    <w:rsid w:val="0065216E"/>
    <w:rsid w:val="006547FD"/>
    <w:rsid w:val="0066012E"/>
    <w:rsid w:val="0066564A"/>
    <w:rsid w:val="00673E1A"/>
    <w:rsid w:val="00676842"/>
    <w:rsid w:val="00681FD4"/>
    <w:rsid w:val="00683355"/>
    <w:rsid w:val="0068354A"/>
    <w:rsid w:val="006936C4"/>
    <w:rsid w:val="006A18CE"/>
    <w:rsid w:val="006A218F"/>
    <w:rsid w:val="006A27B2"/>
    <w:rsid w:val="006A28F2"/>
    <w:rsid w:val="006A424A"/>
    <w:rsid w:val="006A4DCD"/>
    <w:rsid w:val="006A7E57"/>
    <w:rsid w:val="006C7CCA"/>
    <w:rsid w:val="006D31DA"/>
    <w:rsid w:val="006E5EDD"/>
    <w:rsid w:val="006F4444"/>
    <w:rsid w:val="00704358"/>
    <w:rsid w:val="00705519"/>
    <w:rsid w:val="00710706"/>
    <w:rsid w:val="0071252F"/>
    <w:rsid w:val="00712EFC"/>
    <w:rsid w:val="00717897"/>
    <w:rsid w:val="00721C70"/>
    <w:rsid w:val="007321FD"/>
    <w:rsid w:val="0074084B"/>
    <w:rsid w:val="0075269D"/>
    <w:rsid w:val="00752889"/>
    <w:rsid w:val="0075504E"/>
    <w:rsid w:val="00756F2B"/>
    <w:rsid w:val="00783421"/>
    <w:rsid w:val="007859B5"/>
    <w:rsid w:val="00785B1C"/>
    <w:rsid w:val="00787CDD"/>
    <w:rsid w:val="007905C0"/>
    <w:rsid w:val="00791E5E"/>
    <w:rsid w:val="0079472A"/>
    <w:rsid w:val="00794DC3"/>
    <w:rsid w:val="007B04AA"/>
    <w:rsid w:val="007B2138"/>
    <w:rsid w:val="007B3F20"/>
    <w:rsid w:val="007B4F63"/>
    <w:rsid w:val="007D1326"/>
    <w:rsid w:val="007D47A9"/>
    <w:rsid w:val="007F2A70"/>
    <w:rsid w:val="00801784"/>
    <w:rsid w:val="00803EFB"/>
    <w:rsid w:val="00811BBB"/>
    <w:rsid w:val="00813C6F"/>
    <w:rsid w:val="00822CB7"/>
    <w:rsid w:val="0083027C"/>
    <w:rsid w:val="00836B42"/>
    <w:rsid w:val="00853C0E"/>
    <w:rsid w:val="008626A7"/>
    <w:rsid w:val="008754F9"/>
    <w:rsid w:val="008807A5"/>
    <w:rsid w:val="00883D31"/>
    <w:rsid w:val="008A561C"/>
    <w:rsid w:val="008B4B4D"/>
    <w:rsid w:val="008E798B"/>
    <w:rsid w:val="008E7D45"/>
    <w:rsid w:val="00901016"/>
    <w:rsid w:val="009032A8"/>
    <w:rsid w:val="009114A3"/>
    <w:rsid w:val="00913548"/>
    <w:rsid w:val="00916E37"/>
    <w:rsid w:val="00917989"/>
    <w:rsid w:val="009350A1"/>
    <w:rsid w:val="009402AB"/>
    <w:rsid w:val="00943681"/>
    <w:rsid w:val="009446EF"/>
    <w:rsid w:val="00956473"/>
    <w:rsid w:val="00956B37"/>
    <w:rsid w:val="009613A6"/>
    <w:rsid w:val="0097135B"/>
    <w:rsid w:val="00973AD1"/>
    <w:rsid w:val="00974CF6"/>
    <w:rsid w:val="009761A7"/>
    <w:rsid w:val="00976D21"/>
    <w:rsid w:val="00993063"/>
    <w:rsid w:val="00995E89"/>
    <w:rsid w:val="009A316A"/>
    <w:rsid w:val="009A40C4"/>
    <w:rsid w:val="009A4EA5"/>
    <w:rsid w:val="009B7957"/>
    <w:rsid w:val="009B7ACF"/>
    <w:rsid w:val="009C14A4"/>
    <w:rsid w:val="009C1C4B"/>
    <w:rsid w:val="009C3045"/>
    <w:rsid w:val="009C3FE8"/>
    <w:rsid w:val="009D465E"/>
    <w:rsid w:val="009E1F89"/>
    <w:rsid w:val="009E216C"/>
    <w:rsid w:val="009E6F33"/>
    <w:rsid w:val="009E77FA"/>
    <w:rsid w:val="009F7F13"/>
    <w:rsid w:val="00A025B2"/>
    <w:rsid w:val="00A039F1"/>
    <w:rsid w:val="00A07A1E"/>
    <w:rsid w:val="00A130F5"/>
    <w:rsid w:val="00A1387F"/>
    <w:rsid w:val="00A16558"/>
    <w:rsid w:val="00A26C51"/>
    <w:rsid w:val="00A33245"/>
    <w:rsid w:val="00A44510"/>
    <w:rsid w:val="00A4785F"/>
    <w:rsid w:val="00A519FA"/>
    <w:rsid w:val="00A54934"/>
    <w:rsid w:val="00A608E7"/>
    <w:rsid w:val="00A76959"/>
    <w:rsid w:val="00A822F1"/>
    <w:rsid w:val="00A85165"/>
    <w:rsid w:val="00A92A37"/>
    <w:rsid w:val="00A94CF5"/>
    <w:rsid w:val="00A95268"/>
    <w:rsid w:val="00A9627B"/>
    <w:rsid w:val="00A96EA1"/>
    <w:rsid w:val="00A97D86"/>
    <w:rsid w:val="00A97E83"/>
    <w:rsid w:val="00AA2F92"/>
    <w:rsid w:val="00AB438C"/>
    <w:rsid w:val="00AB5EF4"/>
    <w:rsid w:val="00AB7BE8"/>
    <w:rsid w:val="00AB7D82"/>
    <w:rsid w:val="00AC5801"/>
    <w:rsid w:val="00AE2AAA"/>
    <w:rsid w:val="00AE3CE0"/>
    <w:rsid w:val="00AE7103"/>
    <w:rsid w:val="00AE75D1"/>
    <w:rsid w:val="00AF3DA0"/>
    <w:rsid w:val="00AF68B0"/>
    <w:rsid w:val="00B11AD9"/>
    <w:rsid w:val="00B11BEC"/>
    <w:rsid w:val="00B13574"/>
    <w:rsid w:val="00B14A72"/>
    <w:rsid w:val="00B1761E"/>
    <w:rsid w:val="00B30DDD"/>
    <w:rsid w:val="00B33D4D"/>
    <w:rsid w:val="00B366C3"/>
    <w:rsid w:val="00B36FEA"/>
    <w:rsid w:val="00B5227F"/>
    <w:rsid w:val="00B53863"/>
    <w:rsid w:val="00B83893"/>
    <w:rsid w:val="00B926CF"/>
    <w:rsid w:val="00B94DEC"/>
    <w:rsid w:val="00BA3158"/>
    <w:rsid w:val="00BC1FC0"/>
    <w:rsid w:val="00BC7347"/>
    <w:rsid w:val="00BD6108"/>
    <w:rsid w:val="00BF06E9"/>
    <w:rsid w:val="00BF2C33"/>
    <w:rsid w:val="00BF3D0E"/>
    <w:rsid w:val="00C10F4A"/>
    <w:rsid w:val="00C14FCB"/>
    <w:rsid w:val="00C24F18"/>
    <w:rsid w:val="00C34020"/>
    <w:rsid w:val="00C348E2"/>
    <w:rsid w:val="00C40DAF"/>
    <w:rsid w:val="00C43DF4"/>
    <w:rsid w:val="00C70CD5"/>
    <w:rsid w:val="00C75743"/>
    <w:rsid w:val="00C80B36"/>
    <w:rsid w:val="00C81222"/>
    <w:rsid w:val="00C940DF"/>
    <w:rsid w:val="00C95F3A"/>
    <w:rsid w:val="00C9606F"/>
    <w:rsid w:val="00C97C28"/>
    <w:rsid w:val="00CA1059"/>
    <w:rsid w:val="00CB01EB"/>
    <w:rsid w:val="00CB1EB2"/>
    <w:rsid w:val="00CC75AE"/>
    <w:rsid w:val="00CD345F"/>
    <w:rsid w:val="00CE6B04"/>
    <w:rsid w:val="00CE7582"/>
    <w:rsid w:val="00CE78C8"/>
    <w:rsid w:val="00CF5C46"/>
    <w:rsid w:val="00D02727"/>
    <w:rsid w:val="00D03245"/>
    <w:rsid w:val="00D07A35"/>
    <w:rsid w:val="00D260D8"/>
    <w:rsid w:val="00D26B2E"/>
    <w:rsid w:val="00D30B06"/>
    <w:rsid w:val="00D3502B"/>
    <w:rsid w:val="00D40189"/>
    <w:rsid w:val="00D442D2"/>
    <w:rsid w:val="00D450A3"/>
    <w:rsid w:val="00D45F3A"/>
    <w:rsid w:val="00D46954"/>
    <w:rsid w:val="00D5188F"/>
    <w:rsid w:val="00D537A0"/>
    <w:rsid w:val="00D550AA"/>
    <w:rsid w:val="00D63151"/>
    <w:rsid w:val="00D64F38"/>
    <w:rsid w:val="00D711F8"/>
    <w:rsid w:val="00D7384C"/>
    <w:rsid w:val="00D7593C"/>
    <w:rsid w:val="00D77F11"/>
    <w:rsid w:val="00D90992"/>
    <w:rsid w:val="00D94B7F"/>
    <w:rsid w:val="00DA3A5C"/>
    <w:rsid w:val="00DA7183"/>
    <w:rsid w:val="00DB1C62"/>
    <w:rsid w:val="00DB1C9F"/>
    <w:rsid w:val="00DC1B85"/>
    <w:rsid w:val="00DC5967"/>
    <w:rsid w:val="00DD1012"/>
    <w:rsid w:val="00DD28D2"/>
    <w:rsid w:val="00DD4DFE"/>
    <w:rsid w:val="00DE047F"/>
    <w:rsid w:val="00DE0694"/>
    <w:rsid w:val="00DE17D4"/>
    <w:rsid w:val="00DF0AB5"/>
    <w:rsid w:val="00DF2D43"/>
    <w:rsid w:val="00DF4D69"/>
    <w:rsid w:val="00E00E48"/>
    <w:rsid w:val="00E029B5"/>
    <w:rsid w:val="00E049F3"/>
    <w:rsid w:val="00E11B35"/>
    <w:rsid w:val="00E14FC6"/>
    <w:rsid w:val="00E200EE"/>
    <w:rsid w:val="00E23B21"/>
    <w:rsid w:val="00E2496F"/>
    <w:rsid w:val="00E30C8E"/>
    <w:rsid w:val="00E345DC"/>
    <w:rsid w:val="00E37FC0"/>
    <w:rsid w:val="00E43480"/>
    <w:rsid w:val="00E4564A"/>
    <w:rsid w:val="00E45C75"/>
    <w:rsid w:val="00E4793A"/>
    <w:rsid w:val="00E52A1A"/>
    <w:rsid w:val="00E55F49"/>
    <w:rsid w:val="00E57C6E"/>
    <w:rsid w:val="00E64071"/>
    <w:rsid w:val="00E802D2"/>
    <w:rsid w:val="00EA0569"/>
    <w:rsid w:val="00EA05AD"/>
    <w:rsid w:val="00EA072C"/>
    <w:rsid w:val="00EA2173"/>
    <w:rsid w:val="00EA412E"/>
    <w:rsid w:val="00EA4CDA"/>
    <w:rsid w:val="00EB43F7"/>
    <w:rsid w:val="00EC4F18"/>
    <w:rsid w:val="00EC6E28"/>
    <w:rsid w:val="00EC7127"/>
    <w:rsid w:val="00F03554"/>
    <w:rsid w:val="00F05330"/>
    <w:rsid w:val="00F05950"/>
    <w:rsid w:val="00F060EE"/>
    <w:rsid w:val="00F1413C"/>
    <w:rsid w:val="00F144FC"/>
    <w:rsid w:val="00F22392"/>
    <w:rsid w:val="00F354AF"/>
    <w:rsid w:val="00F357A0"/>
    <w:rsid w:val="00F41C10"/>
    <w:rsid w:val="00F4298B"/>
    <w:rsid w:val="00F46229"/>
    <w:rsid w:val="00F51820"/>
    <w:rsid w:val="00F51EE8"/>
    <w:rsid w:val="00F62B8F"/>
    <w:rsid w:val="00F677EF"/>
    <w:rsid w:val="00F67DBA"/>
    <w:rsid w:val="00F701FC"/>
    <w:rsid w:val="00F7166D"/>
    <w:rsid w:val="00F869A8"/>
    <w:rsid w:val="00F87E35"/>
    <w:rsid w:val="00F94FE9"/>
    <w:rsid w:val="00FC065F"/>
    <w:rsid w:val="00FC1C25"/>
    <w:rsid w:val="00FD2662"/>
    <w:rsid w:val="00FE1614"/>
    <w:rsid w:val="00FF438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F2ED0B"/>
  <w15:chartTrackingRefBased/>
  <w15:docId w15:val="{11316EFF-4DE1-45AC-B4F2-22A97D69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5BDA"/>
    <w:pPr>
      <w:keepNext/>
      <w:outlineLvl w:val="0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5BDA"/>
    <w:rPr>
      <w:rFonts w:ascii="Arial" w:hAnsi="Arial"/>
      <w:szCs w:val="20"/>
    </w:rPr>
  </w:style>
  <w:style w:type="paragraph" w:customStyle="1" w:styleId="g-hb2-guide">
    <w:name w:val="g-hb2-guide"/>
    <w:basedOn w:val="Normal"/>
    <w:rsid w:val="00D550AA"/>
    <w:pPr>
      <w:keepNext/>
      <w:autoSpaceDE w:val="0"/>
      <w:autoSpaceDN w:val="0"/>
      <w:spacing w:before="160" w:after="160" w:line="280" w:lineRule="atLeast"/>
    </w:pPr>
    <w:rPr>
      <w:rFonts w:ascii="Frutiger 45 Light" w:hAnsi="Frutiger 45 Light" w:cs="Frutiger 45 Light"/>
      <w:color w:val="000000"/>
    </w:rPr>
  </w:style>
  <w:style w:type="paragraph" w:styleId="Header">
    <w:name w:val="header"/>
    <w:basedOn w:val="Normal"/>
    <w:rsid w:val="00D550A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D550A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50AA"/>
    <w:pPr>
      <w:tabs>
        <w:tab w:val="center" w:pos="4153"/>
        <w:tab w:val="right" w:pos="8306"/>
      </w:tabs>
    </w:pPr>
  </w:style>
  <w:style w:type="paragraph" w:customStyle="1" w:styleId="g-textaBOLD">
    <w:name w:val="g-textaBOLD"/>
    <w:basedOn w:val="Normal"/>
    <w:rsid w:val="00D550AA"/>
    <w:pPr>
      <w:tabs>
        <w:tab w:val="left" w:pos="454"/>
      </w:tabs>
      <w:autoSpaceDE w:val="0"/>
      <w:autoSpaceDN w:val="0"/>
      <w:spacing w:before="60" w:after="60"/>
    </w:pPr>
    <w:rPr>
      <w:rFonts w:ascii="Frutiger 55 Roman" w:hAnsi="Frutiger 55 Roman" w:cs="Frutiger 55 Roman"/>
      <w:b/>
      <w:bCs/>
      <w:sz w:val="20"/>
      <w:szCs w:val="20"/>
    </w:rPr>
  </w:style>
  <w:style w:type="paragraph" w:customStyle="1" w:styleId="DefaultText">
    <w:name w:val="Default Text"/>
    <w:basedOn w:val="Normal"/>
    <w:rsid w:val="00D550AA"/>
    <w:pPr>
      <w:autoSpaceDE w:val="0"/>
      <w:autoSpaceDN w:val="0"/>
    </w:pPr>
    <w:rPr>
      <w:rFonts w:ascii="Frutiger 55 Roman" w:hAnsi="Frutiger 55 Roman" w:cs="Frutiger 55 Roman"/>
      <w:sz w:val="22"/>
      <w:szCs w:val="22"/>
    </w:rPr>
  </w:style>
  <w:style w:type="paragraph" w:customStyle="1" w:styleId="element">
    <w:name w:val="element"/>
    <w:basedOn w:val="Normal"/>
    <w:rsid w:val="00D550AA"/>
    <w:pPr>
      <w:autoSpaceDE w:val="0"/>
      <w:autoSpaceDN w:val="0"/>
      <w:ind w:left="720" w:hanging="720"/>
    </w:pPr>
    <w:rPr>
      <w:rFonts w:ascii="Frutiger 55 Roman" w:hAnsi="Frutiger 55 Roman" w:cs="Frutiger 55 Roman"/>
      <w:b/>
      <w:bCs/>
      <w:sz w:val="20"/>
      <w:szCs w:val="20"/>
    </w:rPr>
  </w:style>
  <w:style w:type="character" w:styleId="Hyperlink">
    <w:name w:val="Hyperlink"/>
    <w:rsid w:val="00BC7347"/>
    <w:rPr>
      <w:color w:val="0000FF"/>
      <w:u w:val="single"/>
    </w:rPr>
  </w:style>
  <w:style w:type="paragraph" w:styleId="BodyTextIndent">
    <w:name w:val="Body Text Indent"/>
    <w:basedOn w:val="Normal"/>
    <w:rsid w:val="00B53863"/>
    <w:pPr>
      <w:spacing w:after="120"/>
      <w:ind w:left="283"/>
    </w:pPr>
  </w:style>
  <w:style w:type="paragraph" w:styleId="Title">
    <w:name w:val="Title"/>
    <w:basedOn w:val="Normal"/>
    <w:qFormat/>
    <w:rsid w:val="00D5188F"/>
    <w:pPr>
      <w:jc w:val="center"/>
    </w:pPr>
    <w:rPr>
      <w:sz w:val="48"/>
      <w:szCs w:val="20"/>
    </w:rPr>
  </w:style>
  <w:style w:type="paragraph" w:styleId="BalloonText">
    <w:name w:val="Balloon Text"/>
    <w:basedOn w:val="Normal"/>
    <w:semiHidden/>
    <w:rsid w:val="00D45F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D1E"/>
  </w:style>
  <w:style w:type="character" w:customStyle="1" w:styleId="resurl3">
    <w:name w:val="resurl3"/>
    <w:basedOn w:val="DefaultParagraphFont"/>
    <w:rsid w:val="008E798B"/>
  </w:style>
  <w:style w:type="paragraph" w:customStyle="1" w:styleId="Style">
    <w:name w:val="Style"/>
    <w:rsid w:val="00CB01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4A3700"/>
    <w:rPr>
      <w:color w:val="800080"/>
      <w:u w:val="single"/>
    </w:rPr>
  </w:style>
  <w:style w:type="character" w:customStyle="1" w:styleId="BodyTextChar">
    <w:name w:val="Body Text Char"/>
    <w:link w:val="BodyText"/>
    <w:rsid w:val="00B94DEC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B94DEC"/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E00E48"/>
    <w:pPr>
      <w:ind w:left="720"/>
      <w:contextualSpacing/>
    </w:pPr>
  </w:style>
  <w:style w:type="paragraph" w:customStyle="1" w:styleId="text-indented">
    <w:name w:val="text-indented"/>
    <w:basedOn w:val="Normal"/>
    <w:uiPriority w:val="99"/>
    <w:rsid w:val="00AB7BE8"/>
    <w:pPr>
      <w:spacing w:before="60" w:after="60" w:line="260" w:lineRule="atLeast"/>
      <w:ind w:left="539" w:hanging="539"/>
    </w:pPr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en.wikipedia.org/w/index.php?title=The_Anonymous_Venetian_%28novel%29&amp;action=edit&amp;redlink=1" TargetMode="External"/><Relationship Id="rId39" Type="http://schemas.openxmlformats.org/officeDocument/2006/relationships/hyperlink" Target="http://en.wikipedia.org/w/index.php?title=The_Girl_of_His_Dreams&amp;action=edit&amp;redlink=1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en.wikipedia.org/w/index.php?title=Uniform_Justice&amp;action=edit&amp;redlink=1" TargetMode="External"/><Relationship Id="rId42" Type="http://schemas.openxmlformats.org/officeDocument/2006/relationships/hyperlink" Target="http://en.wikipedia.org/w/index.php?title=Drawing_Conclusions&amp;action=edit&amp;redlink=1" TargetMode="External"/><Relationship Id="rId47" Type="http://schemas.openxmlformats.org/officeDocument/2006/relationships/image" Target="media/image19.emf"/><Relationship Id="rId50" Type="http://schemas.openxmlformats.org/officeDocument/2006/relationships/image" Target="media/image22.emf"/><Relationship Id="rId55" Type="http://schemas.openxmlformats.org/officeDocument/2006/relationships/image" Target="media/image2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en.wikipedia.org/w/index.php?title=The_Death_of_Faith&amp;action=edit&amp;redlink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en.wikipedia.org/wiki/Death_at_La_Fenice" TargetMode="External"/><Relationship Id="rId32" Type="http://schemas.openxmlformats.org/officeDocument/2006/relationships/hyperlink" Target="http://en.wikipedia.org/w/index.php?title=A_Sea_of_Troubles&amp;action=edit&amp;redlink=1" TargetMode="External"/><Relationship Id="rId37" Type="http://schemas.openxmlformats.org/officeDocument/2006/relationships/hyperlink" Target="http://en.wikipedia.org/w/index.php?title=Through_a_Glass,_Darkly_%28Brunetti_novel%29&amp;action=edit&amp;redlink=1" TargetMode="External"/><Relationship Id="rId40" Type="http://schemas.openxmlformats.org/officeDocument/2006/relationships/hyperlink" Target="http://en.wikipedia.org/w/index.php?title=About_Face_%28novel%29&amp;action=edit&amp;redlink=1" TargetMode="External"/><Relationship Id="rId45" Type="http://schemas.openxmlformats.org/officeDocument/2006/relationships/image" Target="media/image17.emf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en.wikipedia.org/w/index.php?title=A_Venetian_Reckoning&amp;action=edit&amp;redlink=1" TargetMode="External"/><Relationship Id="rId30" Type="http://schemas.openxmlformats.org/officeDocument/2006/relationships/hyperlink" Target="http://en.wikipedia.org/w/index.php?title=A_Noble_Radiance&amp;action=edit&amp;redlink=1" TargetMode="External"/><Relationship Id="rId35" Type="http://schemas.openxmlformats.org/officeDocument/2006/relationships/hyperlink" Target="http://en.wikipedia.org/w/index.php?title=Doctored_Evidence&amp;action=edit&amp;redlink=1" TargetMode="External"/><Relationship Id="rId43" Type="http://schemas.openxmlformats.org/officeDocument/2006/relationships/hyperlink" Target="http://en.wikipedia.org/w/index.php?title=Beastly_Things&amp;action=edit&amp;redlink=1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en.wikipedia.org/wiki/Death_in_a_Strange_Country" TargetMode="External"/><Relationship Id="rId33" Type="http://schemas.openxmlformats.org/officeDocument/2006/relationships/hyperlink" Target="http://en.wikipedia.org/w/index.php?title=Wilful_Behaviour&amp;action=edit&amp;redlink=1" TargetMode="External"/><Relationship Id="rId38" Type="http://schemas.openxmlformats.org/officeDocument/2006/relationships/hyperlink" Target="http://en.wikipedia.org/w/index.php?title=Suffer_the_Little_Children_%28novel%29&amp;action=edit&amp;redlink=1" TargetMode="External"/><Relationship Id="rId46" Type="http://schemas.openxmlformats.org/officeDocument/2006/relationships/image" Target="media/image18.emf"/><Relationship Id="rId59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://en.wikipedia.org/w/index.php?title=A_Question_of_Belief&amp;action=edit&amp;redlink=1" TargetMode="External"/><Relationship Id="rId54" Type="http://schemas.openxmlformats.org/officeDocument/2006/relationships/image" Target="media/image2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en.wikipedia.org/w/index.php?title=Acqua_Alta_%28novel%29&amp;action=edit&amp;redlink=1" TargetMode="External"/><Relationship Id="rId36" Type="http://schemas.openxmlformats.org/officeDocument/2006/relationships/hyperlink" Target="http://en.wikipedia.org/w/index.php?title=Blood_from_a_Stone&amp;action=edit&amp;redlink=1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image" Target="media/image3.jpeg"/><Relationship Id="rId31" Type="http://schemas.openxmlformats.org/officeDocument/2006/relationships/hyperlink" Target="http://en.wikipedia.org/w/index.php?title=Friends_in_High_Places_%28novel%29&amp;action=edit&amp;redlink=1" TargetMode="External"/><Relationship Id="rId44" Type="http://schemas.openxmlformats.org/officeDocument/2006/relationships/hyperlink" Target="http://en.wikipedia.org/w/index.php?title=The_Golden_Egg_(Donna_Leon)&amp;action=edit&amp;redlink=1" TargetMode="External"/><Relationship Id="rId52" Type="http://schemas.openxmlformats.org/officeDocument/2006/relationships/image" Target="media/image24.emf"/><Relationship Id="rId60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337-0210-4048-B0D1-3329D1F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524</Words>
  <Characters>11698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Warner School</Company>
  <LinksUpToDate>false</LinksUpToDate>
  <CharactersWithSpaces>13196</CharactersWithSpaces>
  <SharedDoc>false</SharedDoc>
  <HLinks>
    <vt:vector size="138" baseType="variant">
      <vt:variant>
        <vt:i4>8257579</vt:i4>
      </vt:variant>
      <vt:variant>
        <vt:i4>66</vt:i4>
      </vt:variant>
      <vt:variant>
        <vt:i4>0</vt:i4>
      </vt:variant>
      <vt:variant>
        <vt:i4>5</vt:i4>
      </vt:variant>
      <vt:variant>
        <vt:lpwstr>http://www.johnwarner.herts.sch.uk/</vt:lpwstr>
      </vt:variant>
      <vt:variant>
        <vt:lpwstr/>
      </vt:variant>
      <vt:variant>
        <vt:i4>2949143</vt:i4>
      </vt:variant>
      <vt:variant>
        <vt:i4>63</vt:i4>
      </vt:variant>
      <vt:variant>
        <vt:i4>0</vt:i4>
      </vt:variant>
      <vt:variant>
        <vt:i4>5</vt:i4>
      </vt:variant>
      <vt:variant>
        <vt:lpwstr>mailto:pfj@johnwarner.herts.sch.uk</vt:lpwstr>
      </vt:variant>
      <vt:variant>
        <vt:lpwstr/>
      </vt:variant>
      <vt:variant>
        <vt:i4>661925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/index.php?title=The_Golden_Egg_(Donna_Leon)&amp;action=edit&amp;redlink=1</vt:lpwstr>
      </vt:variant>
      <vt:variant>
        <vt:lpwstr/>
      </vt:variant>
      <vt:variant>
        <vt:i4>5767207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/index.php?title=Beastly_Things&amp;action=edit&amp;redlink=1</vt:lpwstr>
      </vt:variant>
      <vt:variant>
        <vt:lpwstr/>
      </vt:variant>
      <vt:variant>
        <vt:i4>131111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/index.php?title=Drawing_Conclusions&amp;action=edit&amp;redlink=1</vt:lpwstr>
      </vt:variant>
      <vt:variant>
        <vt:lpwstr/>
      </vt:variant>
      <vt:variant>
        <vt:i4>786543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/index.php?title=A_Question_of_Belief&amp;action=edit&amp;redlink=1</vt:lpwstr>
      </vt:variant>
      <vt:variant>
        <vt:lpwstr/>
      </vt:variant>
      <vt:variant>
        <vt:i4>517735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/index.php?title=About_Face_%28novel%29&amp;action=edit&amp;redlink=1</vt:lpwstr>
      </vt:variant>
      <vt:variant>
        <vt:lpwstr/>
      </vt:variant>
      <vt:variant>
        <vt:i4>6029337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/index.php?title=The_Girl_of_His_Dreams&amp;action=edit&amp;redlink=1</vt:lpwstr>
      </vt:variant>
      <vt:variant>
        <vt:lpwstr/>
      </vt:variant>
      <vt:variant>
        <vt:i4>4194323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/index.php?title=Suffer_the_Little_Children_%28novel%29&amp;action=edit&amp;redlink=1</vt:lpwstr>
      </vt:variant>
      <vt:variant>
        <vt:lpwstr/>
      </vt:variant>
      <vt:variant>
        <vt:i4>196650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/index.php?title=Through_a_Glass,_Darkly_%28Brunetti_novel%29&amp;action=edit&amp;redlink=1</vt:lpwstr>
      </vt:variant>
      <vt:variant>
        <vt:lpwstr/>
      </vt:variant>
      <vt:variant>
        <vt:i4>5439529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/index.php?title=Blood_from_a_Stone&amp;action=edit&amp;redlink=1</vt:lpwstr>
      </vt:variant>
      <vt:variant>
        <vt:lpwstr/>
      </vt:variant>
      <vt:variant>
        <vt:i4>5177449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/index.php?title=Doctored_Evidence&amp;action=edit&amp;redlink=1</vt:lpwstr>
      </vt:variant>
      <vt:variant>
        <vt:lpwstr/>
      </vt:variant>
      <vt:variant>
        <vt:i4>9830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Uniform_Justice&amp;action=edit&amp;redlink=1</vt:lpwstr>
      </vt:variant>
      <vt:variant>
        <vt:lpwstr/>
      </vt:variant>
      <vt:variant>
        <vt:i4>65548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/index.php?title=Wilful_Behaviour&amp;action=edit&amp;redlink=1</vt:lpwstr>
      </vt:variant>
      <vt:variant>
        <vt:lpwstr/>
      </vt:variant>
      <vt:variant>
        <vt:i4>570175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/index.php?title=A_Sea_of_Troubles&amp;action=edit&amp;redlink=1</vt:lpwstr>
      </vt:variant>
      <vt:variant>
        <vt:lpwstr/>
      </vt:variant>
      <vt:variant>
        <vt:i4>714346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/index.php?title=Friends_in_High_Places_%28novel%29&amp;action=edit&amp;redlink=1</vt:lpwstr>
      </vt:variant>
      <vt:variant>
        <vt:lpwstr/>
      </vt:variant>
      <vt:variant>
        <vt:i4>52436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/index.php?title=A_Noble_Radiance&amp;action=edit&amp;redlink=1</vt:lpwstr>
      </vt:variant>
      <vt:variant>
        <vt:lpwstr/>
      </vt:variant>
      <vt:variant>
        <vt:i4>734004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/index.php?title=The_Death_of_Faith&amp;action=edit&amp;redlink=1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/index.php?title=Acqua_Alta_%28novel%29&amp;action=edit&amp;redlink=1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/index.php?title=A_Venetian_Reckoning&amp;action=edit&amp;redlink=1</vt:lpwstr>
      </vt:variant>
      <vt:variant>
        <vt:lpwstr/>
      </vt:variant>
      <vt:variant>
        <vt:i4>760219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/index.php?title=The_Anonymous_Venetian_%28novel%29&amp;action=edit&amp;redlink=1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eath_in_a_Strange_Country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ath_at_La_Fen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cp:lastModifiedBy>Peter Jones</cp:lastModifiedBy>
  <cp:revision>38</cp:revision>
  <cp:lastPrinted>2021-09-29T15:51:00Z</cp:lastPrinted>
  <dcterms:created xsi:type="dcterms:W3CDTF">2016-02-23T11:37:00Z</dcterms:created>
  <dcterms:modified xsi:type="dcterms:W3CDTF">2021-09-29T15:51:00Z</dcterms:modified>
</cp:coreProperties>
</file>